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6234193A" w14:textId="007B1EC6" w:rsidR="006239A6" w:rsidRDefault="00460355" w:rsidP="00CB3ED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332494" w:history="1">
            <w:r w:rsidR="006239A6" w:rsidRPr="007914AE">
              <w:rPr>
                <w:rStyle w:val="Hyperlink"/>
                <w:noProof/>
              </w:rPr>
              <w:t>ВВЕДЕНИЕ</w:t>
            </w:r>
            <w:r w:rsidR="006239A6">
              <w:rPr>
                <w:noProof/>
                <w:webHidden/>
              </w:rPr>
              <w:tab/>
            </w:r>
            <w:r w:rsidR="006239A6">
              <w:rPr>
                <w:noProof/>
                <w:webHidden/>
              </w:rPr>
              <w:fldChar w:fldCharType="begin"/>
            </w:r>
            <w:r w:rsidR="006239A6">
              <w:rPr>
                <w:noProof/>
                <w:webHidden/>
              </w:rPr>
              <w:instrText xml:space="preserve"> PAGEREF _Toc164332494 \h </w:instrText>
            </w:r>
            <w:r w:rsidR="006239A6">
              <w:rPr>
                <w:noProof/>
                <w:webHidden/>
              </w:rPr>
            </w:r>
            <w:r w:rsidR="006239A6">
              <w:rPr>
                <w:noProof/>
                <w:webHidden/>
              </w:rPr>
              <w:fldChar w:fldCharType="separate"/>
            </w:r>
            <w:r w:rsidR="00723DB2">
              <w:rPr>
                <w:noProof/>
                <w:webHidden/>
              </w:rPr>
              <w:t>7</w:t>
            </w:r>
            <w:r w:rsidR="006239A6">
              <w:rPr>
                <w:noProof/>
                <w:webHidden/>
              </w:rPr>
              <w:fldChar w:fldCharType="end"/>
            </w:r>
          </w:hyperlink>
        </w:p>
        <w:p w14:paraId="03B8C0CF" w14:textId="75E86307" w:rsidR="006239A6" w:rsidRDefault="00B77986" w:rsidP="00CB3ED5">
          <w:pPr>
            <w:pStyle w:val="TOC1"/>
            <w:rPr>
              <w:rFonts w:asciiTheme="minorHAnsi" w:eastAsiaTheme="minorEastAsia" w:hAnsiTheme="minorHAnsi"/>
              <w:noProof/>
              <w:sz w:val="22"/>
              <w:lang w:eastAsia="ru-RU"/>
            </w:rPr>
          </w:pPr>
          <w:hyperlink w:anchor="_Toc164332495" w:history="1">
            <w:r w:rsidR="006239A6" w:rsidRPr="007914AE">
              <w:rPr>
                <w:rStyle w:val="Hyperlink"/>
                <w:bCs/>
                <w:noProof/>
              </w:rPr>
              <w:t>1</w:t>
            </w:r>
            <w:r w:rsidR="006239A6" w:rsidRPr="007914AE">
              <w:rPr>
                <w:rStyle w:val="Hyperlink"/>
                <w:noProof/>
              </w:rPr>
              <w:t xml:space="preserve"> ОБЗОР ЛИТЕРАТУРЫ</w:t>
            </w:r>
            <w:r w:rsidR="006239A6">
              <w:rPr>
                <w:noProof/>
                <w:webHidden/>
              </w:rPr>
              <w:tab/>
            </w:r>
            <w:r w:rsidR="006239A6">
              <w:rPr>
                <w:noProof/>
                <w:webHidden/>
              </w:rPr>
              <w:fldChar w:fldCharType="begin"/>
            </w:r>
            <w:r w:rsidR="006239A6">
              <w:rPr>
                <w:noProof/>
                <w:webHidden/>
              </w:rPr>
              <w:instrText xml:space="preserve"> PAGEREF _Toc164332495 \h </w:instrText>
            </w:r>
            <w:r w:rsidR="006239A6">
              <w:rPr>
                <w:noProof/>
                <w:webHidden/>
              </w:rPr>
            </w:r>
            <w:r w:rsidR="006239A6">
              <w:rPr>
                <w:noProof/>
                <w:webHidden/>
              </w:rPr>
              <w:fldChar w:fldCharType="separate"/>
            </w:r>
            <w:r w:rsidR="00723DB2">
              <w:rPr>
                <w:noProof/>
                <w:webHidden/>
              </w:rPr>
              <w:t>8</w:t>
            </w:r>
            <w:r w:rsidR="006239A6">
              <w:rPr>
                <w:noProof/>
                <w:webHidden/>
              </w:rPr>
              <w:fldChar w:fldCharType="end"/>
            </w:r>
          </w:hyperlink>
        </w:p>
        <w:p w14:paraId="61C9668A" w14:textId="071FA222" w:rsidR="006239A6" w:rsidRDefault="00B77986" w:rsidP="00CB3ED5">
          <w:pPr>
            <w:pStyle w:val="TOC2"/>
            <w:rPr>
              <w:rFonts w:asciiTheme="minorHAnsi" w:eastAsiaTheme="minorEastAsia" w:hAnsiTheme="minorHAnsi"/>
              <w:noProof/>
              <w:sz w:val="22"/>
              <w:lang w:eastAsia="ru-RU"/>
            </w:rPr>
          </w:pPr>
          <w:hyperlink w:anchor="_Toc164332496" w:history="1">
            <w:r w:rsidR="006239A6" w:rsidRPr="007914AE">
              <w:rPr>
                <w:rStyle w:val="Hyperlink"/>
                <w:noProof/>
              </w:rPr>
              <w:t>1.1 Сравнение с аналогами на рынке</w:t>
            </w:r>
            <w:r w:rsidR="006239A6">
              <w:rPr>
                <w:noProof/>
                <w:webHidden/>
              </w:rPr>
              <w:tab/>
            </w:r>
            <w:r w:rsidR="006239A6">
              <w:rPr>
                <w:noProof/>
                <w:webHidden/>
              </w:rPr>
              <w:fldChar w:fldCharType="begin"/>
            </w:r>
            <w:r w:rsidR="006239A6">
              <w:rPr>
                <w:noProof/>
                <w:webHidden/>
              </w:rPr>
              <w:instrText xml:space="preserve"> PAGEREF _Toc164332496 \h </w:instrText>
            </w:r>
            <w:r w:rsidR="006239A6">
              <w:rPr>
                <w:noProof/>
                <w:webHidden/>
              </w:rPr>
            </w:r>
            <w:r w:rsidR="006239A6">
              <w:rPr>
                <w:noProof/>
                <w:webHidden/>
              </w:rPr>
              <w:fldChar w:fldCharType="separate"/>
            </w:r>
            <w:r w:rsidR="00723DB2">
              <w:rPr>
                <w:noProof/>
                <w:webHidden/>
              </w:rPr>
              <w:t>8</w:t>
            </w:r>
            <w:r w:rsidR="006239A6">
              <w:rPr>
                <w:noProof/>
                <w:webHidden/>
              </w:rPr>
              <w:fldChar w:fldCharType="end"/>
            </w:r>
          </w:hyperlink>
        </w:p>
        <w:p w14:paraId="066FB5D2" w14:textId="66F5F383" w:rsidR="006239A6" w:rsidRDefault="00B77986" w:rsidP="00CB3ED5">
          <w:pPr>
            <w:pStyle w:val="TOC2"/>
            <w:rPr>
              <w:rFonts w:asciiTheme="minorHAnsi" w:eastAsiaTheme="minorEastAsia" w:hAnsiTheme="minorHAnsi"/>
              <w:noProof/>
              <w:sz w:val="22"/>
              <w:lang w:eastAsia="ru-RU"/>
            </w:rPr>
          </w:pPr>
          <w:hyperlink w:anchor="_Toc164332497" w:history="1">
            <w:r w:rsidR="006239A6" w:rsidRPr="007914AE">
              <w:rPr>
                <w:rStyle w:val="Hyperlink"/>
                <w:noProof/>
              </w:rPr>
              <w:t>1.2 Обзор систем моделирования</w:t>
            </w:r>
            <w:r w:rsidR="006239A6">
              <w:rPr>
                <w:noProof/>
                <w:webHidden/>
              </w:rPr>
              <w:tab/>
            </w:r>
            <w:r w:rsidR="006239A6">
              <w:rPr>
                <w:noProof/>
                <w:webHidden/>
              </w:rPr>
              <w:fldChar w:fldCharType="begin"/>
            </w:r>
            <w:r w:rsidR="006239A6">
              <w:rPr>
                <w:noProof/>
                <w:webHidden/>
              </w:rPr>
              <w:instrText xml:space="preserve"> PAGEREF _Toc164332497 \h </w:instrText>
            </w:r>
            <w:r w:rsidR="006239A6">
              <w:rPr>
                <w:noProof/>
                <w:webHidden/>
              </w:rPr>
            </w:r>
            <w:r w:rsidR="006239A6">
              <w:rPr>
                <w:noProof/>
                <w:webHidden/>
              </w:rPr>
              <w:fldChar w:fldCharType="separate"/>
            </w:r>
            <w:r w:rsidR="00723DB2">
              <w:rPr>
                <w:noProof/>
                <w:webHidden/>
              </w:rPr>
              <w:t>9</w:t>
            </w:r>
            <w:r w:rsidR="006239A6">
              <w:rPr>
                <w:noProof/>
                <w:webHidden/>
              </w:rPr>
              <w:fldChar w:fldCharType="end"/>
            </w:r>
          </w:hyperlink>
        </w:p>
        <w:p w14:paraId="069EEC2B" w14:textId="0201F860" w:rsidR="006239A6" w:rsidRDefault="00B77986">
          <w:pPr>
            <w:pStyle w:val="TOC3"/>
            <w:rPr>
              <w:rFonts w:asciiTheme="minorHAnsi" w:eastAsiaTheme="minorEastAsia" w:hAnsiTheme="minorHAnsi"/>
              <w:noProof/>
              <w:sz w:val="22"/>
              <w:lang w:eastAsia="ru-RU"/>
            </w:rPr>
          </w:pPr>
          <w:hyperlink w:anchor="_Toc164332498" w:history="1">
            <w:r w:rsidR="006239A6" w:rsidRPr="007914AE">
              <w:rPr>
                <w:rStyle w:val="Hyperlink"/>
                <w:noProof/>
              </w:rPr>
              <w:t>1.2.1</w:t>
            </w:r>
            <w:r w:rsidR="006239A6" w:rsidRPr="007914AE">
              <w:rPr>
                <w:rStyle w:val="Hyperlink"/>
                <w:noProof/>
                <w:lang w:val="en-US"/>
              </w:rPr>
              <w:t xml:space="preserve"> EasyEDA</w:t>
            </w:r>
            <w:r w:rsidR="006239A6">
              <w:rPr>
                <w:noProof/>
                <w:webHidden/>
              </w:rPr>
              <w:tab/>
            </w:r>
            <w:r w:rsidR="006239A6">
              <w:rPr>
                <w:noProof/>
                <w:webHidden/>
              </w:rPr>
              <w:fldChar w:fldCharType="begin"/>
            </w:r>
            <w:r w:rsidR="006239A6">
              <w:rPr>
                <w:noProof/>
                <w:webHidden/>
              </w:rPr>
              <w:instrText xml:space="preserve"> PAGEREF _Toc164332498 \h </w:instrText>
            </w:r>
            <w:r w:rsidR="006239A6">
              <w:rPr>
                <w:noProof/>
                <w:webHidden/>
              </w:rPr>
            </w:r>
            <w:r w:rsidR="006239A6">
              <w:rPr>
                <w:noProof/>
                <w:webHidden/>
              </w:rPr>
              <w:fldChar w:fldCharType="separate"/>
            </w:r>
            <w:r w:rsidR="00723DB2">
              <w:rPr>
                <w:noProof/>
                <w:webHidden/>
              </w:rPr>
              <w:t>10</w:t>
            </w:r>
            <w:r w:rsidR="006239A6">
              <w:rPr>
                <w:noProof/>
                <w:webHidden/>
              </w:rPr>
              <w:fldChar w:fldCharType="end"/>
            </w:r>
          </w:hyperlink>
        </w:p>
        <w:p w14:paraId="19D6EDEA" w14:textId="0AA4EFAE" w:rsidR="006239A6" w:rsidRDefault="00B77986">
          <w:pPr>
            <w:pStyle w:val="TOC3"/>
            <w:rPr>
              <w:rFonts w:asciiTheme="minorHAnsi" w:eastAsiaTheme="minorEastAsia" w:hAnsiTheme="minorHAnsi"/>
              <w:noProof/>
              <w:sz w:val="22"/>
              <w:lang w:eastAsia="ru-RU"/>
            </w:rPr>
          </w:pPr>
          <w:hyperlink w:anchor="_Toc164332499" w:history="1">
            <w:r w:rsidR="006239A6" w:rsidRPr="007914AE">
              <w:rPr>
                <w:rStyle w:val="Hyperlink"/>
                <w:noProof/>
                <w:lang w:val="en-US"/>
              </w:rPr>
              <w:t>1.2.2 Proteus</w:t>
            </w:r>
            <w:r w:rsidR="006239A6">
              <w:rPr>
                <w:noProof/>
                <w:webHidden/>
              </w:rPr>
              <w:tab/>
            </w:r>
            <w:r w:rsidR="006239A6">
              <w:rPr>
                <w:noProof/>
                <w:webHidden/>
              </w:rPr>
              <w:fldChar w:fldCharType="begin"/>
            </w:r>
            <w:r w:rsidR="006239A6">
              <w:rPr>
                <w:noProof/>
                <w:webHidden/>
              </w:rPr>
              <w:instrText xml:space="preserve"> PAGEREF _Toc164332499 \h </w:instrText>
            </w:r>
            <w:r w:rsidR="006239A6">
              <w:rPr>
                <w:noProof/>
                <w:webHidden/>
              </w:rPr>
            </w:r>
            <w:r w:rsidR="006239A6">
              <w:rPr>
                <w:noProof/>
                <w:webHidden/>
              </w:rPr>
              <w:fldChar w:fldCharType="separate"/>
            </w:r>
            <w:r w:rsidR="00723DB2">
              <w:rPr>
                <w:noProof/>
                <w:webHidden/>
              </w:rPr>
              <w:t>12</w:t>
            </w:r>
            <w:r w:rsidR="006239A6">
              <w:rPr>
                <w:noProof/>
                <w:webHidden/>
              </w:rPr>
              <w:fldChar w:fldCharType="end"/>
            </w:r>
          </w:hyperlink>
        </w:p>
        <w:p w14:paraId="6571D7A3" w14:textId="2CE10C19" w:rsidR="006239A6" w:rsidRDefault="00B77986">
          <w:pPr>
            <w:pStyle w:val="TOC3"/>
            <w:rPr>
              <w:rFonts w:asciiTheme="minorHAnsi" w:eastAsiaTheme="minorEastAsia" w:hAnsiTheme="minorHAnsi"/>
              <w:noProof/>
              <w:sz w:val="22"/>
              <w:lang w:eastAsia="ru-RU"/>
            </w:rPr>
          </w:pPr>
          <w:hyperlink w:anchor="_Toc164332500" w:history="1">
            <w:r w:rsidR="006239A6" w:rsidRPr="007914AE">
              <w:rPr>
                <w:rStyle w:val="Hyperlink"/>
                <w:noProof/>
              </w:rPr>
              <w:t>1.2.3</w:t>
            </w:r>
            <w:r w:rsidR="006239A6" w:rsidRPr="007914AE">
              <w:rPr>
                <w:rStyle w:val="Hyperlink"/>
                <w:noProof/>
                <w:lang w:val="en-US"/>
              </w:rPr>
              <w:t xml:space="preserve"> LTspice</w:t>
            </w:r>
            <w:r w:rsidR="006239A6">
              <w:rPr>
                <w:noProof/>
                <w:webHidden/>
              </w:rPr>
              <w:tab/>
            </w:r>
            <w:r w:rsidR="006239A6">
              <w:rPr>
                <w:noProof/>
                <w:webHidden/>
              </w:rPr>
              <w:fldChar w:fldCharType="begin"/>
            </w:r>
            <w:r w:rsidR="006239A6">
              <w:rPr>
                <w:noProof/>
                <w:webHidden/>
              </w:rPr>
              <w:instrText xml:space="preserve"> PAGEREF _Toc164332500 \h </w:instrText>
            </w:r>
            <w:r w:rsidR="006239A6">
              <w:rPr>
                <w:noProof/>
                <w:webHidden/>
              </w:rPr>
            </w:r>
            <w:r w:rsidR="006239A6">
              <w:rPr>
                <w:noProof/>
                <w:webHidden/>
              </w:rPr>
              <w:fldChar w:fldCharType="separate"/>
            </w:r>
            <w:r w:rsidR="00723DB2">
              <w:rPr>
                <w:noProof/>
                <w:webHidden/>
              </w:rPr>
              <w:t>13</w:t>
            </w:r>
            <w:r w:rsidR="006239A6">
              <w:rPr>
                <w:noProof/>
                <w:webHidden/>
              </w:rPr>
              <w:fldChar w:fldCharType="end"/>
            </w:r>
          </w:hyperlink>
        </w:p>
        <w:p w14:paraId="5B6A79CE" w14:textId="3D27D57A" w:rsidR="006239A6" w:rsidRDefault="00B77986" w:rsidP="00CB3ED5">
          <w:pPr>
            <w:pStyle w:val="TOC2"/>
            <w:rPr>
              <w:rFonts w:asciiTheme="minorHAnsi" w:eastAsiaTheme="minorEastAsia" w:hAnsiTheme="minorHAnsi"/>
              <w:noProof/>
              <w:sz w:val="22"/>
              <w:lang w:eastAsia="ru-RU"/>
            </w:rPr>
          </w:pPr>
          <w:hyperlink w:anchor="_Toc164332501" w:history="1">
            <w:r w:rsidR="006239A6" w:rsidRPr="007914AE">
              <w:rPr>
                <w:rStyle w:val="Hyperlink"/>
                <w:noProof/>
              </w:rPr>
              <w:t>1.3 Обзор систем проектирования</w:t>
            </w:r>
            <w:r w:rsidR="006239A6">
              <w:rPr>
                <w:noProof/>
                <w:webHidden/>
              </w:rPr>
              <w:tab/>
            </w:r>
            <w:r w:rsidR="006239A6">
              <w:rPr>
                <w:noProof/>
                <w:webHidden/>
              </w:rPr>
              <w:fldChar w:fldCharType="begin"/>
            </w:r>
            <w:r w:rsidR="006239A6">
              <w:rPr>
                <w:noProof/>
                <w:webHidden/>
              </w:rPr>
              <w:instrText xml:space="preserve"> PAGEREF _Toc164332501 \h </w:instrText>
            </w:r>
            <w:r w:rsidR="006239A6">
              <w:rPr>
                <w:noProof/>
                <w:webHidden/>
              </w:rPr>
            </w:r>
            <w:r w:rsidR="006239A6">
              <w:rPr>
                <w:noProof/>
                <w:webHidden/>
              </w:rPr>
              <w:fldChar w:fldCharType="separate"/>
            </w:r>
            <w:r w:rsidR="00723DB2">
              <w:rPr>
                <w:noProof/>
                <w:webHidden/>
              </w:rPr>
              <w:t>14</w:t>
            </w:r>
            <w:r w:rsidR="006239A6">
              <w:rPr>
                <w:noProof/>
                <w:webHidden/>
              </w:rPr>
              <w:fldChar w:fldCharType="end"/>
            </w:r>
          </w:hyperlink>
        </w:p>
        <w:p w14:paraId="1ECFBBC4" w14:textId="6A4660F7" w:rsidR="006239A6" w:rsidRDefault="00B77986">
          <w:pPr>
            <w:pStyle w:val="TOC3"/>
            <w:rPr>
              <w:rFonts w:asciiTheme="minorHAnsi" w:eastAsiaTheme="minorEastAsia" w:hAnsiTheme="minorHAnsi"/>
              <w:noProof/>
              <w:sz w:val="22"/>
              <w:lang w:eastAsia="ru-RU"/>
            </w:rPr>
          </w:pPr>
          <w:hyperlink w:anchor="_Toc164332502" w:history="1">
            <w:r w:rsidR="006239A6" w:rsidRPr="007914AE">
              <w:rPr>
                <w:rStyle w:val="Hyperlink"/>
                <w:noProof/>
              </w:rPr>
              <w:t>1.3.1</w:t>
            </w:r>
            <w:r w:rsidR="006239A6" w:rsidRPr="007914AE">
              <w:rPr>
                <w:rStyle w:val="Hyperlink"/>
                <w:noProof/>
                <w:lang w:val="en-US"/>
              </w:rPr>
              <w:t xml:space="preserve"> Altium Designer</w:t>
            </w:r>
            <w:r w:rsidR="006239A6">
              <w:rPr>
                <w:noProof/>
                <w:webHidden/>
              </w:rPr>
              <w:tab/>
            </w:r>
            <w:r w:rsidR="006239A6">
              <w:rPr>
                <w:noProof/>
                <w:webHidden/>
              </w:rPr>
              <w:fldChar w:fldCharType="begin"/>
            </w:r>
            <w:r w:rsidR="006239A6">
              <w:rPr>
                <w:noProof/>
                <w:webHidden/>
              </w:rPr>
              <w:instrText xml:space="preserve"> PAGEREF _Toc164332502 \h </w:instrText>
            </w:r>
            <w:r w:rsidR="006239A6">
              <w:rPr>
                <w:noProof/>
                <w:webHidden/>
              </w:rPr>
            </w:r>
            <w:r w:rsidR="006239A6">
              <w:rPr>
                <w:noProof/>
                <w:webHidden/>
              </w:rPr>
              <w:fldChar w:fldCharType="separate"/>
            </w:r>
            <w:r w:rsidR="00723DB2">
              <w:rPr>
                <w:noProof/>
                <w:webHidden/>
              </w:rPr>
              <w:t>15</w:t>
            </w:r>
            <w:r w:rsidR="006239A6">
              <w:rPr>
                <w:noProof/>
                <w:webHidden/>
              </w:rPr>
              <w:fldChar w:fldCharType="end"/>
            </w:r>
          </w:hyperlink>
        </w:p>
        <w:p w14:paraId="2262FF35" w14:textId="69C4D4FC" w:rsidR="006239A6" w:rsidRDefault="00B77986">
          <w:pPr>
            <w:pStyle w:val="TOC3"/>
            <w:rPr>
              <w:rFonts w:asciiTheme="minorHAnsi" w:eastAsiaTheme="minorEastAsia" w:hAnsiTheme="minorHAnsi"/>
              <w:noProof/>
              <w:sz w:val="22"/>
              <w:lang w:eastAsia="ru-RU"/>
            </w:rPr>
          </w:pPr>
          <w:hyperlink w:anchor="_Toc164332503" w:history="1">
            <w:r w:rsidR="006239A6" w:rsidRPr="007914AE">
              <w:rPr>
                <w:rStyle w:val="Hyperlink"/>
                <w:noProof/>
                <w:lang w:val="en-US"/>
              </w:rPr>
              <w:t>1.3.2 KiCad EDA</w:t>
            </w:r>
            <w:r w:rsidR="006239A6">
              <w:rPr>
                <w:noProof/>
                <w:webHidden/>
              </w:rPr>
              <w:tab/>
            </w:r>
            <w:r w:rsidR="006239A6">
              <w:rPr>
                <w:noProof/>
                <w:webHidden/>
              </w:rPr>
              <w:fldChar w:fldCharType="begin"/>
            </w:r>
            <w:r w:rsidR="006239A6">
              <w:rPr>
                <w:noProof/>
                <w:webHidden/>
              </w:rPr>
              <w:instrText xml:space="preserve"> PAGEREF _Toc164332503 \h </w:instrText>
            </w:r>
            <w:r w:rsidR="006239A6">
              <w:rPr>
                <w:noProof/>
                <w:webHidden/>
              </w:rPr>
            </w:r>
            <w:r w:rsidR="006239A6">
              <w:rPr>
                <w:noProof/>
                <w:webHidden/>
              </w:rPr>
              <w:fldChar w:fldCharType="separate"/>
            </w:r>
            <w:r w:rsidR="00723DB2">
              <w:rPr>
                <w:noProof/>
                <w:webHidden/>
              </w:rPr>
              <w:t>16</w:t>
            </w:r>
            <w:r w:rsidR="006239A6">
              <w:rPr>
                <w:noProof/>
                <w:webHidden/>
              </w:rPr>
              <w:fldChar w:fldCharType="end"/>
            </w:r>
          </w:hyperlink>
        </w:p>
        <w:p w14:paraId="4AE56626" w14:textId="0A2B4A00" w:rsidR="006239A6" w:rsidRDefault="00B77986">
          <w:pPr>
            <w:pStyle w:val="TOC3"/>
            <w:rPr>
              <w:rFonts w:asciiTheme="minorHAnsi" w:eastAsiaTheme="minorEastAsia" w:hAnsiTheme="minorHAnsi"/>
              <w:noProof/>
              <w:sz w:val="22"/>
              <w:lang w:eastAsia="ru-RU"/>
            </w:rPr>
          </w:pPr>
          <w:hyperlink w:anchor="_Toc164332504" w:history="1">
            <w:r w:rsidR="006239A6" w:rsidRPr="007914AE">
              <w:rPr>
                <w:rStyle w:val="Hyperlink"/>
                <w:noProof/>
                <w:lang w:val="en-US"/>
              </w:rPr>
              <w:t>1.3.3 EasyEDA</w:t>
            </w:r>
            <w:r w:rsidR="006239A6">
              <w:rPr>
                <w:noProof/>
                <w:webHidden/>
              </w:rPr>
              <w:tab/>
            </w:r>
            <w:r w:rsidR="006239A6">
              <w:rPr>
                <w:noProof/>
                <w:webHidden/>
              </w:rPr>
              <w:fldChar w:fldCharType="begin"/>
            </w:r>
            <w:r w:rsidR="006239A6">
              <w:rPr>
                <w:noProof/>
                <w:webHidden/>
              </w:rPr>
              <w:instrText xml:space="preserve"> PAGEREF _Toc164332504 \h </w:instrText>
            </w:r>
            <w:r w:rsidR="006239A6">
              <w:rPr>
                <w:noProof/>
                <w:webHidden/>
              </w:rPr>
            </w:r>
            <w:r w:rsidR="006239A6">
              <w:rPr>
                <w:noProof/>
                <w:webHidden/>
              </w:rPr>
              <w:fldChar w:fldCharType="separate"/>
            </w:r>
            <w:r w:rsidR="00723DB2">
              <w:rPr>
                <w:noProof/>
                <w:webHidden/>
              </w:rPr>
              <w:t>17</w:t>
            </w:r>
            <w:r w:rsidR="006239A6">
              <w:rPr>
                <w:noProof/>
                <w:webHidden/>
              </w:rPr>
              <w:fldChar w:fldCharType="end"/>
            </w:r>
          </w:hyperlink>
        </w:p>
        <w:p w14:paraId="5D8CAE19" w14:textId="781E444D" w:rsidR="006239A6" w:rsidRDefault="00B77986" w:rsidP="00CB3ED5">
          <w:pPr>
            <w:pStyle w:val="TOC2"/>
            <w:rPr>
              <w:rFonts w:asciiTheme="minorHAnsi" w:eastAsiaTheme="minorEastAsia" w:hAnsiTheme="minorHAnsi"/>
              <w:noProof/>
              <w:sz w:val="22"/>
              <w:lang w:eastAsia="ru-RU"/>
            </w:rPr>
          </w:pPr>
          <w:hyperlink w:anchor="_Toc164332505" w:history="1">
            <w:r w:rsidR="006239A6" w:rsidRPr="007914AE">
              <w:rPr>
                <w:rStyle w:val="Hyperlink"/>
                <w:noProof/>
              </w:rPr>
              <w:t>1.4 Вывод</w:t>
            </w:r>
            <w:r w:rsidR="006239A6">
              <w:rPr>
                <w:noProof/>
                <w:webHidden/>
              </w:rPr>
              <w:tab/>
            </w:r>
            <w:r w:rsidR="006239A6">
              <w:rPr>
                <w:noProof/>
                <w:webHidden/>
              </w:rPr>
              <w:fldChar w:fldCharType="begin"/>
            </w:r>
            <w:r w:rsidR="006239A6">
              <w:rPr>
                <w:noProof/>
                <w:webHidden/>
              </w:rPr>
              <w:instrText xml:space="preserve"> PAGEREF _Toc164332505 \h </w:instrText>
            </w:r>
            <w:r w:rsidR="006239A6">
              <w:rPr>
                <w:noProof/>
                <w:webHidden/>
              </w:rPr>
            </w:r>
            <w:r w:rsidR="006239A6">
              <w:rPr>
                <w:noProof/>
                <w:webHidden/>
              </w:rPr>
              <w:fldChar w:fldCharType="separate"/>
            </w:r>
            <w:r w:rsidR="00723DB2">
              <w:rPr>
                <w:noProof/>
                <w:webHidden/>
              </w:rPr>
              <w:t>18</w:t>
            </w:r>
            <w:r w:rsidR="006239A6">
              <w:rPr>
                <w:noProof/>
                <w:webHidden/>
              </w:rPr>
              <w:fldChar w:fldCharType="end"/>
            </w:r>
          </w:hyperlink>
        </w:p>
        <w:p w14:paraId="78FFDD4E" w14:textId="79D8E875" w:rsidR="006239A6" w:rsidRDefault="00B77986" w:rsidP="00CB3ED5">
          <w:pPr>
            <w:pStyle w:val="TOC1"/>
            <w:rPr>
              <w:rFonts w:asciiTheme="minorHAnsi" w:eastAsiaTheme="minorEastAsia" w:hAnsiTheme="minorHAnsi"/>
              <w:noProof/>
              <w:sz w:val="22"/>
              <w:lang w:eastAsia="ru-RU"/>
            </w:rPr>
          </w:pPr>
          <w:hyperlink w:anchor="_Toc164332506" w:history="1">
            <w:r w:rsidR="006239A6" w:rsidRPr="007914AE">
              <w:rPr>
                <w:rStyle w:val="Hyperlink"/>
                <w:bCs/>
                <w:noProof/>
              </w:rPr>
              <w:t>2</w:t>
            </w:r>
            <w:r w:rsidR="006239A6" w:rsidRPr="007914AE">
              <w:rPr>
                <w:rStyle w:val="Hyperlink"/>
                <w:noProof/>
              </w:rPr>
              <w:t xml:space="preserve"> СИСТЕМНОЕ ПРОЕКТИРОВАНИЕ</w:t>
            </w:r>
            <w:r w:rsidR="006239A6">
              <w:rPr>
                <w:noProof/>
                <w:webHidden/>
              </w:rPr>
              <w:tab/>
            </w:r>
            <w:r w:rsidR="006239A6">
              <w:rPr>
                <w:noProof/>
                <w:webHidden/>
              </w:rPr>
              <w:fldChar w:fldCharType="begin"/>
            </w:r>
            <w:r w:rsidR="006239A6">
              <w:rPr>
                <w:noProof/>
                <w:webHidden/>
              </w:rPr>
              <w:instrText xml:space="preserve"> PAGEREF _Toc164332506 \h </w:instrText>
            </w:r>
            <w:r w:rsidR="006239A6">
              <w:rPr>
                <w:noProof/>
                <w:webHidden/>
              </w:rPr>
            </w:r>
            <w:r w:rsidR="006239A6">
              <w:rPr>
                <w:noProof/>
                <w:webHidden/>
              </w:rPr>
              <w:fldChar w:fldCharType="separate"/>
            </w:r>
            <w:r w:rsidR="00723DB2">
              <w:rPr>
                <w:noProof/>
                <w:webHidden/>
              </w:rPr>
              <w:t>19</w:t>
            </w:r>
            <w:r w:rsidR="006239A6">
              <w:rPr>
                <w:noProof/>
                <w:webHidden/>
              </w:rPr>
              <w:fldChar w:fldCharType="end"/>
            </w:r>
          </w:hyperlink>
        </w:p>
        <w:p w14:paraId="0AD9EC94" w14:textId="60B58793" w:rsidR="006239A6" w:rsidRDefault="00B77986" w:rsidP="00CB3ED5">
          <w:pPr>
            <w:pStyle w:val="TOC2"/>
            <w:rPr>
              <w:rFonts w:asciiTheme="minorHAnsi" w:eastAsiaTheme="minorEastAsia" w:hAnsiTheme="minorHAnsi"/>
              <w:noProof/>
              <w:sz w:val="22"/>
              <w:lang w:eastAsia="ru-RU"/>
            </w:rPr>
          </w:pPr>
          <w:hyperlink w:anchor="_Toc164332507" w:history="1">
            <w:r w:rsidR="006239A6" w:rsidRPr="007914AE">
              <w:rPr>
                <w:rStyle w:val="Hyperlink"/>
                <w:noProof/>
              </w:rPr>
              <w:t>2.1 Модуль источника питания</w:t>
            </w:r>
            <w:r w:rsidR="006239A6">
              <w:rPr>
                <w:noProof/>
                <w:webHidden/>
              </w:rPr>
              <w:tab/>
            </w:r>
            <w:r w:rsidR="006239A6">
              <w:rPr>
                <w:noProof/>
                <w:webHidden/>
              </w:rPr>
              <w:fldChar w:fldCharType="begin"/>
            </w:r>
            <w:r w:rsidR="006239A6">
              <w:rPr>
                <w:noProof/>
                <w:webHidden/>
              </w:rPr>
              <w:instrText xml:space="preserve"> PAGEREF _Toc164332507 \h </w:instrText>
            </w:r>
            <w:r w:rsidR="006239A6">
              <w:rPr>
                <w:noProof/>
                <w:webHidden/>
              </w:rPr>
            </w:r>
            <w:r w:rsidR="006239A6">
              <w:rPr>
                <w:noProof/>
                <w:webHidden/>
              </w:rPr>
              <w:fldChar w:fldCharType="separate"/>
            </w:r>
            <w:r w:rsidR="00723DB2">
              <w:rPr>
                <w:noProof/>
                <w:webHidden/>
              </w:rPr>
              <w:t>19</w:t>
            </w:r>
            <w:r w:rsidR="006239A6">
              <w:rPr>
                <w:noProof/>
                <w:webHidden/>
              </w:rPr>
              <w:fldChar w:fldCharType="end"/>
            </w:r>
          </w:hyperlink>
        </w:p>
        <w:p w14:paraId="6555AB53" w14:textId="543F4B51" w:rsidR="006239A6" w:rsidRDefault="00B77986" w:rsidP="00CB3ED5">
          <w:pPr>
            <w:pStyle w:val="TOC2"/>
            <w:rPr>
              <w:rFonts w:asciiTheme="minorHAnsi" w:eastAsiaTheme="minorEastAsia" w:hAnsiTheme="minorHAnsi"/>
              <w:noProof/>
              <w:sz w:val="22"/>
              <w:lang w:eastAsia="ru-RU"/>
            </w:rPr>
          </w:pPr>
          <w:hyperlink w:anchor="_Toc164332508" w:history="1">
            <w:r w:rsidR="006239A6" w:rsidRPr="007914AE">
              <w:rPr>
                <w:rStyle w:val="Hyperlink"/>
                <w:noProof/>
              </w:rPr>
              <w:t>2.2 Модуль регулирования питания</w:t>
            </w:r>
            <w:r w:rsidR="006239A6">
              <w:rPr>
                <w:noProof/>
                <w:webHidden/>
              </w:rPr>
              <w:tab/>
            </w:r>
            <w:r w:rsidR="006239A6">
              <w:rPr>
                <w:noProof/>
                <w:webHidden/>
              </w:rPr>
              <w:fldChar w:fldCharType="begin"/>
            </w:r>
            <w:r w:rsidR="006239A6">
              <w:rPr>
                <w:noProof/>
                <w:webHidden/>
              </w:rPr>
              <w:instrText xml:space="preserve"> PAGEREF _Toc164332508 \h </w:instrText>
            </w:r>
            <w:r w:rsidR="006239A6">
              <w:rPr>
                <w:noProof/>
                <w:webHidden/>
              </w:rPr>
            </w:r>
            <w:r w:rsidR="006239A6">
              <w:rPr>
                <w:noProof/>
                <w:webHidden/>
              </w:rPr>
              <w:fldChar w:fldCharType="separate"/>
            </w:r>
            <w:r w:rsidR="00723DB2">
              <w:rPr>
                <w:noProof/>
                <w:webHidden/>
              </w:rPr>
              <w:t>20</w:t>
            </w:r>
            <w:r w:rsidR="006239A6">
              <w:rPr>
                <w:noProof/>
                <w:webHidden/>
              </w:rPr>
              <w:fldChar w:fldCharType="end"/>
            </w:r>
          </w:hyperlink>
        </w:p>
        <w:p w14:paraId="229A8CE2" w14:textId="01E2FF2D" w:rsidR="006239A6" w:rsidRDefault="00B77986" w:rsidP="00CB3ED5">
          <w:pPr>
            <w:pStyle w:val="TOC2"/>
            <w:rPr>
              <w:rFonts w:asciiTheme="minorHAnsi" w:eastAsiaTheme="minorEastAsia" w:hAnsiTheme="minorHAnsi"/>
              <w:noProof/>
              <w:sz w:val="22"/>
              <w:lang w:eastAsia="ru-RU"/>
            </w:rPr>
          </w:pPr>
          <w:hyperlink w:anchor="_Toc164332509" w:history="1">
            <w:r w:rsidR="006239A6" w:rsidRPr="007914AE">
              <w:rPr>
                <w:rStyle w:val="Hyperlink"/>
                <w:noProof/>
              </w:rPr>
              <w:t>2.3 Модуль развязки</w:t>
            </w:r>
            <w:r w:rsidR="006239A6">
              <w:rPr>
                <w:noProof/>
                <w:webHidden/>
              </w:rPr>
              <w:tab/>
            </w:r>
            <w:r w:rsidR="006239A6">
              <w:rPr>
                <w:noProof/>
                <w:webHidden/>
              </w:rPr>
              <w:fldChar w:fldCharType="begin"/>
            </w:r>
            <w:r w:rsidR="006239A6">
              <w:rPr>
                <w:noProof/>
                <w:webHidden/>
              </w:rPr>
              <w:instrText xml:space="preserve"> PAGEREF _Toc164332509 \h </w:instrText>
            </w:r>
            <w:r w:rsidR="006239A6">
              <w:rPr>
                <w:noProof/>
                <w:webHidden/>
              </w:rPr>
            </w:r>
            <w:r w:rsidR="006239A6">
              <w:rPr>
                <w:noProof/>
                <w:webHidden/>
              </w:rPr>
              <w:fldChar w:fldCharType="separate"/>
            </w:r>
            <w:r w:rsidR="00723DB2">
              <w:rPr>
                <w:noProof/>
                <w:webHidden/>
              </w:rPr>
              <w:t>21</w:t>
            </w:r>
            <w:r w:rsidR="006239A6">
              <w:rPr>
                <w:noProof/>
                <w:webHidden/>
              </w:rPr>
              <w:fldChar w:fldCharType="end"/>
            </w:r>
          </w:hyperlink>
        </w:p>
        <w:p w14:paraId="1E1B8C00" w14:textId="253AE2F1" w:rsidR="006239A6" w:rsidRDefault="00B77986" w:rsidP="00CB3ED5">
          <w:pPr>
            <w:pStyle w:val="TOC2"/>
            <w:rPr>
              <w:rFonts w:asciiTheme="minorHAnsi" w:eastAsiaTheme="minorEastAsia" w:hAnsiTheme="minorHAnsi"/>
              <w:noProof/>
              <w:sz w:val="22"/>
              <w:lang w:eastAsia="ru-RU"/>
            </w:rPr>
          </w:pPr>
          <w:hyperlink w:anchor="_Toc164332510" w:history="1">
            <w:r w:rsidR="006239A6" w:rsidRPr="007914AE">
              <w:rPr>
                <w:rStyle w:val="Hyperlink"/>
                <w:noProof/>
              </w:rPr>
              <w:t>2.4 Модуль импульсного генератора</w:t>
            </w:r>
            <w:r w:rsidR="006239A6">
              <w:rPr>
                <w:noProof/>
                <w:webHidden/>
              </w:rPr>
              <w:tab/>
            </w:r>
            <w:r w:rsidR="006239A6">
              <w:rPr>
                <w:noProof/>
                <w:webHidden/>
              </w:rPr>
              <w:fldChar w:fldCharType="begin"/>
            </w:r>
            <w:r w:rsidR="006239A6">
              <w:rPr>
                <w:noProof/>
                <w:webHidden/>
              </w:rPr>
              <w:instrText xml:space="preserve"> PAGEREF _Toc164332510 \h </w:instrText>
            </w:r>
            <w:r w:rsidR="006239A6">
              <w:rPr>
                <w:noProof/>
                <w:webHidden/>
              </w:rPr>
            </w:r>
            <w:r w:rsidR="006239A6">
              <w:rPr>
                <w:noProof/>
                <w:webHidden/>
              </w:rPr>
              <w:fldChar w:fldCharType="separate"/>
            </w:r>
            <w:r w:rsidR="00723DB2">
              <w:rPr>
                <w:noProof/>
                <w:webHidden/>
              </w:rPr>
              <w:t>22</w:t>
            </w:r>
            <w:r w:rsidR="006239A6">
              <w:rPr>
                <w:noProof/>
                <w:webHidden/>
              </w:rPr>
              <w:fldChar w:fldCharType="end"/>
            </w:r>
          </w:hyperlink>
        </w:p>
        <w:p w14:paraId="21D6A3EF" w14:textId="11128D1C" w:rsidR="006239A6" w:rsidRDefault="00B77986" w:rsidP="00CB3ED5">
          <w:pPr>
            <w:pStyle w:val="TOC2"/>
            <w:rPr>
              <w:rFonts w:asciiTheme="minorHAnsi" w:eastAsiaTheme="minorEastAsia" w:hAnsiTheme="minorHAnsi"/>
              <w:noProof/>
              <w:sz w:val="22"/>
              <w:lang w:eastAsia="ru-RU"/>
            </w:rPr>
          </w:pPr>
          <w:hyperlink w:anchor="_Toc164332511" w:history="1">
            <w:r w:rsidR="006239A6" w:rsidRPr="007914AE">
              <w:rPr>
                <w:rStyle w:val="Hyperlink"/>
                <w:noProof/>
              </w:rPr>
              <w:t>2.5 Модуль генератора, управляемого импульсами</w:t>
            </w:r>
            <w:r w:rsidR="006239A6">
              <w:rPr>
                <w:noProof/>
                <w:webHidden/>
              </w:rPr>
              <w:tab/>
            </w:r>
            <w:r w:rsidR="006239A6">
              <w:rPr>
                <w:noProof/>
                <w:webHidden/>
              </w:rPr>
              <w:fldChar w:fldCharType="begin"/>
            </w:r>
            <w:r w:rsidR="006239A6">
              <w:rPr>
                <w:noProof/>
                <w:webHidden/>
              </w:rPr>
              <w:instrText xml:space="preserve"> PAGEREF _Toc164332511 \h </w:instrText>
            </w:r>
            <w:r w:rsidR="006239A6">
              <w:rPr>
                <w:noProof/>
                <w:webHidden/>
              </w:rPr>
            </w:r>
            <w:r w:rsidR="006239A6">
              <w:rPr>
                <w:noProof/>
                <w:webHidden/>
              </w:rPr>
              <w:fldChar w:fldCharType="separate"/>
            </w:r>
            <w:r w:rsidR="00723DB2">
              <w:rPr>
                <w:noProof/>
                <w:webHidden/>
              </w:rPr>
              <w:t>22</w:t>
            </w:r>
            <w:r w:rsidR="006239A6">
              <w:rPr>
                <w:noProof/>
                <w:webHidden/>
              </w:rPr>
              <w:fldChar w:fldCharType="end"/>
            </w:r>
          </w:hyperlink>
        </w:p>
        <w:p w14:paraId="425BC9B0" w14:textId="3F18D62B" w:rsidR="006239A6" w:rsidRDefault="00B77986" w:rsidP="00CB3ED5">
          <w:pPr>
            <w:pStyle w:val="TOC2"/>
            <w:rPr>
              <w:rFonts w:asciiTheme="minorHAnsi" w:eastAsiaTheme="minorEastAsia" w:hAnsiTheme="minorHAnsi"/>
              <w:noProof/>
              <w:sz w:val="22"/>
              <w:lang w:eastAsia="ru-RU"/>
            </w:rPr>
          </w:pPr>
          <w:hyperlink w:anchor="_Toc164332512" w:history="1">
            <w:r w:rsidR="006239A6" w:rsidRPr="007914AE">
              <w:rPr>
                <w:rStyle w:val="Hyperlink"/>
                <w:noProof/>
              </w:rPr>
              <w:t>2.6 Модуль настройки импульсов</w:t>
            </w:r>
            <w:r w:rsidR="006239A6">
              <w:rPr>
                <w:noProof/>
                <w:webHidden/>
              </w:rPr>
              <w:tab/>
            </w:r>
            <w:r w:rsidR="006239A6">
              <w:rPr>
                <w:noProof/>
                <w:webHidden/>
              </w:rPr>
              <w:fldChar w:fldCharType="begin"/>
            </w:r>
            <w:r w:rsidR="006239A6">
              <w:rPr>
                <w:noProof/>
                <w:webHidden/>
              </w:rPr>
              <w:instrText xml:space="preserve"> PAGEREF _Toc164332512 \h </w:instrText>
            </w:r>
            <w:r w:rsidR="006239A6">
              <w:rPr>
                <w:noProof/>
                <w:webHidden/>
              </w:rPr>
            </w:r>
            <w:r w:rsidR="006239A6">
              <w:rPr>
                <w:noProof/>
                <w:webHidden/>
              </w:rPr>
              <w:fldChar w:fldCharType="separate"/>
            </w:r>
            <w:r w:rsidR="00723DB2">
              <w:rPr>
                <w:noProof/>
                <w:webHidden/>
              </w:rPr>
              <w:t>23</w:t>
            </w:r>
            <w:r w:rsidR="006239A6">
              <w:rPr>
                <w:noProof/>
                <w:webHidden/>
              </w:rPr>
              <w:fldChar w:fldCharType="end"/>
            </w:r>
          </w:hyperlink>
        </w:p>
        <w:p w14:paraId="565531D0" w14:textId="55C9E7AE" w:rsidR="006239A6" w:rsidRDefault="00B77986" w:rsidP="00CB3ED5">
          <w:pPr>
            <w:pStyle w:val="TOC2"/>
            <w:rPr>
              <w:rFonts w:asciiTheme="minorHAnsi" w:eastAsiaTheme="minorEastAsia" w:hAnsiTheme="minorHAnsi"/>
              <w:noProof/>
              <w:sz w:val="22"/>
              <w:lang w:eastAsia="ru-RU"/>
            </w:rPr>
          </w:pPr>
          <w:hyperlink w:anchor="_Toc164332513" w:history="1">
            <w:r w:rsidR="006239A6" w:rsidRPr="007914AE">
              <w:rPr>
                <w:rStyle w:val="Hyperlink"/>
                <w:noProof/>
              </w:rPr>
              <w:t>2.7 Генератор, управляемый напряжением</w:t>
            </w:r>
            <w:r w:rsidR="006239A6">
              <w:rPr>
                <w:noProof/>
                <w:webHidden/>
              </w:rPr>
              <w:tab/>
            </w:r>
            <w:r w:rsidR="006239A6">
              <w:rPr>
                <w:noProof/>
                <w:webHidden/>
              </w:rPr>
              <w:fldChar w:fldCharType="begin"/>
            </w:r>
            <w:r w:rsidR="006239A6">
              <w:rPr>
                <w:noProof/>
                <w:webHidden/>
              </w:rPr>
              <w:instrText xml:space="preserve"> PAGEREF _Toc164332513 \h </w:instrText>
            </w:r>
            <w:r w:rsidR="006239A6">
              <w:rPr>
                <w:noProof/>
                <w:webHidden/>
              </w:rPr>
            </w:r>
            <w:r w:rsidR="006239A6">
              <w:rPr>
                <w:noProof/>
                <w:webHidden/>
              </w:rPr>
              <w:fldChar w:fldCharType="separate"/>
            </w:r>
            <w:r w:rsidR="00723DB2">
              <w:rPr>
                <w:noProof/>
                <w:webHidden/>
              </w:rPr>
              <w:t>24</w:t>
            </w:r>
            <w:r w:rsidR="006239A6">
              <w:rPr>
                <w:noProof/>
                <w:webHidden/>
              </w:rPr>
              <w:fldChar w:fldCharType="end"/>
            </w:r>
          </w:hyperlink>
        </w:p>
        <w:p w14:paraId="1D64E057" w14:textId="0571E561" w:rsidR="006239A6" w:rsidRDefault="00B77986" w:rsidP="00CB3ED5">
          <w:pPr>
            <w:pStyle w:val="TOC2"/>
            <w:rPr>
              <w:rFonts w:asciiTheme="minorHAnsi" w:eastAsiaTheme="minorEastAsia" w:hAnsiTheme="minorHAnsi"/>
              <w:noProof/>
              <w:sz w:val="22"/>
              <w:lang w:eastAsia="ru-RU"/>
            </w:rPr>
          </w:pPr>
          <w:hyperlink w:anchor="_Toc164332514" w:history="1">
            <w:r w:rsidR="006239A6" w:rsidRPr="007914AE">
              <w:rPr>
                <w:rStyle w:val="Hyperlink"/>
                <w:noProof/>
              </w:rPr>
              <w:t xml:space="preserve">2.8 Модуль </w:t>
            </w:r>
            <w:r w:rsidR="006239A6" w:rsidRPr="007914AE">
              <w:rPr>
                <w:rStyle w:val="Hyperlink"/>
                <w:noProof/>
                <w:lang w:val="en-US"/>
              </w:rPr>
              <w:t>RF-</w:t>
            </w:r>
            <w:r w:rsidR="006239A6" w:rsidRPr="007914AE">
              <w:rPr>
                <w:rStyle w:val="Hyperlink"/>
                <w:noProof/>
              </w:rPr>
              <w:t>вывода</w:t>
            </w:r>
            <w:r w:rsidR="006239A6">
              <w:rPr>
                <w:noProof/>
                <w:webHidden/>
              </w:rPr>
              <w:tab/>
            </w:r>
            <w:r w:rsidR="006239A6">
              <w:rPr>
                <w:noProof/>
                <w:webHidden/>
              </w:rPr>
              <w:fldChar w:fldCharType="begin"/>
            </w:r>
            <w:r w:rsidR="006239A6">
              <w:rPr>
                <w:noProof/>
                <w:webHidden/>
              </w:rPr>
              <w:instrText xml:space="preserve"> PAGEREF _Toc164332514 \h </w:instrText>
            </w:r>
            <w:r w:rsidR="006239A6">
              <w:rPr>
                <w:noProof/>
                <w:webHidden/>
              </w:rPr>
            </w:r>
            <w:r w:rsidR="006239A6">
              <w:rPr>
                <w:noProof/>
                <w:webHidden/>
              </w:rPr>
              <w:fldChar w:fldCharType="separate"/>
            </w:r>
            <w:r w:rsidR="00723DB2">
              <w:rPr>
                <w:noProof/>
                <w:webHidden/>
              </w:rPr>
              <w:t>25</w:t>
            </w:r>
            <w:r w:rsidR="006239A6">
              <w:rPr>
                <w:noProof/>
                <w:webHidden/>
              </w:rPr>
              <w:fldChar w:fldCharType="end"/>
            </w:r>
          </w:hyperlink>
        </w:p>
        <w:p w14:paraId="41FF3309" w14:textId="35AF5FF3" w:rsidR="006239A6" w:rsidRDefault="00B77986" w:rsidP="00CB3ED5">
          <w:pPr>
            <w:pStyle w:val="TOC1"/>
            <w:rPr>
              <w:rFonts w:asciiTheme="minorHAnsi" w:eastAsiaTheme="minorEastAsia" w:hAnsiTheme="minorHAnsi"/>
              <w:noProof/>
              <w:sz w:val="22"/>
              <w:lang w:eastAsia="ru-RU"/>
            </w:rPr>
          </w:pPr>
          <w:hyperlink w:anchor="_Toc164332515" w:history="1">
            <w:r w:rsidR="006239A6" w:rsidRPr="007914AE">
              <w:rPr>
                <w:rStyle w:val="Hyperlink"/>
                <w:bCs/>
                <w:noProof/>
              </w:rPr>
              <w:t>3</w:t>
            </w:r>
            <w:r w:rsidR="006239A6" w:rsidRPr="007914AE">
              <w:rPr>
                <w:rStyle w:val="Hyperlink"/>
                <w:noProof/>
              </w:rPr>
              <w:t xml:space="preserve"> ФУНКЦИОНАЛЬНОЕ ПРОЕКТИРОВАНИЕ</w:t>
            </w:r>
            <w:r w:rsidR="006239A6">
              <w:rPr>
                <w:noProof/>
                <w:webHidden/>
              </w:rPr>
              <w:tab/>
            </w:r>
            <w:r w:rsidR="006239A6">
              <w:rPr>
                <w:noProof/>
                <w:webHidden/>
              </w:rPr>
              <w:fldChar w:fldCharType="begin"/>
            </w:r>
            <w:r w:rsidR="006239A6">
              <w:rPr>
                <w:noProof/>
                <w:webHidden/>
              </w:rPr>
              <w:instrText xml:space="preserve"> PAGEREF _Toc164332515 \h </w:instrText>
            </w:r>
            <w:r w:rsidR="006239A6">
              <w:rPr>
                <w:noProof/>
                <w:webHidden/>
              </w:rPr>
            </w:r>
            <w:r w:rsidR="006239A6">
              <w:rPr>
                <w:noProof/>
                <w:webHidden/>
              </w:rPr>
              <w:fldChar w:fldCharType="separate"/>
            </w:r>
            <w:r w:rsidR="00723DB2">
              <w:rPr>
                <w:noProof/>
                <w:webHidden/>
              </w:rPr>
              <w:t>26</w:t>
            </w:r>
            <w:r w:rsidR="006239A6">
              <w:rPr>
                <w:noProof/>
                <w:webHidden/>
              </w:rPr>
              <w:fldChar w:fldCharType="end"/>
            </w:r>
          </w:hyperlink>
        </w:p>
        <w:p w14:paraId="7655BA68" w14:textId="48D8CA21" w:rsidR="006239A6" w:rsidRDefault="00B77986" w:rsidP="00CB3ED5">
          <w:pPr>
            <w:pStyle w:val="TOC2"/>
            <w:rPr>
              <w:rFonts w:asciiTheme="minorHAnsi" w:eastAsiaTheme="minorEastAsia" w:hAnsiTheme="minorHAnsi"/>
              <w:noProof/>
              <w:sz w:val="22"/>
              <w:lang w:eastAsia="ru-RU"/>
            </w:rPr>
          </w:pPr>
          <w:hyperlink w:anchor="_Toc164332516" w:history="1">
            <w:r w:rsidR="006239A6" w:rsidRPr="007914AE">
              <w:rPr>
                <w:rStyle w:val="Hyperlink"/>
                <w:noProof/>
              </w:rPr>
              <w:t xml:space="preserve">3.1 Технические характеристики технологий </w:t>
            </w:r>
            <w:r w:rsidR="006239A6" w:rsidRPr="007914AE">
              <w:rPr>
                <w:rStyle w:val="Hyperlink"/>
                <w:noProof/>
                <w:lang w:val="en-US"/>
              </w:rPr>
              <w:t>Wi</w:t>
            </w:r>
            <w:r w:rsidR="006239A6" w:rsidRPr="007914AE">
              <w:rPr>
                <w:rStyle w:val="Hyperlink"/>
                <w:noProof/>
              </w:rPr>
              <w:t>-</w:t>
            </w:r>
            <w:r w:rsidR="006239A6" w:rsidRPr="007914AE">
              <w:rPr>
                <w:rStyle w:val="Hyperlink"/>
                <w:noProof/>
                <w:lang w:val="en-US"/>
              </w:rPr>
              <w:t>Fi</w:t>
            </w:r>
            <w:r w:rsidR="006239A6" w:rsidRPr="007914AE">
              <w:rPr>
                <w:rStyle w:val="Hyperlink"/>
                <w:noProof/>
              </w:rPr>
              <w:t xml:space="preserve"> и </w:t>
            </w:r>
            <w:r w:rsidR="006239A6" w:rsidRPr="007914AE">
              <w:rPr>
                <w:rStyle w:val="Hyperlink"/>
                <w:noProof/>
                <w:lang w:val="en-US"/>
              </w:rPr>
              <w:t>Bluetooth</w:t>
            </w:r>
            <w:r w:rsidR="006239A6">
              <w:rPr>
                <w:noProof/>
                <w:webHidden/>
              </w:rPr>
              <w:tab/>
            </w:r>
            <w:r w:rsidR="006239A6">
              <w:rPr>
                <w:noProof/>
                <w:webHidden/>
              </w:rPr>
              <w:fldChar w:fldCharType="begin"/>
            </w:r>
            <w:r w:rsidR="006239A6">
              <w:rPr>
                <w:noProof/>
                <w:webHidden/>
              </w:rPr>
              <w:instrText xml:space="preserve"> PAGEREF _Toc164332516 \h </w:instrText>
            </w:r>
            <w:r w:rsidR="006239A6">
              <w:rPr>
                <w:noProof/>
                <w:webHidden/>
              </w:rPr>
            </w:r>
            <w:r w:rsidR="006239A6">
              <w:rPr>
                <w:noProof/>
                <w:webHidden/>
              </w:rPr>
              <w:fldChar w:fldCharType="separate"/>
            </w:r>
            <w:r w:rsidR="00723DB2">
              <w:rPr>
                <w:noProof/>
                <w:webHidden/>
              </w:rPr>
              <w:t>27</w:t>
            </w:r>
            <w:r w:rsidR="006239A6">
              <w:rPr>
                <w:noProof/>
                <w:webHidden/>
              </w:rPr>
              <w:fldChar w:fldCharType="end"/>
            </w:r>
          </w:hyperlink>
        </w:p>
        <w:p w14:paraId="51DD1553" w14:textId="0829C632" w:rsidR="006239A6" w:rsidRDefault="00B77986" w:rsidP="00CB3ED5">
          <w:pPr>
            <w:pStyle w:val="TOC2"/>
            <w:rPr>
              <w:rFonts w:asciiTheme="minorHAnsi" w:eastAsiaTheme="minorEastAsia" w:hAnsiTheme="minorHAnsi"/>
              <w:noProof/>
              <w:sz w:val="22"/>
              <w:lang w:eastAsia="ru-RU"/>
            </w:rPr>
          </w:pPr>
          <w:hyperlink w:anchor="_Toc164332517" w:history="1">
            <w:r w:rsidR="006239A6" w:rsidRPr="007914AE">
              <w:rPr>
                <w:rStyle w:val="Hyperlink"/>
                <w:noProof/>
              </w:rPr>
              <w:t>3.2 Определение способа генерации шумов</w:t>
            </w:r>
            <w:r w:rsidR="006239A6">
              <w:rPr>
                <w:noProof/>
                <w:webHidden/>
              </w:rPr>
              <w:tab/>
            </w:r>
            <w:r w:rsidR="006239A6">
              <w:rPr>
                <w:noProof/>
                <w:webHidden/>
              </w:rPr>
              <w:fldChar w:fldCharType="begin"/>
            </w:r>
            <w:r w:rsidR="006239A6">
              <w:rPr>
                <w:noProof/>
                <w:webHidden/>
              </w:rPr>
              <w:instrText xml:space="preserve"> PAGEREF _Toc164332517 \h </w:instrText>
            </w:r>
            <w:r w:rsidR="006239A6">
              <w:rPr>
                <w:noProof/>
                <w:webHidden/>
              </w:rPr>
            </w:r>
            <w:r w:rsidR="006239A6">
              <w:rPr>
                <w:noProof/>
                <w:webHidden/>
              </w:rPr>
              <w:fldChar w:fldCharType="separate"/>
            </w:r>
            <w:r w:rsidR="00723DB2">
              <w:rPr>
                <w:noProof/>
                <w:webHidden/>
              </w:rPr>
              <w:t>31</w:t>
            </w:r>
            <w:r w:rsidR="006239A6">
              <w:rPr>
                <w:noProof/>
                <w:webHidden/>
              </w:rPr>
              <w:fldChar w:fldCharType="end"/>
            </w:r>
          </w:hyperlink>
        </w:p>
        <w:p w14:paraId="29880093" w14:textId="68E43D75" w:rsidR="006239A6" w:rsidRDefault="00B77986">
          <w:pPr>
            <w:pStyle w:val="TOC3"/>
            <w:rPr>
              <w:rFonts w:asciiTheme="minorHAnsi" w:eastAsiaTheme="minorEastAsia" w:hAnsiTheme="minorHAnsi"/>
              <w:noProof/>
              <w:sz w:val="22"/>
              <w:lang w:eastAsia="ru-RU"/>
            </w:rPr>
          </w:pPr>
          <w:hyperlink w:anchor="_Toc164332518" w:history="1">
            <w:r w:rsidR="006239A6" w:rsidRPr="007914AE">
              <w:rPr>
                <w:rStyle w:val="Hyperlink"/>
                <w:noProof/>
              </w:rPr>
              <w:t>3.2.1 Шумы непосредственного влияния</w:t>
            </w:r>
            <w:r w:rsidR="006239A6">
              <w:rPr>
                <w:noProof/>
                <w:webHidden/>
              </w:rPr>
              <w:tab/>
            </w:r>
            <w:r w:rsidR="006239A6">
              <w:rPr>
                <w:noProof/>
                <w:webHidden/>
              </w:rPr>
              <w:fldChar w:fldCharType="begin"/>
            </w:r>
            <w:r w:rsidR="006239A6">
              <w:rPr>
                <w:noProof/>
                <w:webHidden/>
              </w:rPr>
              <w:instrText xml:space="preserve"> PAGEREF _Toc164332518 \h </w:instrText>
            </w:r>
            <w:r w:rsidR="006239A6">
              <w:rPr>
                <w:noProof/>
                <w:webHidden/>
              </w:rPr>
            </w:r>
            <w:r w:rsidR="006239A6">
              <w:rPr>
                <w:noProof/>
                <w:webHidden/>
              </w:rPr>
              <w:fldChar w:fldCharType="separate"/>
            </w:r>
            <w:r w:rsidR="00723DB2">
              <w:rPr>
                <w:noProof/>
                <w:webHidden/>
              </w:rPr>
              <w:t>32</w:t>
            </w:r>
            <w:r w:rsidR="006239A6">
              <w:rPr>
                <w:noProof/>
                <w:webHidden/>
              </w:rPr>
              <w:fldChar w:fldCharType="end"/>
            </w:r>
          </w:hyperlink>
        </w:p>
        <w:p w14:paraId="618ABEB3" w14:textId="5A67988C" w:rsidR="006239A6" w:rsidRDefault="00B77986">
          <w:pPr>
            <w:pStyle w:val="TOC3"/>
            <w:rPr>
              <w:rFonts w:asciiTheme="minorHAnsi" w:eastAsiaTheme="minorEastAsia" w:hAnsiTheme="minorHAnsi"/>
              <w:noProof/>
              <w:sz w:val="22"/>
              <w:lang w:eastAsia="ru-RU"/>
            </w:rPr>
          </w:pPr>
          <w:hyperlink w:anchor="_Toc164332519" w:history="1">
            <w:r w:rsidR="006239A6" w:rsidRPr="007914AE">
              <w:rPr>
                <w:rStyle w:val="Hyperlink"/>
                <w:noProof/>
              </w:rPr>
              <w:t>3.2.2 Шумы на частоте гармонических колебаний</w:t>
            </w:r>
            <w:r w:rsidR="006239A6">
              <w:rPr>
                <w:noProof/>
                <w:webHidden/>
              </w:rPr>
              <w:tab/>
            </w:r>
            <w:r w:rsidR="006239A6">
              <w:rPr>
                <w:noProof/>
                <w:webHidden/>
              </w:rPr>
              <w:fldChar w:fldCharType="begin"/>
            </w:r>
            <w:r w:rsidR="006239A6">
              <w:rPr>
                <w:noProof/>
                <w:webHidden/>
              </w:rPr>
              <w:instrText xml:space="preserve"> PAGEREF _Toc164332519 \h </w:instrText>
            </w:r>
            <w:r w:rsidR="006239A6">
              <w:rPr>
                <w:noProof/>
                <w:webHidden/>
              </w:rPr>
            </w:r>
            <w:r w:rsidR="006239A6">
              <w:rPr>
                <w:noProof/>
                <w:webHidden/>
              </w:rPr>
              <w:fldChar w:fldCharType="separate"/>
            </w:r>
            <w:r w:rsidR="00723DB2">
              <w:rPr>
                <w:noProof/>
                <w:webHidden/>
              </w:rPr>
              <w:t>33</w:t>
            </w:r>
            <w:r w:rsidR="006239A6">
              <w:rPr>
                <w:noProof/>
                <w:webHidden/>
              </w:rPr>
              <w:fldChar w:fldCharType="end"/>
            </w:r>
          </w:hyperlink>
        </w:p>
        <w:p w14:paraId="22C2B4D1" w14:textId="5E6BD32D" w:rsidR="006239A6" w:rsidRDefault="00B77986" w:rsidP="00CB3ED5">
          <w:pPr>
            <w:pStyle w:val="TOC2"/>
            <w:rPr>
              <w:rFonts w:asciiTheme="minorHAnsi" w:eastAsiaTheme="minorEastAsia" w:hAnsiTheme="minorHAnsi"/>
              <w:noProof/>
              <w:sz w:val="22"/>
              <w:lang w:eastAsia="ru-RU"/>
            </w:rPr>
          </w:pPr>
          <w:hyperlink w:anchor="_Toc164332520" w:history="1">
            <w:r w:rsidR="006239A6" w:rsidRPr="007914AE">
              <w:rPr>
                <w:rStyle w:val="Hyperlink"/>
                <w:noProof/>
                <w:lang w:eastAsia="ru-RU"/>
              </w:rPr>
              <w:t>3.3</w:t>
            </w:r>
            <w:r w:rsidR="006239A6" w:rsidRPr="007914AE">
              <w:rPr>
                <w:rStyle w:val="Hyperlink"/>
                <w:noProof/>
                <w:shd w:val="clear" w:color="auto" w:fill="FFFFFF"/>
                <w:lang w:eastAsia="ru-RU"/>
              </w:rPr>
              <w:t xml:space="preserve"> Определение метода генерации шумов на определённом канале</w:t>
            </w:r>
            <w:r w:rsidR="006239A6">
              <w:rPr>
                <w:noProof/>
                <w:webHidden/>
              </w:rPr>
              <w:tab/>
            </w:r>
            <w:r w:rsidR="006239A6">
              <w:rPr>
                <w:noProof/>
                <w:webHidden/>
              </w:rPr>
              <w:fldChar w:fldCharType="begin"/>
            </w:r>
            <w:r w:rsidR="006239A6">
              <w:rPr>
                <w:noProof/>
                <w:webHidden/>
              </w:rPr>
              <w:instrText xml:space="preserve"> PAGEREF _Toc164332520 \h </w:instrText>
            </w:r>
            <w:r w:rsidR="006239A6">
              <w:rPr>
                <w:noProof/>
                <w:webHidden/>
              </w:rPr>
            </w:r>
            <w:r w:rsidR="006239A6">
              <w:rPr>
                <w:noProof/>
                <w:webHidden/>
              </w:rPr>
              <w:fldChar w:fldCharType="separate"/>
            </w:r>
            <w:r w:rsidR="00723DB2">
              <w:rPr>
                <w:noProof/>
                <w:webHidden/>
              </w:rPr>
              <w:t>35</w:t>
            </w:r>
            <w:r w:rsidR="006239A6">
              <w:rPr>
                <w:noProof/>
                <w:webHidden/>
              </w:rPr>
              <w:fldChar w:fldCharType="end"/>
            </w:r>
          </w:hyperlink>
        </w:p>
        <w:p w14:paraId="229F7CF6" w14:textId="05349A79" w:rsidR="006239A6" w:rsidRDefault="00B77986" w:rsidP="00CB3ED5">
          <w:pPr>
            <w:pStyle w:val="TOC2"/>
            <w:rPr>
              <w:rFonts w:asciiTheme="minorHAnsi" w:eastAsiaTheme="minorEastAsia" w:hAnsiTheme="minorHAnsi"/>
              <w:noProof/>
              <w:sz w:val="22"/>
              <w:lang w:eastAsia="ru-RU"/>
            </w:rPr>
          </w:pPr>
          <w:hyperlink w:anchor="_Toc164332521" w:history="1">
            <w:r w:rsidR="006239A6" w:rsidRPr="007914AE">
              <w:rPr>
                <w:rStyle w:val="Hyperlink"/>
                <w:noProof/>
              </w:rPr>
              <w:t>3.4 Модуль импульсного генератора</w:t>
            </w:r>
            <w:r w:rsidR="006239A6">
              <w:rPr>
                <w:noProof/>
                <w:webHidden/>
              </w:rPr>
              <w:tab/>
            </w:r>
            <w:r w:rsidR="006239A6">
              <w:rPr>
                <w:noProof/>
                <w:webHidden/>
              </w:rPr>
              <w:fldChar w:fldCharType="begin"/>
            </w:r>
            <w:r w:rsidR="006239A6">
              <w:rPr>
                <w:noProof/>
                <w:webHidden/>
              </w:rPr>
              <w:instrText xml:space="preserve"> PAGEREF _Toc164332521 \h </w:instrText>
            </w:r>
            <w:r w:rsidR="006239A6">
              <w:rPr>
                <w:noProof/>
                <w:webHidden/>
              </w:rPr>
            </w:r>
            <w:r w:rsidR="006239A6">
              <w:rPr>
                <w:noProof/>
                <w:webHidden/>
              </w:rPr>
              <w:fldChar w:fldCharType="separate"/>
            </w:r>
            <w:r w:rsidR="00723DB2">
              <w:rPr>
                <w:noProof/>
                <w:webHidden/>
              </w:rPr>
              <w:t>37</w:t>
            </w:r>
            <w:r w:rsidR="006239A6">
              <w:rPr>
                <w:noProof/>
                <w:webHidden/>
              </w:rPr>
              <w:fldChar w:fldCharType="end"/>
            </w:r>
          </w:hyperlink>
        </w:p>
        <w:p w14:paraId="5B89A456" w14:textId="5CC529C9" w:rsidR="006239A6" w:rsidRDefault="00B77986" w:rsidP="00CB3ED5">
          <w:pPr>
            <w:pStyle w:val="TOC2"/>
            <w:rPr>
              <w:rFonts w:asciiTheme="minorHAnsi" w:eastAsiaTheme="minorEastAsia" w:hAnsiTheme="minorHAnsi"/>
              <w:noProof/>
              <w:sz w:val="22"/>
              <w:lang w:eastAsia="ru-RU"/>
            </w:rPr>
          </w:pPr>
          <w:hyperlink w:anchor="_Toc164332522" w:history="1">
            <w:r w:rsidR="006239A6" w:rsidRPr="007914AE">
              <w:rPr>
                <w:rStyle w:val="Hyperlink"/>
                <w:noProof/>
              </w:rPr>
              <w:t>3.5 Модуль генератора, управляемого импульсами и модуль настройки</w:t>
            </w:r>
            <w:r w:rsidR="006239A6">
              <w:rPr>
                <w:noProof/>
                <w:webHidden/>
              </w:rPr>
              <w:tab/>
            </w:r>
            <w:r w:rsidR="006239A6">
              <w:rPr>
                <w:noProof/>
                <w:webHidden/>
              </w:rPr>
              <w:fldChar w:fldCharType="begin"/>
            </w:r>
            <w:r w:rsidR="006239A6">
              <w:rPr>
                <w:noProof/>
                <w:webHidden/>
              </w:rPr>
              <w:instrText xml:space="preserve"> PAGEREF _Toc164332522 \h </w:instrText>
            </w:r>
            <w:r w:rsidR="006239A6">
              <w:rPr>
                <w:noProof/>
                <w:webHidden/>
              </w:rPr>
            </w:r>
            <w:r w:rsidR="006239A6">
              <w:rPr>
                <w:noProof/>
                <w:webHidden/>
              </w:rPr>
              <w:fldChar w:fldCharType="separate"/>
            </w:r>
            <w:r w:rsidR="00723DB2">
              <w:rPr>
                <w:noProof/>
                <w:webHidden/>
              </w:rPr>
              <w:t>40</w:t>
            </w:r>
            <w:r w:rsidR="006239A6">
              <w:rPr>
                <w:noProof/>
                <w:webHidden/>
              </w:rPr>
              <w:fldChar w:fldCharType="end"/>
            </w:r>
          </w:hyperlink>
        </w:p>
        <w:p w14:paraId="4A724F35" w14:textId="59CE3A05" w:rsidR="006239A6" w:rsidRDefault="00B77986" w:rsidP="00CB3ED5">
          <w:pPr>
            <w:pStyle w:val="TOC2"/>
            <w:rPr>
              <w:rFonts w:asciiTheme="minorHAnsi" w:eastAsiaTheme="minorEastAsia" w:hAnsiTheme="minorHAnsi"/>
              <w:noProof/>
              <w:sz w:val="22"/>
              <w:lang w:eastAsia="ru-RU"/>
            </w:rPr>
          </w:pPr>
          <w:hyperlink w:anchor="_Toc164332523" w:history="1">
            <w:r w:rsidR="006239A6" w:rsidRPr="007914AE">
              <w:rPr>
                <w:rStyle w:val="Hyperlink"/>
                <w:noProof/>
              </w:rPr>
              <w:t>3.6 Модуль генератора, управляемого напряжением</w:t>
            </w:r>
            <w:r w:rsidR="006239A6">
              <w:rPr>
                <w:noProof/>
                <w:webHidden/>
              </w:rPr>
              <w:tab/>
            </w:r>
            <w:r w:rsidR="006239A6">
              <w:rPr>
                <w:noProof/>
                <w:webHidden/>
              </w:rPr>
              <w:fldChar w:fldCharType="begin"/>
            </w:r>
            <w:r w:rsidR="006239A6">
              <w:rPr>
                <w:noProof/>
                <w:webHidden/>
              </w:rPr>
              <w:instrText xml:space="preserve"> PAGEREF _Toc164332523 \h </w:instrText>
            </w:r>
            <w:r w:rsidR="006239A6">
              <w:rPr>
                <w:noProof/>
                <w:webHidden/>
              </w:rPr>
            </w:r>
            <w:r w:rsidR="006239A6">
              <w:rPr>
                <w:noProof/>
                <w:webHidden/>
              </w:rPr>
              <w:fldChar w:fldCharType="separate"/>
            </w:r>
            <w:r w:rsidR="00723DB2">
              <w:rPr>
                <w:noProof/>
                <w:webHidden/>
              </w:rPr>
              <w:t>42</w:t>
            </w:r>
            <w:r w:rsidR="006239A6">
              <w:rPr>
                <w:noProof/>
                <w:webHidden/>
              </w:rPr>
              <w:fldChar w:fldCharType="end"/>
            </w:r>
          </w:hyperlink>
        </w:p>
        <w:p w14:paraId="1E558789" w14:textId="00DCF76D" w:rsidR="006239A6" w:rsidRDefault="00B77986" w:rsidP="00CB3ED5">
          <w:pPr>
            <w:pStyle w:val="TOC2"/>
            <w:rPr>
              <w:rFonts w:asciiTheme="minorHAnsi" w:eastAsiaTheme="minorEastAsia" w:hAnsiTheme="minorHAnsi"/>
              <w:noProof/>
              <w:sz w:val="22"/>
              <w:lang w:eastAsia="ru-RU"/>
            </w:rPr>
          </w:pPr>
          <w:hyperlink w:anchor="_Toc164332524" w:history="1">
            <w:r w:rsidR="006239A6" w:rsidRPr="007914AE">
              <w:rPr>
                <w:rStyle w:val="Hyperlink"/>
                <w:noProof/>
              </w:rPr>
              <w:t xml:space="preserve">3.7 Модуль </w:t>
            </w:r>
            <w:r w:rsidR="006239A6" w:rsidRPr="007914AE">
              <w:rPr>
                <w:rStyle w:val="Hyperlink"/>
                <w:noProof/>
                <w:lang w:val="en-US"/>
              </w:rPr>
              <w:t>RF</w:t>
            </w:r>
            <w:r w:rsidR="006239A6" w:rsidRPr="007914AE">
              <w:rPr>
                <w:rStyle w:val="Hyperlink"/>
                <w:noProof/>
              </w:rPr>
              <w:t>-вывода и модуль развязки</w:t>
            </w:r>
            <w:r w:rsidR="006239A6">
              <w:rPr>
                <w:noProof/>
                <w:webHidden/>
              </w:rPr>
              <w:tab/>
            </w:r>
            <w:r w:rsidR="006239A6">
              <w:rPr>
                <w:noProof/>
                <w:webHidden/>
              </w:rPr>
              <w:fldChar w:fldCharType="begin"/>
            </w:r>
            <w:r w:rsidR="006239A6">
              <w:rPr>
                <w:noProof/>
                <w:webHidden/>
              </w:rPr>
              <w:instrText xml:space="preserve"> PAGEREF _Toc164332524 \h </w:instrText>
            </w:r>
            <w:r w:rsidR="006239A6">
              <w:rPr>
                <w:noProof/>
                <w:webHidden/>
              </w:rPr>
            </w:r>
            <w:r w:rsidR="006239A6">
              <w:rPr>
                <w:noProof/>
                <w:webHidden/>
              </w:rPr>
              <w:fldChar w:fldCharType="separate"/>
            </w:r>
            <w:r w:rsidR="00723DB2">
              <w:rPr>
                <w:noProof/>
                <w:webHidden/>
              </w:rPr>
              <w:t>44</w:t>
            </w:r>
            <w:r w:rsidR="006239A6">
              <w:rPr>
                <w:noProof/>
                <w:webHidden/>
              </w:rPr>
              <w:fldChar w:fldCharType="end"/>
            </w:r>
          </w:hyperlink>
        </w:p>
        <w:p w14:paraId="523D6018" w14:textId="5DE491E6" w:rsidR="006239A6" w:rsidRDefault="00B77986" w:rsidP="00CB3ED5">
          <w:pPr>
            <w:pStyle w:val="TOC2"/>
            <w:rPr>
              <w:rFonts w:asciiTheme="minorHAnsi" w:eastAsiaTheme="minorEastAsia" w:hAnsiTheme="minorHAnsi"/>
              <w:noProof/>
              <w:sz w:val="22"/>
              <w:lang w:eastAsia="ru-RU"/>
            </w:rPr>
          </w:pPr>
          <w:hyperlink w:anchor="_Toc164332525" w:history="1">
            <w:r w:rsidR="006239A6" w:rsidRPr="007914AE">
              <w:rPr>
                <w:rStyle w:val="Hyperlink"/>
                <w:noProof/>
              </w:rPr>
              <w:t>3.8 Модуль источника питания</w:t>
            </w:r>
            <w:r w:rsidR="006239A6">
              <w:rPr>
                <w:noProof/>
                <w:webHidden/>
              </w:rPr>
              <w:tab/>
            </w:r>
            <w:r w:rsidR="006239A6">
              <w:rPr>
                <w:noProof/>
                <w:webHidden/>
              </w:rPr>
              <w:fldChar w:fldCharType="begin"/>
            </w:r>
            <w:r w:rsidR="006239A6">
              <w:rPr>
                <w:noProof/>
                <w:webHidden/>
              </w:rPr>
              <w:instrText xml:space="preserve"> PAGEREF _Toc164332525 \h </w:instrText>
            </w:r>
            <w:r w:rsidR="006239A6">
              <w:rPr>
                <w:noProof/>
                <w:webHidden/>
              </w:rPr>
            </w:r>
            <w:r w:rsidR="006239A6">
              <w:rPr>
                <w:noProof/>
                <w:webHidden/>
              </w:rPr>
              <w:fldChar w:fldCharType="separate"/>
            </w:r>
            <w:r w:rsidR="00723DB2">
              <w:rPr>
                <w:noProof/>
                <w:webHidden/>
              </w:rPr>
              <w:t>45</w:t>
            </w:r>
            <w:r w:rsidR="006239A6">
              <w:rPr>
                <w:noProof/>
                <w:webHidden/>
              </w:rPr>
              <w:fldChar w:fldCharType="end"/>
            </w:r>
          </w:hyperlink>
        </w:p>
        <w:p w14:paraId="179C63F2" w14:textId="2C33680F" w:rsidR="006239A6" w:rsidRDefault="00B77986" w:rsidP="00CB3ED5">
          <w:pPr>
            <w:pStyle w:val="TOC2"/>
            <w:rPr>
              <w:rFonts w:asciiTheme="minorHAnsi" w:eastAsiaTheme="minorEastAsia" w:hAnsiTheme="minorHAnsi"/>
              <w:noProof/>
              <w:sz w:val="22"/>
              <w:lang w:eastAsia="ru-RU"/>
            </w:rPr>
          </w:pPr>
          <w:hyperlink w:anchor="_Toc164332526" w:history="1">
            <w:r w:rsidR="006239A6" w:rsidRPr="007914AE">
              <w:rPr>
                <w:rStyle w:val="Hyperlink"/>
                <w:noProof/>
              </w:rPr>
              <w:t>3.9 Модуль регулирования питания</w:t>
            </w:r>
            <w:r w:rsidR="006239A6">
              <w:rPr>
                <w:noProof/>
                <w:webHidden/>
              </w:rPr>
              <w:tab/>
            </w:r>
            <w:r w:rsidR="006239A6">
              <w:rPr>
                <w:noProof/>
                <w:webHidden/>
              </w:rPr>
              <w:fldChar w:fldCharType="begin"/>
            </w:r>
            <w:r w:rsidR="006239A6">
              <w:rPr>
                <w:noProof/>
                <w:webHidden/>
              </w:rPr>
              <w:instrText xml:space="preserve"> PAGEREF _Toc164332526 \h </w:instrText>
            </w:r>
            <w:r w:rsidR="006239A6">
              <w:rPr>
                <w:noProof/>
                <w:webHidden/>
              </w:rPr>
            </w:r>
            <w:r w:rsidR="006239A6">
              <w:rPr>
                <w:noProof/>
                <w:webHidden/>
              </w:rPr>
              <w:fldChar w:fldCharType="separate"/>
            </w:r>
            <w:r w:rsidR="00723DB2">
              <w:rPr>
                <w:noProof/>
                <w:webHidden/>
              </w:rPr>
              <w:t>47</w:t>
            </w:r>
            <w:r w:rsidR="006239A6">
              <w:rPr>
                <w:noProof/>
                <w:webHidden/>
              </w:rPr>
              <w:fldChar w:fldCharType="end"/>
            </w:r>
          </w:hyperlink>
        </w:p>
        <w:p w14:paraId="65B2EB9E" w14:textId="68D6FA72" w:rsidR="006239A6" w:rsidRDefault="00B77986" w:rsidP="00CB3ED5">
          <w:pPr>
            <w:pStyle w:val="TOC1"/>
            <w:ind w:left="227" w:hanging="227"/>
            <w:rPr>
              <w:rFonts w:asciiTheme="minorHAnsi" w:eastAsiaTheme="minorEastAsia" w:hAnsiTheme="minorHAnsi"/>
              <w:noProof/>
              <w:sz w:val="22"/>
              <w:lang w:eastAsia="ru-RU"/>
            </w:rPr>
          </w:pPr>
          <w:hyperlink w:anchor="_Toc164332527" w:history="1">
            <w:r w:rsidR="006239A6" w:rsidRPr="007914AE">
              <w:rPr>
                <w:rStyle w:val="Hyperlink"/>
                <w:bCs/>
                <w:noProof/>
              </w:rPr>
              <w:t>4</w:t>
            </w:r>
            <w:r w:rsidR="00DD5F2A">
              <w:rPr>
                <w:rStyle w:val="Hyperlink"/>
                <w:bCs/>
                <w:noProof/>
                <w:lang w:val="en-US"/>
              </w:rPr>
              <w:t xml:space="preserve"> </w:t>
            </w:r>
            <w:r w:rsidR="006239A6" w:rsidRPr="007914AE">
              <w:rPr>
                <w:rStyle w:val="Hyperlink"/>
                <w:noProof/>
              </w:rPr>
              <w:t xml:space="preserve">ТЕХНИКО-ЭКОНОМИЧЕСКОЕ ОБОСНОВАНИЕ РАЗРАБОТКИ АППАРАТНОГО КОМПЛЕКСА ГЕНЕРАЦИИ ШУМОВ НА ЧАСТОТАХ </w:t>
            </w:r>
            <w:r w:rsidR="006239A6" w:rsidRPr="007914AE">
              <w:rPr>
                <w:rStyle w:val="Hyperlink"/>
                <w:noProof/>
                <w:lang w:val="en-US"/>
              </w:rPr>
              <w:t>WI</w:t>
            </w:r>
            <w:r w:rsidR="006239A6" w:rsidRPr="007914AE">
              <w:rPr>
                <w:rStyle w:val="Hyperlink"/>
                <w:noProof/>
              </w:rPr>
              <w:t>-</w:t>
            </w:r>
            <w:r w:rsidR="006239A6" w:rsidRPr="007914AE">
              <w:rPr>
                <w:rStyle w:val="Hyperlink"/>
                <w:noProof/>
                <w:lang w:val="en-US"/>
              </w:rPr>
              <w:t>FI</w:t>
            </w:r>
            <w:r w:rsidR="006239A6" w:rsidRPr="007914AE">
              <w:rPr>
                <w:rStyle w:val="Hyperlink"/>
                <w:noProof/>
              </w:rPr>
              <w:t xml:space="preserve"> И </w:t>
            </w:r>
            <w:r w:rsidR="006239A6" w:rsidRPr="007914AE">
              <w:rPr>
                <w:rStyle w:val="Hyperlink"/>
                <w:noProof/>
                <w:lang w:val="en-US"/>
              </w:rPr>
              <w:t>BLUETOOTH</w:t>
            </w:r>
            <w:r w:rsidR="006239A6">
              <w:rPr>
                <w:noProof/>
                <w:webHidden/>
              </w:rPr>
              <w:tab/>
            </w:r>
            <w:r w:rsidR="006239A6">
              <w:rPr>
                <w:noProof/>
                <w:webHidden/>
              </w:rPr>
              <w:fldChar w:fldCharType="begin"/>
            </w:r>
            <w:r w:rsidR="006239A6">
              <w:rPr>
                <w:noProof/>
                <w:webHidden/>
              </w:rPr>
              <w:instrText xml:space="preserve"> PAGEREF _Toc164332527 \h </w:instrText>
            </w:r>
            <w:r w:rsidR="006239A6">
              <w:rPr>
                <w:noProof/>
                <w:webHidden/>
              </w:rPr>
            </w:r>
            <w:r w:rsidR="006239A6">
              <w:rPr>
                <w:noProof/>
                <w:webHidden/>
              </w:rPr>
              <w:fldChar w:fldCharType="separate"/>
            </w:r>
            <w:r w:rsidR="00723DB2">
              <w:rPr>
                <w:noProof/>
                <w:webHidden/>
              </w:rPr>
              <w:t>48</w:t>
            </w:r>
            <w:r w:rsidR="006239A6">
              <w:rPr>
                <w:noProof/>
                <w:webHidden/>
              </w:rPr>
              <w:fldChar w:fldCharType="end"/>
            </w:r>
          </w:hyperlink>
        </w:p>
        <w:p w14:paraId="1C05E8CA" w14:textId="791C4F1C" w:rsidR="006239A6" w:rsidRDefault="00B77986" w:rsidP="00CB3ED5">
          <w:pPr>
            <w:pStyle w:val="TOC2"/>
            <w:rPr>
              <w:rFonts w:asciiTheme="minorHAnsi" w:eastAsiaTheme="minorEastAsia" w:hAnsiTheme="minorHAnsi"/>
              <w:noProof/>
              <w:sz w:val="22"/>
              <w:lang w:eastAsia="ru-RU"/>
            </w:rPr>
          </w:pPr>
          <w:hyperlink w:anchor="_Toc164332528" w:history="1">
            <w:r w:rsidR="006239A6" w:rsidRPr="007914AE">
              <w:rPr>
                <w:rStyle w:val="Hyperlink"/>
                <w:noProof/>
              </w:rPr>
              <w:t>4.1 Краткая характеристика аппаратного комплекса</w:t>
            </w:r>
            <w:r w:rsidR="006239A6">
              <w:rPr>
                <w:noProof/>
                <w:webHidden/>
              </w:rPr>
              <w:tab/>
            </w:r>
            <w:r w:rsidR="006239A6">
              <w:rPr>
                <w:noProof/>
                <w:webHidden/>
              </w:rPr>
              <w:fldChar w:fldCharType="begin"/>
            </w:r>
            <w:r w:rsidR="006239A6">
              <w:rPr>
                <w:noProof/>
                <w:webHidden/>
              </w:rPr>
              <w:instrText xml:space="preserve"> PAGEREF _Toc164332528 \h </w:instrText>
            </w:r>
            <w:r w:rsidR="006239A6">
              <w:rPr>
                <w:noProof/>
                <w:webHidden/>
              </w:rPr>
            </w:r>
            <w:r w:rsidR="006239A6">
              <w:rPr>
                <w:noProof/>
                <w:webHidden/>
              </w:rPr>
              <w:fldChar w:fldCharType="separate"/>
            </w:r>
            <w:r w:rsidR="00723DB2">
              <w:rPr>
                <w:noProof/>
                <w:webHidden/>
              </w:rPr>
              <w:t>48</w:t>
            </w:r>
            <w:r w:rsidR="006239A6">
              <w:rPr>
                <w:noProof/>
                <w:webHidden/>
              </w:rPr>
              <w:fldChar w:fldCharType="end"/>
            </w:r>
          </w:hyperlink>
        </w:p>
        <w:p w14:paraId="29C03F70" w14:textId="6D58F9ED" w:rsidR="006239A6" w:rsidRDefault="00B77986" w:rsidP="00CB3ED5">
          <w:pPr>
            <w:pStyle w:val="TOC2"/>
            <w:rPr>
              <w:rFonts w:asciiTheme="minorHAnsi" w:eastAsiaTheme="minorEastAsia" w:hAnsiTheme="minorHAnsi"/>
              <w:noProof/>
              <w:sz w:val="22"/>
              <w:lang w:eastAsia="ru-RU"/>
            </w:rPr>
          </w:pPr>
          <w:hyperlink w:anchor="_Toc164332529" w:history="1">
            <w:r w:rsidR="006239A6" w:rsidRPr="007914AE">
              <w:rPr>
                <w:rStyle w:val="Hyperlink"/>
                <w:noProof/>
              </w:rPr>
              <w:t>4.2 Формирование отпускной цены аппаратного комплекса</w:t>
            </w:r>
            <w:r w:rsidR="006239A6">
              <w:rPr>
                <w:noProof/>
                <w:webHidden/>
              </w:rPr>
              <w:tab/>
            </w:r>
            <w:r w:rsidR="006239A6">
              <w:rPr>
                <w:noProof/>
                <w:webHidden/>
              </w:rPr>
              <w:fldChar w:fldCharType="begin"/>
            </w:r>
            <w:r w:rsidR="006239A6">
              <w:rPr>
                <w:noProof/>
                <w:webHidden/>
              </w:rPr>
              <w:instrText xml:space="preserve"> PAGEREF _Toc164332529 \h </w:instrText>
            </w:r>
            <w:r w:rsidR="006239A6">
              <w:rPr>
                <w:noProof/>
                <w:webHidden/>
              </w:rPr>
            </w:r>
            <w:r w:rsidR="006239A6">
              <w:rPr>
                <w:noProof/>
                <w:webHidden/>
              </w:rPr>
              <w:fldChar w:fldCharType="separate"/>
            </w:r>
            <w:r w:rsidR="00723DB2">
              <w:rPr>
                <w:noProof/>
                <w:webHidden/>
              </w:rPr>
              <w:t>49</w:t>
            </w:r>
            <w:r w:rsidR="006239A6">
              <w:rPr>
                <w:noProof/>
                <w:webHidden/>
              </w:rPr>
              <w:fldChar w:fldCharType="end"/>
            </w:r>
          </w:hyperlink>
        </w:p>
        <w:p w14:paraId="4F4E6C0D" w14:textId="7E910CDB" w:rsidR="006239A6" w:rsidRDefault="00B77986">
          <w:pPr>
            <w:pStyle w:val="TOC3"/>
            <w:rPr>
              <w:rFonts w:asciiTheme="minorHAnsi" w:eastAsiaTheme="minorEastAsia" w:hAnsiTheme="minorHAnsi"/>
              <w:noProof/>
              <w:sz w:val="22"/>
              <w:lang w:eastAsia="ru-RU"/>
            </w:rPr>
          </w:pPr>
          <w:hyperlink w:anchor="_Toc164332530" w:history="1">
            <w:r w:rsidR="006239A6" w:rsidRPr="007914AE">
              <w:rPr>
                <w:rStyle w:val="Hyperlink"/>
                <w:noProof/>
              </w:rPr>
              <w:t>4.2.1 Расчёт затрат на основные и вспомогательные материалы</w:t>
            </w:r>
            <w:r w:rsidR="006239A6">
              <w:rPr>
                <w:noProof/>
                <w:webHidden/>
              </w:rPr>
              <w:tab/>
            </w:r>
            <w:r w:rsidR="006239A6">
              <w:rPr>
                <w:noProof/>
                <w:webHidden/>
              </w:rPr>
              <w:fldChar w:fldCharType="begin"/>
            </w:r>
            <w:r w:rsidR="006239A6">
              <w:rPr>
                <w:noProof/>
                <w:webHidden/>
              </w:rPr>
              <w:instrText xml:space="preserve"> PAGEREF _Toc164332530 \h </w:instrText>
            </w:r>
            <w:r w:rsidR="006239A6">
              <w:rPr>
                <w:noProof/>
                <w:webHidden/>
              </w:rPr>
            </w:r>
            <w:r w:rsidR="006239A6">
              <w:rPr>
                <w:noProof/>
                <w:webHidden/>
              </w:rPr>
              <w:fldChar w:fldCharType="separate"/>
            </w:r>
            <w:r w:rsidR="00723DB2">
              <w:rPr>
                <w:noProof/>
                <w:webHidden/>
              </w:rPr>
              <w:t>49</w:t>
            </w:r>
            <w:r w:rsidR="006239A6">
              <w:rPr>
                <w:noProof/>
                <w:webHidden/>
              </w:rPr>
              <w:fldChar w:fldCharType="end"/>
            </w:r>
          </w:hyperlink>
        </w:p>
        <w:p w14:paraId="0E9409B0" w14:textId="2FA21A09" w:rsidR="006239A6" w:rsidRDefault="00B77986">
          <w:pPr>
            <w:pStyle w:val="TOC3"/>
            <w:rPr>
              <w:rFonts w:asciiTheme="minorHAnsi" w:eastAsiaTheme="minorEastAsia" w:hAnsiTheme="minorHAnsi"/>
              <w:noProof/>
              <w:sz w:val="22"/>
              <w:lang w:eastAsia="ru-RU"/>
            </w:rPr>
          </w:pPr>
          <w:hyperlink w:anchor="_Toc164332531" w:history="1">
            <w:r w:rsidR="006239A6" w:rsidRPr="007914AE">
              <w:rPr>
                <w:rStyle w:val="Hyperlink"/>
                <w:noProof/>
              </w:rPr>
              <w:t>4.2.2 Расчёт затрат на комплектующие изделия, полуфабрикаты</w:t>
            </w:r>
            <w:r w:rsidR="006239A6">
              <w:rPr>
                <w:noProof/>
                <w:webHidden/>
              </w:rPr>
              <w:tab/>
            </w:r>
            <w:r w:rsidR="006239A6">
              <w:rPr>
                <w:noProof/>
                <w:webHidden/>
              </w:rPr>
              <w:fldChar w:fldCharType="begin"/>
            </w:r>
            <w:r w:rsidR="006239A6">
              <w:rPr>
                <w:noProof/>
                <w:webHidden/>
              </w:rPr>
              <w:instrText xml:space="preserve"> PAGEREF _Toc164332531 \h </w:instrText>
            </w:r>
            <w:r w:rsidR="006239A6">
              <w:rPr>
                <w:noProof/>
                <w:webHidden/>
              </w:rPr>
            </w:r>
            <w:r w:rsidR="006239A6">
              <w:rPr>
                <w:noProof/>
                <w:webHidden/>
              </w:rPr>
              <w:fldChar w:fldCharType="separate"/>
            </w:r>
            <w:r w:rsidR="00723DB2">
              <w:rPr>
                <w:noProof/>
                <w:webHidden/>
              </w:rPr>
              <w:t>50</w:t>
            </w:r>
            <w:r w:rsidR="006239A6">
              <w:rPr>
                <w:noProof/>
                <w:webHidden/>
              </w:rPr>
              <w:fldChar w:fldCharType="end"/>
            </w:r>
          </w:hyperlink>
        </w:p>
        <w:p w14:paraId="60446C0B" w14:textId="03E5191E" w:rsidR="006239A6" w:rsidRDefault="00B77986">
          <w:pPr>
            <w:pStyle w:val="TOC3"/>
            <w:rPr>
              <w:rFonts w:asciiTheme="minorHAnsi" w:eastAsiaTheme="minorEastAsia" w:hAnsiTheme="minorHAnsi"/>
              <w:noProof/>
              <w:sz w:val="22"/>
              <w:lang w:eastAsia="ru-RU"/>
            </w:rPr>
          </w:pPr>
          <w:hyperlink w:anchor="_Toc164332532" w:history="1">
            <w:r w:rsidR="006239A6" w:rsidRPr="007914AE">
              <w:rPr>
                <w:rStyle w:val="Hyperlink"/>
                <w:noProof/>
              </w:rPr>
              <w:t>4.2.3 Отпускная цена устройства</w:t>
            </w:r>
            <w:r w:rsidR="006239A6">
              <w:rPr>
                <w:noProof/>
                <w:webHidden/>
              </w:rPr>
              <w:tab/>
            </w:r>
            <w:r w:rsidR="006239A6">
              <w:rPr>
                <w:noProof/>
                <w:webHidden/>
              </w:rPr>
              <w:fldChar w:fldCharType="begin"/>
            </w:r>
            <w:r w:rsidR="006239A6">
              <w:rPr>
                <w:noProof/>
                <w:webHidden/>
              </w:rPr>
              <w:instrText xml:space="preserve"> PAGEREF _Toc164332532 \h </w:instrText>
            </w:r>
            <w:r w:rsidR="006239A6">
              <w:rPr>
                <w:noProof/>
                <w:webHidden/>
              </w:rPr>
            </w:r>
            <w:r w:rsidR="006239A6">
              <w:rPr>
                <w:noProof/>
                <w:webHidden/>
              </w:rPr>
              <w:fldChar w:fldCharType="separate"/>
            </w:r>
            <w:r w:rsidR="00723DB2">
              <w:rPr>
                <w:noProof/>
                <w:webHidden/>
              </w:rPr>
              <w:t>51</w:t>
            </w:r>
            <w:r w:rsidR="006239A6">
              <w:rPr>
                <w:noProof/>
                <w:webHidden/>
              </w:rPr>
              <w:fldChar w:fldCharType="end"/>
            </w:r>
          </w:hyperlink>
        </w:p>
        <w:p w14:paraId="3BF1CA4C" w14:textId="546FDE53" w:rsidR="006239A6" w:rsidRDefault="00B77986" w:rsidP="00CB3ED5">
          <w:pPr>
            <w:pStyle w:val="TOC2"/>
            <w:rPr>
              <w:rFonts w:asciiTheme="minorHAnsi" w:eastAsiaTheme="minorEastAsia" w:hAnsiTheme="minorHAnsi"/>
              <w:noProof/>
              <w:sz w:val="22"/>
              <w:lang w:eastAsia="ru-RU"/>
            </w:rPr>
          </w:pPr>
          <w:hyperlink w:anchor="_Toc164332533" w:history="1">
            <w:r w:rsidR="006239A6" w:rsidRPr="007914AE">
              <w:rPr>
                <w:rStyle w:val="Hyperlink"/>
                <w:noProof/>
              </w:rPr>
              <w:t>4.3 Расчёт экономического эффекта от производства и реализации аппаратного комплекса</w:t>
            </w:r>
            <w:r w:rsidR="006239A6">
              <w:rPr>
                <w:noProof/>
                <w:webHidden/>
              </w:rPr>
              <w:tab/>
            </w:r>
            <w:r w:rsidR="006239A6">
              <w:rPr>
                <w:noProof/>
                <w:webHidden/>
              </w:rPr>
              <w:fldChar w:fldCharType="begin"/>
            </w:r>
            <w:r w:rsidR="006239A6">
              <w:rPr>
                <w:noProof/>
                <w:webHidden/>
              </w:rPr>
              <w:instrText xml:space="preserve"> PAGEREF _Toc164332533 \h </w:instrText>
            </w:r>
            <w:r w:rsidR="006239A6">
              <w:rPr>
                <w:noProof/>
                <w:webHidden/>
              </w:rPr>
            </w:r>
            <w:r w:rsidR="006239A6">
              <w:rPr>
                <w:noProof/>
                <w:webHidden/>
              </w:rPr>
              <w:fldChar w:fldCharType="separate"/>
            </w:r>
            <w:r w:rsidR="00723DB2">
              <w:rPr>
                <w:noProof/>
                <w:webHidden/>
              </w:rPr>
              <w:t>52</w:t>
            </w:r>
            <w:r w:rsidR="006239A6">
              <w:rPr>
                <w:noProof/>
                <w:webHidden/>
              </w:rPr>
              <w:fldChar w:fldCharType="end"/>
            </w:r>
          </w:hyperlink>
        </w:p>
        <w:p w14:paraId="45EA9974" w14:textId="3C241038" w:rsidR="006239A6" w:rsidRDefault="00B77986" w:rsidP="00CB3ED5">
          <w:pPr>
            <w:pStyle w:val="TOC2"/>
            <w:rPr>
              <w:rFonts w:asciiTheme="minorHAnsi" w:eastAsiaTheme="minorEastAsia" w:hAnsiTheme="minorHAnsi"/>
              <w:noProof/>
              <w:sz w:val="22"/>
              <w:lang w:eastAsia="ru-RU"/>
            </w:rPr>
          </w:pPr>
          <w:hyperlink w:anchor="_Toc164332534" w:history="1">
            <w:r w:rsidR="006239A6" w:rsidRPr="007914AE">
              <w:rPr>
                <w:rStyle w:val="Hyperlink"/>
                <w:noProof/>
                <w:lang w:eastAsia="ru-RU"/>
              </w:rPr>
              <w:t>4.4 Расчёт инвестиций в производство аппаратного комплекса</w:t>
            </w:r>
            <w:r w:rsidR="006239A6">
              <w:rPr>
                <w:noProof/>
                <w:webHidden/>
              </w:rPr>
              <w:tab/>
            </w:r>
            <w:r w:rsidR="006239A6">
              <w:rPr>
                <w:noProof/>
                <w:webHidden/>
              </w:rPr>
              <w:fldChar w:fldCharType="begin"/>
            </w:r>
            <w:r w:rsidR="006239A6">
              <w:rPr>
                <w:noProof/>
                <w:webHidden/>
              </w:rPr>
              <w:instrText xml:space="preserve"> PAGEREF _Toc164332534 \h </w:instrText>
            </w:r>
            <w:r w:rsidR="006239A6">
              <w:rPr>
                <w:noProof/>
                <w:webHidden/>
              </w:rPr>
            </w:r>
            <w:r w:rsidR="006239A6">
              <w:rPr>
                <w:noProof/>
                <w:webHidden/>
              </w:rPr>
              <w:fldChar w:fldCharType="separate"/>
            </w:r>
            <w:r w:rsidR="00723DB2">
              <w:rPr>
                <w:noProof/>
                <w:webHidden/>
              </w:rPr>
              <w:t>53</w:t>
            </w:r>
            <w:r w:rsidR="006239A6">
              <w:rPr>
                <w:noProof/>
                <w:webHidden/>
              </w:rPr>
              <w:fldChar w:fldCharType="end"/>
            </w:r>
          </w:hyperlink>
        </w:p>
        <w:p w14:paraId="540DDACB" w14:textId="5E235525" w:rsidR="006239A6" w:rsidRDefault="00B77986">
          <w:pPr>
            <w:pStyle w:val="TOC3"/>
            <w:rPr>
              <w:rFonts w:asciiTheme="minorHAnsi" w:eastAsiaTheme="minorEastAsia" w:hAnsiTheme="minorHAnsi"/>
              <w:noProof/>
              <w:sz w:val="22"/>
              <w:lang w:eastAsia="ru-RU"/>
            </w:rPr>
          </w:pPr>
          <w:hyperlink w:anchor="_Toc164332535" w:history="1">
            <w:r w:rsidR="006239A6" w:rsidRPr="007914AE">
              <w:rPr>
                <w:rStyle w:val="Hyperlink"/>
                <w:noProof/>
                <w:lang w:eastAsia="ru-RU"/>
              </w:rPr>
              <w:t>4.4.1 Расчёт инвестиций в производство аппаратного комплекса</w:t>
            </w:r>
            <w:r w:rsidR="006239A6">
              <w:rPr>
                <w:noProof/>
                <w:webHidden/>
              </w:rPr>
              <w:tab/>
            </w:r>
            <w:r w:rsidR="006239A6">
              <w:rPr>
                <w:noProof/>
                <w:webHidden/>
              </w:rPr>
              <w:fldChar w:fldCharType="begin"/>
            </w:r>
            <w:r w:rsidR="006239A6">
              <w:rPr>
                <w:noProof/>
                <w:webHidden/>
              </w:rPr>
              <w:instrText xml:space="preserve"> PAGEREF _Toc164332535 \h </w:instrText>
            </w:r>
            <w:r w:rsidR="006239A6">
              <w:rPr>
                <w:noProof/>
                <w:webHidden/>
              </w:rPr>
            </w:r>
            <w:r w:rsidR="006239A6">
              <w:rPr>
                <w:noProof/>
                <w:webHidden/>
              </w:rPr>
              <w:fldChar w:fldCharType="separate"/>
            </w:r>
            <w:r w:rsidR="00723DB2">
              <w:rPr>
                <w:noProof/>
                <w:webHidden/>
              </w:rPr>
              <w:t>53</w:t>
            </w:r>
            <w:r w:rsidR="006239A6">
              <w:rPr>
                <w:noProof/>
                <w:webHidden/>
              </w:rPr>
              <w:fldChar w:fldCharType="end"/>
            </w:r>
          </w:hyperlink>
        </w:p>
        <w:p w14:paraId="328F8DEA" w14:textId="197EE496" w:rsidR="006239A6" w:rsidRDefault="00B77986" w:rsidP="00CB3ED5">
          <w:pPr>
            <w:pStyle w:val="TOC2"/>
            <w:rPr>
              <w:rFonts w:asciiTheme="minorHAnsi" w:eastAsiaTheme="minorEastAsia" w:hAnsiTheme="minorHAnsi"/>
              <w:noProof/>
              <w:sz w:val="22"/>
              <w:lang w:eastAsia="ru-RU"/>
            </w:rPr>
          </w:pPr>
          <w:hyperlink w:anchor="_Toc164332536" w:history="1">
            <w:r w:rsidR="006239A6" w:rsidRPr="007914AE">
              <w:rPr>
                <w:rStyle w:val="Hyperlink"/>
                <w:noProof/>
              </w:rPr>
              <w:t>4.5 Расчёт инвестиций в прирост собственного оборотного капитала</w:t>
            </w:r>
            <w:r w:rsidR="006239A6">
              <w:rPr>
                <w:noProof/>
                <w:webHidden/>
              </w:rPr>
              <w:tab/>
            </w:r>
            <w:r w:rsidR="006239A6">
              <w:rPr>
                <w:noProof/>
                <w:webHidden/>
              </w:rPr>
              <w:fldChar w:fldCharType="begin"/>
            </w:r>
            <w:r w:rsidR="006239A6">
              <w:rPr>
                <w:noProof/>
                <w:webHidden/>
              </w:rPr>
              <w:instrText xml:space="preserve"> PAGEREF _Toc164332536 \h </w:instrText>
            </w:r>
            <w:r w:rsidR="006239A6">
              <w:rPr>
                <w:noProof/>
                <w:webHidden/>
              </w:rPr>
            </w:r>
            <w:r w:rsidR="006239A6">
              <w:rPr>
                <w:noProof/>
                <w:webHidden/>
              </w:rPr>
              <w:fldChar w:fldCharType="separate"/>
            </w:r>
            <w:r w:rsidR="00723DB2">
              <w:rPr>
                <w:noProof/>
                <w:webHidden/>
              </w:rPr>
              <w:t>55</w:t>
            </w:r>
            <w:r w:rsidR="006239A6">
              <w:rPr>
                <w:noProof/>
                <w:webHidden/>
              </w:rPr>
              <w:fldChar w:fldCharType="end"/>
            </w:r>
          </w:hyperlink>
        </w:p>
        <w:p w14:paraId="484420A0" w14:textId="7EE71566" w:rsidR="006239A6" w:rsidRDefault="00B77986" w:rsidP="00CB3ED5">
          <w:pPr>
            <w:pStyle w:val="TOC2"/>
            <w:rPr>
              <w:rFonts w:asciiTheme="minorHAnsi" w:eastAsiaTheme="minorEastAsia" w:hAnsiTheme="minorHAnsi"/>
              <w:noProof/>
              <w:sz w:val="22"/>
              <w:lang w:eastAsia="ru-RU"/>
            </w:rPr>
          </w:pPr>
          <w:hyperlink w:anchor="_Toc164332537" w:history="1">
            <w:r w:rsidR="006239A6" w:rsidRPr="007914AE">
              <w:rPr>
                <w:rStyle w:val="Hyperlink"/>
                <w:noProof/>
              </w:rPr>
              <w:t>4.6 Расчёт показателей экономический эффективности инвестиций в аппаратный комплекс</w:t>
            </w:r>
            <w:r w:rsidR="006239A6">
              <w:rPr>
                <w:noProof/>
                <w:webHidden/>
              </w:rPr>
              <w:tab/>
            </w:r>
            <w:r w:rsidR="006239A6">
              <w:rPr>
                <w:noProof/>
                <w:webHidden/>
              </w:rPr>
              <w:fldChar w:fldCharType="begin"/>
            </w:r>
            <w:r w:rsidR="006239A6">
              <w:rPr>
                <w:noProof/>
                <w:webHidden/>
              </w:rPr>
              <w:instrText xml:space="preserve"> PAGEREF _Toc164332537 \h </w:instrText>
            </w:r>
            <w:r w:rsidR="006239A6">
              <w:rPr>
                <w:noProof/>
                <w:webHidden/>
              </w:rPr>
            </w:r>
            <w:r w:rsidR="006239A6">
              <w:rPr>
                <w:noProof/>
                <w:webHidden/>
              </w:rPr>
              <w:fldChar w:fldCharType="separate"/>
            </w:r>
            <w:r w:rsidR="00723DB2">
              <w:rPr>
                <w:noProof/>
                <w:webHidden/>
              </w:rPr>
              <w:t>56</w:t>
            </w:r>
            <w:r w:rsidR="006239A6">
              <w:rPr>
                <w:noProof/>
                <w:webHidden/>
              </w:rPr>
              <w:fldChar w:fldCharType="end"/>
            </w:r>
          </w:hyperlink>
        </w:p>
        <w:p w14:paraId="78A47310" w14:textId="11432ACB" w:rsidR="006239A6" w:rsidRDefault="00B77986" w:rsidP="00CB3ED5">
          <w:pPr>
            <w:pStyle w:val="TOC2"/>
            <w:rPr>
              <w:rFonts w:asciiTheme="minorHAnsi" w:eastAsiaTheme="minorEastAsia" w:hAnsiTheme="minorHAnsi"/>
              <w:noProof/>
              <w:sz w:val="22"/>
              <w:lang w:eastAsia="ru-RU"/>
            </w:rPr>
          </w:pPr>
          <w:hyperlink w:anchor="_Toc164332538" w:history="1">
            <w:r w:rsidR="006239A6" w:rsidRPr="007914AE">
              <w:rPr>
                <w:rStyle w:val="Hyperlink"/>
                <w:noProof/>
                <w:lang w:val="en-US" w:eastAsia="ru-RU"/>
              </w:rPr>
              <w:t>4.7</w:t>
            </w:r>
            <w:r w:rsidR="006239A6" w:rsidRPr="007914AE">
              <w:rPr>
                <w:rStyle w:val="Hyperlink"/>
                <w:noProof/>
                <w:lang w:eastAsia="ru-RU"/>
              </w:rPr>
              <w:t xml:space="preserve"> Вывод по экономическому обоснованию</w:t>
            </w:r>
            <w:r w:rsidR="006239A6">
              <w:rPr>
                <w:noProof/>
                <w:webHidden/>
              </w:rPr>
              <w:tab/>
            </w:r>
            <w:r w:rsidR="006239A6">
              <w:rPr>
                <w:noProof/>
                <w:webHidden/>
              </w:rPr>
              <w:fldChar w:fldCharType="begin"/>
            </w:r>
            <w:r w:rsidR="006239A6">
              <w:rPr>
                <w:noProof/>
                <w:webHidden/>
              </w:rPr>
              <w:instrText xml:space="preserve"> PAGEREF _Toc164332538 \h </w:instrText>
            </w:r>
            <w:r w:rsidR="006239A6">
              <w:rPr>
                <w:noProof/>
                <w:webHidden/>
              </w:rPr>
            </w:r>
            <w:r w:rsidR="006239A6">
              <w:rPr>
                <w:noProof/>
                <w:webHidden/>
              </w:rPr>
              <w:fldChar w:fldCharType="separate"/>
            </w:r>
            <w:r w:rsidR="00723DB2">
              <w:rPr>
                <w:noProof/>
                <w:webHidden/>
              </w:rPr>
              <w:t>56</w:t>
            </w:r>
            <w:r w:rsidR="006239A6">
              <w:rPr>
                <w:noProof/>
                <w:webHidden/>
              </w:rPr>
              <w:fldChar w:fldCharType="end"/>
            </w:r>
          </w:hyperlink>
        </w:p>
        <w:p w14:paraId="57DF1DF4" w14:textId="5C8D340F" w:rsidR="006239A6" w:rsidRDefault="00B77986" w:rsidP="00CB3ED5">
          <w:pPr>
            <w:pStyle w:val="TOC1"/>
            <w:rPr>
              <w:rFonts w:asciiTheme="minorHAnsi" w:eastAsiaTheme="minorEastAsia" w:hAnsiTheme="minorHAnsi"/>
              <w:noProof/>
              <w:sz w:val="22"/>
              <w:lang w:eastAsia="ru-RU"/>
            </w:rPr>
          </w:pPr>
          <w:hyperlink w:anchor="_Toc164332539" w:history="1">
            <w:r w:rsidR="006239A6" w:rsidRPr="007914AE">
              <w:rPr>
                <w:rStyle w:val="Hyperlink"/>
                <w:noProof/>
              </w:rPr>
              <w:t>ЗАКЛЮЧЕНИЕ</w:t>
            </w:r>
            <w:r w:rsidR="006239A6">
              <w:rPr>
                <w:noProof/>
                <w:webHidden/>
              </w:rPr>
              <w:tab/>
            </w:r>
            <w:r w:rsidR="006239A6">
              <w:rPr>
                <w:noProof/>
                <w:webHidden/>
              </w:rPr>
              <w:fldChar w:fldCharType="begin"/>
            </w:r>
            <w:r w:rsidR="006239A6">
              <w:rPr>
                <w:noProof/>
                <w:webHidden/>
              </w:rPr>
              <w:instrText xml:space="preserve"> PAGEREF _Toc164332539 \h </w:instrText>
            </w:r>
            <w:r w:rsidR="006239A6">
              <w:rPr>
                <w:noProof/>
                <w:webHidden/>
              </w:rPr>
            </w:r>
            <w:r w:rsidR="006239A6">
              <w:rPr>
                <w:noProof/>
                <w:webHidden/>
              </w:rPr>
              <w:fldChar w:fldCharType="separate"/>
            </w:r>
            <w:r w:rsidR="00723DB2">
              <w:rPr>
                <w:noProof/>
                <w:webHidden/>
              </w:rPr>
              <w:t>58</w:t>
            </w:r>
            <w:r w:rsidR="006239A6">
              <w:rPr>
                <w:noProof/>
                <w:webHidden/>
              </w:rPr>
              <w:fldChar w:fldCharType="end"/>
            </w:r>
          </w:hyperlink>
        </w:p>
        <w:p w14:paraId="258CFE45" w14:textId="64D9428D" w:rsidR="006239A6" w:rsidRDefault="00B77986" w:rsidP="00CB3ED5">
          <w:pPr>
            <w:pStyle w:val="TOC1"/>
            <w:rPr>
              <w:rFonts w:asciiTheme="minorHAnsi" w:eastAsiaTheme="minorEastAsia" w:hAnsiTheme="minorHAnsi"/>
              <w:noProof/>
              <w:sz w:val="22"/>
              <w:lang w:eastAsia="ru-RU"/>
            </w:rPr>
          </w:pPr>
          <w:hyperlink w:anchor="_Toc164332540" w:history="1">
            <w:r w:rsidR="006239A6" w:rsidRPr="007914AE">
              <w:rPr>
                <w:rStyle w:val="Hyperlink"/>
                <w:noProof/>
              </w:rPr>
              <w:t>СПИСОК ИСПОЛЬЗОВАННЫХ ИСТОЧНИКОВ</w:t>
            </w:r>
            <w:r w:rsidR="006239A6">
              <w:rPr>
                <w:noProof/>
                <w:webHidden/>
              </w:rPr>
              <w:tab/>
            </w:r>
            <w:r w:rsidR="006239A6">
              <w:rPr>
                <w:noProof/>
                <w:webHidden/>
              </w:rPr>
              <w:fldChar w:fldCharType="begin"/>
            </w:r>
            <w:r w:rsidR="006239A6">
              <w:rPr>
                <w:noProof/>
                <w:webHidden/>
              </w:rPr>
              <w:instrText xml:space="preserve"> PAGEREF _Toc164332540 \h </w:instrText>
            </w:r>
            <w:r w:rsidR="006239A6">
              <w:rPr>
                <w:noProof/>
                <w:webHidden/>
              </w:rPr>
            </w:r>
            <w:r w:rsidR="006239A6">
              <w:rPr>
                <w:noProof/>
                <w:webHidden/>
              </w:rPr>
              <w:fldChar w:fldCharType="separate"/>
            </w:r>
            <w:r w:rsidR="00723DB2">
              <w:rPr>
                <w:noProof/>
                <w:webHidden/>
              </w:rPr>
              <w:t>59</w:t>
            </w:r>
            <w:r w:rsidR="006239A6">
              <w:rPr>
                <w:noProof/>
                <w:webHidden/>
              </w:rPr>
              <w:fldChar w:fldCharType="end"/>
            </w:r>
          </w:hyperlink>
        </w:p>
        <w:p w14:paraId="2D0374BC" w14:textId="57005591" w:rsidR="006239A6" w:rsidRDefault="00B77986" w:rsidP="00CB3ED5">
          <w:pPr>
            <w:pStyle w:val="TOC1"/>
            <w:rPr>
              <w:rFonts w:asciiTheme="minorHAnsi" w:eastAsiaTheme="minorEastAsia" w:hAnsiTheme="minorHAnsi"/>
              <w:noProof/>
              <w:sz w:val="22"/>
              <w:lang w:eastAsia="ru-RU"/>
            </w:rPr>
          </w:pPr>
          <w:hyperlink w:anchor="_Toc164332541" w:history="1">
            <w:r w:rsidR="006239A6" w:rsidRPr="007914AE">
              <w:rPr>
                <w:rStyle w:val="Hyperlink"/>
                <w:noProof/>
              </w:rPr>
              <w:t>ПРИЛОЖЕНИЕ А</w:t>
            </w:r>
            <w:r w:rsidR="006239A6">
              <w:rPr>
                <w:noProof/>
                <w:webHidden/>
              </w:rPr>
              <w:tab/>
            </w:r>
            <w:r w:rsidR="006239A6">
              <w:rPr>
                <w:noProof/>
                <w:webHidden/>
              </w:rPr>
              <w:fldChar w:fldCharType="begin"/>
            </w:r>
            <w:r w:rsidR="006239A6">
              <w:rPr>
                <w:noProof/>
                <w:webHidden/>
              </w:rPr>
              <w:instrText xml:space="preserve"> PAGEREF _Toc164332541 \h </w:instrText>
            </w:r>
            <w:r w:rsidR="006239A6">
              <w:rPr>
                <w:noProof/>
                <w:webHidden/>
              </w:rPr>
            </w:r>
            <w:r w:rsidR="006239A6">
              <w:rPr>
                <w:noProof/>
                <w:webHidden/>
              </w:rPr>
              <w:fldChar w:fldCharType="separate"/>
            </w:r>
            <w:r w:rsidR="00723DB2">
              <w:rPr>
                <w:noProof/>
                <w:webHidden/>
              </w:rPr>
              <w:t>62</w:t>
            </w:r>
            <w:r w:rsidR="006239A6">
              <w:rPr>
                <w:noProof/>
                <w:webHidden/>
              </w:rPr>
              <w:fldChar w:fldCharType="end"/>
            </w:r>
          </w:hyperlink>
        </w:p>
        <w:p w14:paraId="78A217B3" w14:textId="11951BAA" w:rsidR="006239A6" w:rsidRDefault="00B77986" w:rsidP="00CB3ED5">
          <w:pPr>
            <w:pStyle w:val="TOC1"/>
            <w:rPr>
              <w:rFonts w:asciiTheme="minorHAnsi" w:eastAsiaTheme="minorEastAsia" w:hAnsiTheme="minorHAnsi"/>
              <w:noProof/>
              <w:sz w:val="22"/>
              <w:lang w:eastAsia="ru-RU"/>
            </w:rPr>
          </w:pPr>
          <w:hyperlink w:anchor="_Toc164332542" w:history="1">
            <w:r w:rsidR="006239A6" w:rsidRPr="007914AE">
              <w:rPr>
                <w:rStyle w:val="Hyperlink"/>
                <w:noProof/>
              </w:rPr>
              <w:t>ПРИЛОЖЕНИЕ Б</w:t>
            </w:r>
            <w:r w:rsidR="006239A6">
              <w:rPr>
                <w:noProof/>
                <w:webHidden/>
              </w:rPr>
              <w:tab/>
            </w:r>
            <w:r w:rsidR="006239A6">
              <w:rPr>
                <w:noProof/>
                <w:webHidden/>
              </w:rPr>
              <w:fldChar w:fldCharType="begin"/>
            </w:r>
            <w:r w:rsidR="006239A6">
              <w:rPr>
                <w:noProof/>
                <w:webHidden/>
              </w:rPr>
              <w:instrText xml:space="preserve"> PAGEREF _Toc164332542 \h </w:instrText>
            </w:r>
            <w:r w:rsidR="006239A6">
              <w:rPr>
                <w:noProof/>
                <w:webHidden/>
              </w:rPr>
            </w:r>
            <w:r w:rsidR="006239A6">
              <w:rPr>
                <w:noProof/>
                <w:webHidden/>
              </w:rPr>
              <w:fldChar w:fldCharType="separate"/>
            </w:r>
            <w:r w:rsidR="00723DB2">
              <w:rPr>
                <w:noProof/>
                <w:webHidden/>
              </w:rPr>
              <w:t>63</w:t>
            </w:r>
            <w:r w:rsidR="006239A6">
              <w:rPr>
                <w:noProof/>
                <w:webHidden/>
              </w:rPr>
              <w:fldChar w:fldCharType="end"/>
            </w:r>
          </w:hyperlink>
        </w:p>
        <w:p w14:paraId="7D743233" w14:textId="29C3258F" w:rsidR="006239A6" w:rsidRDefault="00B77986" w:rsidP="00CB3ED5">
          <w:pPr>
            <w:pStyle w:val="TOC1"/>
            <w:rPr>
              <w:rFonts w:asciiTheme="minorHAnsi" w:eastAsiaTheme="minorEastAsia" w:hAnsiTheme="minorHAnsi"/>
              <w:noProof/>
              <w:sz w:val="22"/>
              <w:lang w:eastAsia="ru-RU"/>
            </w:rPr>
          </w:pPr>
          <w:hyperlink w:anchor="_Toc164332543" w:history="1">
            <w:r w:rsidR="006239A6" w:rsidRPr="007914AE">
              <w:rPr>
                <w:rStyle w:val="Hyperlink"/>
                <w:noProof/>
              </w:rPr>
              <w:t>ПРИЛОЖЕНИЕ В</w:t>
            </w:r>
            <w:r w:rsidR="006239A6">
              <w:rPr>
                <w:noProof/>
                <w:webHidden/>
              </w:rPr>
              <w:tab/>
            </w:r>
            <w:r w:rsidR="006239A6">
              <w:rPr>
                <w:noProof/>
                <w:webHidden/>
              </w:rPr>
              <w:fldChar w:fldCharType="begin"/>
            </w:r>
            <w:r w:rsidR="006239A6">
              <w:rPr>
                <w:noProof/>
                <w:webHidden/>
              </w:rPr>
              <w:instrText xml:space="preserve"> PAGEREF _Toc164332543 \h </w:instrText>
            </w:r>
            <w:r w:rsidR="006239A6">
              <w:rPr>
                <w:noProof/>
                <w:webHidden/>
              </w:rPr>
            </w:r>
            <w:r w:rsidR="006239A6">
              <w:rPr>
                <w:noProof/>
                <w:webHidden/>
              </w:rPr>
              <w:fldChar w:fldCharType="separate"/>
            </w:r>
            <w:r w:rsidR="00723DB2">
              <w:rPr>
                <w:noProof/>
                <w:webHidden/>
              </w:rPr>
              <w:t>64</w:t>
            </w:r>
            <w:r w:rsidR="006239A6">
              <w:rPr>
                <w:noProof/>
                <w:webHidden/>
              </w:rPr>
              <w:fldChar w:fldCharType="end"/>
            </w:r>
          </w:hyperlink>
        </w:p>
        <w:p w14:paraId="5D007362" w14:textId="6DB6B840"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4332494"/>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4332495"/>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4332496"/>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4332497"/>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4332498"/>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4332499"/>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4332500"/>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4332501"/>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4332502"/>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4332503"/>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4332504"/>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4332505"/>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374A92">
      <w:pPr>
        <w:pStyle w:val="Heading1"/>
        <w:numPr>
          <w:ilvl w:val="0"/>
          <w:numId w:val="6"/>
        </w:numPr>
      </w:pPr>
      <w:bookmarkStart w:id="12" w:name="_Toc164332506"/>
      <w:r>
        <w:lastRenderedPageBreak/>
        <w:t>СИСТЕМНОЕ ПРОЕКТИРОВАНИЕ</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4332507"/>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4332508"/>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w:t>
      </w:r>
      <w:r w:rsidR="00602ED6">
        <w:lastRenderedPageBreak/>
        <w:t>модулем развязки</w:t>
      </w:r>
      <w:r w:rsidR="00F35569">
        <w:t xml:space="preserve"> </w:t>
      </w:r>
      <w:r w:rsidR="00602ED6">
        <w:t>с целью уменьшения бросков тока на 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4332509"/>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4332510"/>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4332511"/>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4332512"/>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4332513"/>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67F9B2E6"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Pr="00F32E96">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4332514"/>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22B19D6C" w:rsidR="0080025A" w:rsidRPr="00245742" w:rsidRDefault="002E6826" w:rsidP="00374A92">
      <w:pPr>
        <w:pStyle w:val="Heading1"/>
        <w:numPr>
          <w:ilvl w:val="0"/>
          <w:numId w:val="6"/>
        </w:numPr>
      </w:pPr>
      <w:bookmarkStart w:id="21" w:name="_Toc164332515"/>
      <w:r>
        <w:lastRenderedPageBreak/>
        <w:t>ФУНКЦИОНАЛЬНОЕ ПРОЕКТИРОВАНИЕ</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4332516"/>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w:t>
      </w:r>
      <w:r>
        <w:lastRenderedPageBreak/>
        <w:t xml:space="preserve">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4332517"/>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lastRenderedPageBreak/>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4332518"/>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w:t>
      </w:r>
      <w:r>
        <w:lastRenderedPageBreak/>
        <w:t xml:space="preserve">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5266EAF5" w14:textId="77777777" w:rsidR="008619A7" w:rsidRDefault="008619A7" w:rsidP="00750DFE"/>
    <w:p w14:paraId="6F92286E" w14:textId="521FCF7A" w:rsidR="000D73B7" w:rsidRDefault="000D73B7" w:rsidP="000D73B7">
      <w:pPr>
        <w:pStyle w:val="Noindent"/>
      </w:pPr>
      <w:r>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4332519"/>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lastRenderedPageBreak/>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B77986"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widowControl w:val="0"/>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xml:space="preserve">, в </w:t>
      </w:r>
      <w:r w:rsidR="00352F4C">
        <w:rPr>
          <w:iCs/>
          <w:shd w:val="clear" w:color="auto" w:fill="FFFFFF"/>
          <w:lang w:eastAsia="ru-RU"/>
        </w:rPr>
        <w:lastRenderedPageBreak/>
        <w:t>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4332520"/>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widowControl w:val="0"/>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widowControl w:val="0"/>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lastRenderedPageBreak/>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widowControl w:val="0"/>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widowControl w:val="0"/>
        <w:rPr>
          <w:shd w:val="clear" w:color="auto" w:fill="FFFFFF"/>
          <w:lang w:eastAsia="ru-RU"/>
        </w:rPr>
      </w:pPr>
      <w:r>
        <w:rPr>
          <w:shd w:val="clear" w:color="auto" w:fill="FFFFFF"/>
          <w:lang w:eastAsia="ru-RU"/>
        </w:rPr>
        <w:t xml:space="preserve">Однако несмотря на все недостатки и сложности данного подхода было </w:t>
      </w:r>
      <w:r>
        <w:rPr>
          <w:shd w:val="clear" w:color="auto" w:fill="FFFFFF"/>
          <w:lang w:eastAsia="ru-RU"/>
        </w:rPr>
        <w:lastRenderedPageBreak/>
        <w:t>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4332521"/>
      <w:r>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pPr>
        <w:widowControl w:val="0"/>
      </w:pPr>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pPr>
        <w:widowControl w:val="0"/>
      </w:pPr>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w:t>
      </w:r>
      <w:r w:rsidR="007E3329">
        <w:lastRenderedPageBreak/>
        <w:t>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цепи, что позволяет 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pPr>
        <w:widowControl w:val="0"/>
      </w:pPr>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lastRenderedPageBreak/>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pPr>
        <w:widowControl w:val="0"/>
      </w:pPr>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pPr>
        <w:widowControl w:val="0"/>
      </w:pPr>
      <w:r>
        <w:t xml:space="preserve">Расчёт таких мультивибраторов гораздо сложнее, так как зависит от </w:t>
      </w:r>
      <w:r w:rsidR="00717769">
        <w:t xml:space="preserve">различных факторов, как поддающимся вычислениям, к примеру </w:t>
      </w:r>
      <w:r w:rsidR="00717769">
        <w:lastRenderedPageBreak/>
        <w:t>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4332522"/>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widowControl w:val="0"/>
        <w:numPr>
          <w:ilvl w:val="0"/>
          <w:numId w:val="21"/>
        </w:numPr>
        <w:ind w:left="709" w:firstLine="0"/>
      </w:pPr>
      <w:r>
        <w:t>эмиттерная обратная связь.</w:t>
      </w:r>
    </w:p>
    <w:p w14:paraId="421CE7AF" w14:textId="0C140674" w:rsidR="00B47A1F" w:rsidRDefault="008A6273" w:rsidP="007253F8">
      <w:pPr>
        <w:widowControl w:val="0"/>
      </w:pPr>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w:t>
      </w:r>
      <w:r w:rsidR="00202E56">
        <w:lastRenderedPageBreak/>
        <w:t xml:space="preserve">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42334FC7" w:rsidR="00E5222E" w:rsidRDefault="00E5222E" w:rsidP="00437BDF">
      <w:pPr>
        <w:widowControl w:val="0"/>
      </w:pPr>
      <w:r>
        <w:t xml:space="preserve">В данной схеме в качестве основного управляющего элемента </w:t>
      </w:r>
      <w:r w:rsidR="00BF2E2E">
        <w:t>используется</w:t>
      </w:r>
      <w:r>
        <w:t xml:space="preserve">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pPr>
        <w:widowControl w:val="0"/>
      </w:pPr>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w:t>
      </w:r>
      <w:r>
        <w:lastRenderedPageBreak/>
        <w:t xml:space="preserve">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B77986"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4332523"/>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lastRenderedPageBreak/>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генератор должен обладать низким выходным сопротивлением с 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pPr>
        <w:widowControl w:val="0"/>
      </w:pPr>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pPr>
        <w:widowControl w:val="0"/>
      </w:pPr>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lastRenderedPageBreak/>
        <w:t>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4332524"/>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lastRenderedPageBreak/>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4332525"/>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pPr>
        <w:widowControl w:val="0"/>
      </w:pPr>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pPr>
        <w:widowControl w:val="0"/>
      </w:pPr>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pPr>
        <w:widowControl w:val="0"/>
      </w:pPr>
      <w:r>
        <w:rPr>
          <w:lang w:val="en-US"/>
        </w:rPr>
        <w:lastRenderedPageBreak/>
        <w:t>USB</w:t>
      </w:r>
      <w:r w:rsidRPr="00C5707C">
        <w:t>-</w:t>
      </w:r>
      <w:r>
        <w:rPr>
          <w:lang w:val="en-US"/>
        </w:rPr>
        <w:t>C</w:t>
      </w:r>
      <w:r w:rsidRPr="00C5707C">
        <w:t xml:space="preserve"> </w:t>
      </w:r>
      <w:r>
        <w:t>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6456528" w:rsidR="006D7476" w:rsidRPr="00BB765A" w:rsidRDefault="006D7476" w:rsidP="006D7476">
      <w:r>
        <w:t>Благодаря такой системе батареи могут плавно и равномерно заряжаться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lastRenderedPageBreak/>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4332526"/>
      <w:r>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6922B79E" w14:textId="38B7558A" w:rsidR="00637602" w:rsidRDefault="00AE1906" w:rsidP="00193CE7">
      <w:pPr>
        <w:spacing w:after="160" w:line="259" w:lineRule="auto"/>
        <w:ind w:firstLine="0"/>
      </w:pPr>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59EF4CF4" w14:textId="77777777" w:rsidR="00D45426" w:rsidRPr="003B65AD" w:rsidRDefault="00D45426" w:rsidP="00DD1200">
      <w:pPr>
        <w:pStyle w:val="Heading1"/>
        <w:numPr>
          <w:ilvl w:val="0"/>
          <w:numId w:val="6"/>
        </w:numPr>
        <w:ind w:left="900" w:hanging="192"/>
      </w:pPr>
      <w:bookmarkStart w:id="33" w:name="_Toc164332527"/>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3"/>
    </w:p>
    <w:p w14:paraId="4C68073A" w14:textId="77777777" w:rsidR="00D45426" w:rsidRDefault="00D45426" w:rsidP="00D45426"/>
    <w:p w14:paraId="4DEA2D10" w14:textId="77777777" w:rsidR="00D45426" w:rsidRDefault="00D45426" w:rsidP="00D45426">
      <w:pPr>
        <w:pStyle w:val="Heading2"/>
        <w:numPr>
          <w:ilvl w:val="1"/>
          <w:numId w:val="6"/>
        </w:numPr>
      </w:pPr>
      <w:bookmarkStart w:id="34" w:name="_Toc164332528"/>
      <w:r>
        <w:t>Краткая характеристика аппаратного комплекса</w:t>
      </w:r>
      <w:bookmarkEnd w:id="34"/>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pPr>
        <w:widowControl w:val="0"/>
      </w:pPr>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pPr>
        <w:widowControl w:val="0"/>
      </w:pPr>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45426">
      <w:pPr>
        <w:pStyle w:val="Heading2"/>
        <w:numPr>
          <w:ilvl w:val="1"/>
          <w:numId w:val="6"/>
        </w:numPr>
      </w:pPr>
      <w:bookmarkStart w:id="35" w:name="_Toc164332529"/>
      <w:r>
        <w:t>Формирование отпускной цены аппаратного комплекса</w:t>
      </w:r>
      <w:bookmarkEnd w:id="35"/>
    </w:p>
    <w:p w14:paraId="6D65B8AB" w14:textId="77777777" w:rsidR="00D45426" w:rsidRDefault="00D45426" w:rsidP="00D45426"/>
    <w:p w14:paraId="726A62F7" w14:textId="77777777" w:rsidR="00D45426"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p>
    <w:p w14:paraId="76639ED4" w14:textId="77777777" w:rsidR="00D45426" w:rsidRDefault="00D45426" w:rsidP="00D45426"/>
    <w:p w14:paraId="66D12A04" w14:textId="77777777" w:rsidR="00D45426" w:rsidRDefault="00D45426" w:rsidP="00D45426">
      <w:pPr>
        <w:pStyle w:val="Heading3"/>
        <w:numPr>
          <w:ilvl w:val="2"/>
          <w:numId w:val="6"/>
        </w:numPr>
      </w:pPr>
      <w:bookmarkStart w:id="36" w:name="_Toc164332530"/>
      <w:r>
        <w:t>Расчёт затрат на основные и вспомогательные материалы</w:t>
      </w:r>
      <w:bookmarkEnd w:id="36"/>
    </w:p>
    <w:p w14:paraId="0145D72A" w14:textId="77777777" w:rsidR="00D45426" w:rsidRDefault="00D45426" w:rsidP="00D45426"/>
    <w:p w14:paraId="6F5C1576" w14:textId="77777777" w:rsidR="00D45426" w:rsidRPr="00565E0A" w:rsidRDefault="00D45426" w:rsidP="00D45426">
      <w:r>
        <w:t>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4.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77777777" w:rsidR="00D45426" w:rsidRDefault="00D45426" w:rsidP="00285EF1">
            <w:pPr>
              <w:pStyle w:val="Noindent"/>
              <w:jc w:val="right"/>
            </w:pPr>
            <w:r>
              <w:t>(</w:t>
            </w:r>
            <w:r>
              <w:rPr>
                <w:lang w:val="en-US"/>
              </w:rPr>
              <w:t>4</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77777777" w:rsidR="00D45426" w:rsidRDefault="00D45426" w:rsidP="00D45426">
      <w:r>
        <w:rPr>
          <w:lang w:eastAsia="ru-RU"/>
        </w:rPr>
        <w:t>Коэффициент транспортных расходов примем за константу в 1.2, и с использованием ранее приведённой формулы определим затраты на материалы в таблице 4.1.</w:t>
      </w:r>
    </w:p>
    <w:p w14:paraId="7BEAC11F" w14:textId="77777777" w:rsidR="00D45426" w:rsidRDefault="00D45426" w:rsidP="00D45426"/>
    <w:p w14:paraId="77FFB174" w14:textId="77777777" w:rsidR="00D45426" w:rsidRDefault="00D45426" w:rsidP="00D45426">
      <w:pPr>
        <w:pStyle w:val="Noindent"/>
      </w:pPr>
      <w:r>
        <w:t>Таблица 4.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9A1F5B">
        <w:trPr>
          <w:trHeight w:val="934"/>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r w:rsidR="00D45426" w14:paraId="320DD32C" w14:textId="77777777" w:rsidTr="009A1F5B">
        <w:tc>
          <w:tcPr>
            <w:tcW w:w="3539" w:type="dxa"/>
            <w:vAlign w:val="center"/>
          </w:tcPr>
          <w:p w14:paraId="144D06A2" w14:textId="246E7105" w:rsidR="00D45426" w:rsidRPr="001E24E8" w:rsidRDefault="00D45426" w:rsidP="00285EF1">
            <w:pPr>
              <w:pStyle w:val="Noindent"/>
              <w:jc w:val="center"/>
              <w:rPr>
                <w:lang w:val="en-US"/>
              </w:rPr>
            </w:pPr>
            <w:r>
              <w:t>Стойка М3</w:t>
            </w:r>
          </w:p>
        </w:tc>
        <w:tc>
          <w:tcPr>
            <w:tcW w:w="1623" w:type="dxa"/>
            <w:vAlign w:val="center"/>
          </w:tcPr>
          <w:p w14:paraId="6A04361D" w14:textId="77777777" w:rsidR="00D45426" w:rsidRDefault="00D45426" w:rsidP="00285EF1">
            <w:pPr>
              <w:pStyle w:val="Noindent"/>
              <w:jc w:val="center"/>
            </w:pPr>
            <w:r>
              <w:t>Штук</w:t>
            </w:r>
          </w:p>
        </w:tc>
        <w:tc>
          <w:tcPr>
            <w:tcW w:w="1152" w:type="dxa"/>
            <w:vAlign w:val="center"/>
          </w:tcPr>
          <w:p w14:paraId="3E9CD864" w14:textId="77777777" w:rsidR="00D45426" w:rsidRDefault="00D45426" w:rsidP="00285EF1">
            <w:pPr>
              <w:pStyle w:val="Noindent"/>
              <w:jc w:val="center"/>
            </w:pPr>
            <w:r>
              <w:t>4</w:t>
            </w:r>
          </w:p>
        </w:tc>
        <w:tc>
          <w:tcPr>
            <w:tcW w:w="1689" w:type="dxa"/>
            <w:vAlign w:val="center"/>
          </w:tcPr>
          <w:p w14:paraId="222656B6" w14:textId="77777777" w:rsidR="00D45426" w:rsidRDefault="00D45426" w:rsidP="00285EF1">
            <w:pPr>
              <w:pStyle w:val="Noindent"/>
              <w:jc w:val="center"/>
            </w:pPr>
            <w:r>
              <w:t>0</w:t>
            </w:r>
            <w:r>
              <w:rPr>
                <w:lang w:val="en-US"/>
              </w:rPr>
              <w:t>.</w:t>
            </w:r>
            <w:r>
              <w:t>26</w:t>
            </w:r>
          </w:p>
        </w:tc>
        <w:tc>
          <w:tcPr>
            <w:tcW w:w="1342" w:type="dxa"/>
            <w:vAlign w:val="bottom"/>
          </w:tcPr>
          <w:p w14:paraId="33D94A8D" w14:textId="77777777" w:rsidR="00D45426" w:rsidRPr="00F54569" w:rsidRDefault="00D45426" w:rsidP="00285EF1">
            <w:pPr>
              <w:pStyle w:val="Noindent"/>
              <w:jc w:val="center"/>
              <w:rPr>
                <w:rFonts w:cs="Times New Roman"/>
                <w:szCs w:val="28"/>
              </w:rPr>
            </w:pPr>
            <w:r w:rsidRPr="00F54569">
              <w:rPr>
                <w:rFonts w:cs="Times New Roman"/>
                <w:color w:val="000000"/>
                <w:szCs w:val="28"/>
              </w:rPr>
              <w:t>1.04</w:t>
            </w:r>
          </w:p>
        </w:tc>
      </w:tr>
    </w:tbl>
    <w:p w14:paraId="576B118E" w14:textId="2AED5138" w:rsidR="00D45426" w:rsidRDefault="00D45426" w:rsidP="00D45426">
      <w:pPr>
        <w:pStyle w:val="Noindent"/>
      </w:pPr>
      <w:r>
        <w:lastRenderedPageBreak/>
        <w:t>Продолжение таблицы 4.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D45426" w:rsidRPr="0026121D" w14:paraId="082F4198" w14:textId="77777777" w:rsidTr="00285EF1">
        <w:tc>
          <w:tcPr>
            <w:tcW w:w="7990" w:type="dxa"/>
            <w:gridSpan w:val="4"/>
            <w:vAlign w:val="center"/>
          </w:tcPr>
          <w:p w14:paraId="55F1CE2C" w14:textId="77777777" w:rsidR="00D45426" w:rsidRDefault="00D45426" w:rsidP="00285EF1">
            <w:pPr>
              <w:pStyle w:val="Noindent"/>
              <w:jc w:val="left"/>
            </w:pPr>
            <w:r w:rsidRPr="008B2FCA">
              <w:t>Итого</w:t>
            </w:r>
          </w:p>
        </w:tc>
        <w:tc>
          <w:tcPr>
            <w:tcW w:w="1355" w:type="dxa"/>
            <w:vAlign w:val="center"/>
          </w:tcPr>
          <w:p w14:paraId="387F56BC" w14:textId="77777777" w:rsidR="00D45426" w:rsidRPr="00F54569" w:rsidRDefault="00D45426" w:rsidP="00285EF1">
            <w:pPr>
              <w:pStyle w:val="Noindent"/>
              <w:jc w:val="center"/>
              <w:rPr>
                <w:lang w:val="en-US"/>
              </w:rPr>
            </w:pPr>
            <w:r>
              <w:rPr>
                <w:lang w:val="en-US"/>
              </w:rPr>
              <w:t>7.39</w:t>
            </w:r>
          </w:p>
        </w:tc>
      </w:tr>
      <w:tr w:rsidR="00D45426" w:rsidRPr="008B2FCA" w14:paraId="490B4164" w14:textId="77777777" w:rsidTr="00285EF1">
        <w:tc>
          <w:tcPr>
            <w:tcW w:w="7990" w:type="dxa"/>
            <w:gridSpan w:val="4"/>
            <w:vAlign w:val="center"/>
          </w:tcPr>
          <w:p w14:paraId="17F408C9" w14:textId="77777777" w:rsidR="00D45426" w:rsidRDefault="00D45426" w:rsidP="00285EF1">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D45426" w:rsidRPr="00F54569" w:rsidRDefault="00D45426" w:rsidP="00285EF1">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45426">
      <w:pPr>
        <w:pStyle w:val="Heading3"/>
        <w:numPr>
          <w:ilvl w:val="2"/>
          <w:numId w:val="6"/>
        </w:numPr>
      </w:pPr>
      <w:bookmarkStart w:id="37" w:name="_Toc164332531"/>
      <w:r>
        <w:t>Расчёт затрат на комплектующие изделия, полуфабрикаты</w:t>
      </w:r>
      <w:bookmarkEnd w:id="37"/>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r w:rsidR="0004039F" w:rsidRPr="00AA7241" w14:paraId="70E00BA9" w14:textId="77777777" w:rsidTr="003B2382">
        <w:trPr>
          <w:trHeight w:val="300"/>
        </w:trPr>
        <w:tc>
          <w:tcPr>
            <w:tcW w:w="3539" w:type="dxa"/>
            <w:noWrap/>
          </w:tcPr>
          <w:p w14:paraId="7D7E1E6B" w14:textId="78C39168" w:rsidR="0004039F" w:rsidRPr="00AA7241" w:rsidRDefault="0004039F" w:rsidP="0004039F">
            <w:pPr>
              <w:pStyle w:val="Noindent"/>
            </w:pPr>
            <w:r w:rsidRPr="00AA7241">
              <w:t xml:space="preserve">Конденсатор 100 нФ </w:t>
            </w:r>
          </w:p>
        </w:tc>
        <w:tc>
          <w:tcPr>
            <w:tcW w:w="2410" w:type="dxa"/>
            <w:noWrap/>
            <w:vAlign w:val="center"/>
          </w:tcPr>
          <w:p w14:paraId="6A61E448" w14:textId="01AE3A4C" w:rsidR="0004039F" w:rsidRPr="00AA7241" w:rsidRDefault="0004039F" w:rsidP="0004039F">
            <w:pPr>
              <w:pStyle w:val="Noindent"/>
              <w:jc w:val="center"/>
            </w:pPr>
            <w:r w:rsidRPr="00AA7241">
              <w:t>3</w:t>
            </w:r>
          </w:p>
        </w:tc>
        <w:tc>
          <w:tcPr>
            <w:tcW w:w="2286" w:type="dxa"/>
            <w:noWrap/>
            <w:vAlign w:val="center"/>
          </w:tcPr>
          <w:p w14:paraId="487F9046" w14:textId="13FF1E4C" w:rsidR="0004039F" w:rsidRPr="00AA7241" w:rsidRDefault="0004039F" w:rsidP="0004039F">
            <w:pPr>
              <w:pStyle w:val="Noindent"/>
              <w:jc w:val="center"/>
            </w:pPr>
            <w:r w:rsidRPr="00AA7241">
              <w:t>0.0</w:t>
            </w:r>
            <w:r>
              <w:rPr>
                <w:lang w:val="en-US"/>
              </w:rPr>
              <w:t>4</w:t>
            </w:r>
          </w:p>
        </w:tc>
        <w:tc>
          <w:tcPr>
            <w:tcW w:w="1116" w:type="dxa"/>
            <w:noWrap/>
          </w:tcPr>
          <w:p w14:paraId="60CE9968" w14:textId="3D3A154A" w:rsidR="0004039F" w:rsidRPr="00844D77" w:rsidRDefault="0004039F" w:rsidP="0004039F">
            <w:pPr>
              <w:pStyle w:val="Noindent"/>
              <w:jc w:val="center"/>
            </w:pPr>
            <w:r w:rsidRPr="00844D77">
              <w:t>0.12</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D45426" w:rsidRPr="00AA7241" w14:paraId="5F75B810" w14:textId="77777777" w:rsidTr="00285EF1">
        <w:trPr>
          <w:trHeight w:val="300"/>
        </w:trPr>
        <w:tc>
          <w:tcPr>
            <w:tcW w:w="3539" w:type="dxa"/>
            <w:noWrap/>
            <w:hideMark/>
          </w:tcPr>
          <w:p w14:paraId="3ECDAAD6" w14:textId="77777777" w:rsidR="00D45426" w:rsidRPr="00AA7241" w:rsidRDefault="00D45426" w:rsidP="00285EF1">
            <w:pPr>
              <w:pStyle w:val="Noindent"/>
            </w:pPr>
            <w:r w:rsidRPr="00AA7241">
              <w:t xml:space="preserve">Кнопка </w:t>
            </w:r>
          </w:p>
        </w:tc>
        <w:tc>
          <w:tcPr>
            <w:tcW w:w="2410" w:type="dxa"/>
            <w:noWrap/>
            <w:vAlign w:val="center"/>
            <w:hideMark/>
          </w:tcPr>
          <w:p w14:paraId="731F9C0C" w14:textId="77777777" w:rsidR="00D45426" w:rsidRPr="00AA7241" w:rsidRDefault="00D45426" w:rsidP="00285EF1">
            <w:pPr>
              <w:pStyle w:val="Noindent"/>
              <w:jc w:val="center"/>
            </w:pPr>
            <w:r w:rsidRPr="00AA7241">
              <w:t>1</w:t>
            </w:r>
          </w:p>
        </w:tc>
        <w:tc>
          <w:tcPr>
            <w:tcW w:w="2286" w:type="dxa"/>
            <w:noWrap/>
            <w:vAlign w:val="center"/>
            <w:hideMark/>
          </w:tcPr>
          <w:p w14:paraId="1EB25D11" w14:textId="77777777" w:rsidR="00D45426" w:rsidRPr="00AD2123" w:rsidRDefault="00D45426" w:rsidP="00285EF1">
            <w:pPr>
              <w:pStyle w:val="Noindent"/>
              <w:jc w:val="center"/>
              <w:rPr>
                <w:lang w:val="en-US"/>
              </w:rPr>
            </w:pPr>
            <w:r w:rsidRPr="00AA7241">
              <w:t>0.1</w:t>
            </w:r>
            <w:r>
              <w:rPr>
                <w:lang w:val="en-US"/>
              </w:rPr>
              <w:t>1</w:t>
            </w:r>
          </w:p>
        </w:tc>
        <w:tc>
          <w:tcPr>
            <w:tcW w:w="1134" w:type="dxa"/>
            <w:noWrap/>
            <w:hideMark/>
          </w:tcPr>
          <w:p w14:paraId="3BA90D73" w14:textId="77777777" w:rsidR="00D45426" w:rsidRPr="00AA7241" w:rsidRDefault="00D45426" w:rsidP="00285EF1">
            <w:pPr>
              <w:pStyle w:val="Noindent"/>
              <w:jc w:val="center"/>
            </w:pPr>
            <w:r w:rsidRPr="00844D77">
              <w:t>0.11</w:t>
            </w:r>
          </w:p>
        </w:tc>
      </w:tr>
      <w:tr w:rsidR="00D45426" w:rsidRPr="00AA7241" w14:paraId="2E4F9A71" w14:textId="77777777" w:rsidTr="00285EF1">
        <w:trPr>
          <w:trHeight w:val="300"/>
        </w:trPr>
        <w:tc>
          <w:tcPr>
            <w:tcW w:w="3539" w:type="dxa"/>
            <w:noWrap/>
            <w:hideMark/>
          </w:tcPr>
          <w:p w14:paraId="42231BFF" w14:textId="77777777" w:rsidR="00D45426" w:rsidRPr="00AA7241" w:rsidRDefault="00D45426" w:rsidP="00285EF1">
            <w:pPr>
              <w:pStyle w:val="Noindent"/>
            </w:pPr>
            <w:r w:rsidRPr="00AA7241">
              <w:t xml:space="preserve">Транзистор MMBT2222A </w:t>
            </w:r>
          </w:p>
        </w:tc>
        <w:tc>
          <w:tcPr>
            <w:tcW w:w="2410" w:type="dxa"/>
            <w:noWrap/>
            <w:vAlign w:val="center"/>
            <w:hideMark/>
          </w:tcPr>
          <w:p w14:paraId="57F5EBD6" w14:textId="77777777" w:rsidR="00D45426" w:rsidRPr="00AA7241" w:rsidRDefault="00D45426" w:rsidP="00285EF1">
            <w:pPr>
              <w:pStyle w:val="Noindent"/>
              <w:jc w:val="center"/>
            </w:pPr>
            <w:r w:rsidRPr="00AA7241">
              <w:t>3</w:t>
            </w:r>
          </w:p>
        </w:tc>
        <w:tc>
          <w:tcPr>
            <w:tcW w:w="2286" w:type="dxa"/>
            <w:noWrap/>
            <w:vAlign w:val="center"/>
            <w:hideMark/>
          </w:tcPr>
          <w:p w14:paraId="106567A8" w14:textId="77777777" w:rsidR="00D45426" w:rsidRPr="00AD2123" w:rsidRDefault="00D45426" w:rsidP="00285EF1">
            <w:pPr>
              <w:pStyle w:val="Noindent"/>
              <w:jc w:val="center"/>
              <w:rPr>
                <w:lang w:val="en-US"/>
              </w:rPr>
            </w:pPr>
            <w:r w:rsidRPr="00AA7241">
              <w:t>0.0</w:t>
            </w:r>
            <w:r>
              <w:t>4</w:t>
            </w:r>
          </w:p>
        </w:tc>
        <w:tc>
          <w:tcPr>
            <w:tcW w:w="1134" w:type="dxa"/>
            <w:noWrap/>
            <w:hideMark/>
          </w:tcPr>
          <w:p w14:paraId="1D4655A0" w14:textId="77777777" w:rsidR="00D45426" w:rsidRPr="00AA7241" w:rsidRDefault="00D45426" w:rsidP="00285EF1">
            <w:pPr>
              <w:pStyle w:val="Noindent"/>
              <w:jc w:val="center"/>
            </w:pPr>
            <w:r w:rsidRPr="00844D77">
              <w:t>0.12</w:t>
            </w:r>
          </w:p>
        </w:tc>
      </w:tr>
      <w:tr w:rsidR="00D45426" w:rsidRPr="00AA7241" w14:paraId="5F855CCA" w14:textId="77777777" w:rsidTr="00285EF1">
        <w:trPr>
          <w:trHeight w:val="300"/>
        </w:trPr>
        <w:tc>
          <w:tcPr>
            <w:tcW w:w="3539" w:type="dxa"/>
            <w:noWrap/>
            <w:hideMark/>
          </w:tcPr>
          <w:p w14:paraId="3EE4A72F" w14:textId="77777777" w:rsidR="00D45426" w:rsidRPr="00AA7241" w:rsidRDefault="00D45426" w:rsidP="00285EF1">
            <w:pPr>
              <w:pStyle w:val="Noindent"/>
            </w:pPr>
            <w:r w:rsidRPr="00AA7241">
              <w:t xml:space="preserve">Стабилизатор напряжения LM2940L </w:t>
            </w:r>
          </w:p>
        </w:tc>
        <w:tc>
          <w:tcPr>
            <w:tcW w:w="2410" w:type="dxa"/>
            <w:noWrap/>
            <w:vAlign w:val="center"/>
            <w:hideMark/>
          </w:tcPr>
          <w:p w14:paraId="64EE9083" w14:textId="77777777" w:rsidR="00D45426" w:rsidRPr="00AA7241" w:rsidRDefault="00D45426" w:rsidP="00285EF1">
            <w:pPr>
              <w:pStyle w:val="Noindent"/>
              <w:jc w:val="center"/>
            </w:pPr>
            <w:r w:rsidRPr="00AA7241">
              <w:t>1</w:t>
            </w:r>
          </w:p>
        </w:tc>
        <w:tc>
          <w:tcPr>
            <w:tcW w:w="2286" w:type="dxa"/>
            <w:noWrap/>
            <w:vAlign w:val="center"/>
            <w:hideMark/>
          </w:tcPr>
          <w:p w14:paraId="2F2AD4A5" w14:textId="77777777" w:rsidR="00D45426" w:rsidRPr="00AD2123" w:rsidRDefault="00D45426" w:rsidP="00285EF1">
            <w:pPr>
              <w:pStyle w:val="Noindent"/>
              <w:jc w:val="center"/>
              <w:rPr>
                <w:lang w:val="en-US"/>
              </w:rPr>
            </w:pPr>
            <w:r w:rsidRPr="00AA7241">
              <w:t>0.9</w:t>
            </w:r>
            <w:r>
              <w:rPr>
                <w:lang w:val="en-US"/>
              </w:rPr>
              <w:t>9</w:t>
            </w:r>
          </w:p>
        </w:tc>
        <w:tc>
          <w:tcPr>
            <w:tcW w:w="1134" w:type="dxa"/>
            <w:noWrap/>
            <w:hideMark/>
          </w:tcPr>
          <w:p w14:paraId="192C9CBA" w14:textId="77777777" w:rsidR="00D45426" w:rsidRPr="00AA7241" w:rsidRDefault="00D45426" w:rsidP="00285EF1">
            <w:pPr>
              <w:pStyle w:val="Noindent"/>
              <w:jc w:val="center"/>
            </w:pPr>
            <w:r w:rsidRPr="00844D77">
              <w:t>0.99</w:t>
            </w:r>
          </w:p>
        </w:tc>
      </w:tr>
      <w:tr w:rsidR="00D45426" w:rsidRPr="00AA7241" w14:paraId="52C4C4EA" w14:textId="77777777" w:rsidTr="00285EF1">
        <w:trPr>
          <w:trHeight w:val="300"/>
        </w:trPr>
        <w:tc>
          <w:tcPr>
            <w:tcW w:w="3539" w:type="dxa"/>
            <w:noWrap/>
            <w:hideMark/>
          </w:tcPr>
          <w:p w14:paraId="1A45ADB1" w14:textId="77777777" w:rsidR="00D45426" w:rsidRPr="00AA7241" w:rsidRDefault="00D45426" w:rsidP="00285EF1">
            <w:pPr>
              <w:pStyle w:val="Noindent"/>
            </w:pPr>
            <w:r w:rsidRPr="00AA7241">
              <w:t xml:space="preserve">ГУН YSGM232508 </w:t>
            </w:r>
          </w:p>
        </w:tc>
        <w:tc>
          <w:tcPr>
            <w:tcW w:w="2410" w:type="dxa"/>
            <w:noWrap/>
            <w:vAlign w:val="center"/>
            <w:hideMark/>
          </w:tcPr>
          <w:p w14:paraId="7E251FE3" w14:textId="77777777" w:rsidR="00D45426" w:rsidRPr="00AA7241" w:rsidRDefault="00D45426" w:rsidP="00285EF1">
            <w:pPr>
              <w:pStyle w:val="Noindent"/>
              <w:jc w:val="center"/>
            </w:pPr>
            <w:r w:rsidRPr="00AA7241">
              <w:t>1</w:t>
            </w:r>
          </w:p>
        </w:tc>
        <w:tc>
          <w:tcPr>
            <w:tcW w:w="2286" w:type="dxa"/>
            <w:noWrap/>
            <w:vAlign w:val="center"/>
            <w:hideMark/>
          </w:tcPr>
          <w:p w14:paraId="71453755" w14:textId="77777777" w:rsidR="00D45426" w:rsidRPr="00AA7241" w:rsidRDefault="00D45426" w:rsidP="00285EF1">
            <w:pPr>
              <w:pStyle w:val="Noindent"/>
              <w:jc w:val="center"/>
            </w:pPr>
            <w:r w:rsidRPr="00AA7241">
              <w:t>1.31</w:t>
            </w:r>
          </w:p>
        </w:tc>
        <w:tc>
          <w:tcPr>
            <w:tcW w:w="1134" w:type="dxa"/>
            <w:noWrap/>
            <w:hideMark/>
          </w:tcPr>
          <w:p w14:paraId="07689911" w14:textId="77777777" w:rsidR="00D45426" w:rsidRPr="00AA7241" w:rsidRDefault="00D45426" w:rsidP="00285EF1">
            <w:pPr>
              <w:pStyle w:val="Noindent"/>
              <w:jc w:val="center"/>
            </w:pPr>
            <w:r w:rsidRPr="00844D77">
              <w:t>1.31</w:t>
            </w:r>
          </w:p>
        </w:tc>
      </w:tr>
      <w:tr w:rsidR="00D45426" w:rsidRPr="00AA7241" w14:paraId="165E9543" w14:textId="77777777" w:rsidTr="00285EF1">
        <w:trPr>
          <w:trHeight w:val="300"/>
        </w:trPr>
        <w:tc>
          <w:tcPr>
            <w:tcW w:w="3539" w:type="dxa"/>
            <w:noWrap/>
            <w:hideMark/>
          </w:tcPr>
          <w:p w14:paraId="61C3377F" w14:textId="77777777" w:rsidR="00D45426" w:rsidRPr="00AA7241" w:rsidRDefault="00D45426" w:rsidP="00285EF1">
            <w:pPr>
              <w:pStyle w:val="Noindent"/>
            </w:pPr>
            <w:r w:rsidRPr="00AA7241">
              <w:t>Модуль XL6009 DC-DC повышающий</w:t>
            </w:r>
          </w:p>
        </w:tc>
        <w:tc>
          <w:tcPr>
            <w:tcW w:w="2410" w:type="dxa"/>
            <w:noWrap/>
            <w:vAlign w:val="center"/>
            <w:hideMark/>
          </w:tcPr>
          <w:p w14:paraId="1934F1F5" w14:textId="77777777" w:rsidR="00D45426" w:rsidRPr="00AA7241" w:rsidRDefault="00D45426" w:rsidP="00285EF1">
            <w:pPr>
              <w:pStyle w:val="Noindent"/>
              <w:jc w:val="center"/>
            </w:pPr>
            <w:r w:rsidRPr="00AA7241">
              <w:t>1</w:t>
            </w:r>
          </w:p>
        </w:tc>
        <w:tc>
          <w:tcPr>
            <w:tcW w:w="2286" w:type="dxa"/>
            <w:noWrap/>
            <w:vAlign w:val="center"/>
            <w:hideMark/>
          </w:tcPr>
          <w:p w14:paraId="1F331049" w14:textId="77777777" w:rsidR="00D45426" w:rsidRPr="00AA7241" w:rsidRDefault="00D45426" w:rsidP="00285EF1">
            <w:pPr>
              <w:pStyle w:val="Noindent"/>
              <w:jc w:val="center"/>
            </w:pPr>
            <w:r w:rsidRPr="00AA7241">
              <w:t>4.06</w:t>
            </w:r>
          </w:p>
        </w:tc>
        <w:tc>
          <w:tcPr>
            <w:tcW w:w="1134" w:type="dxa"/>
            <w:noWrap/>
            <w:hideMark/>
          </w:tcPr>
          <w:p w14:paraId="0504708D" w14:textId="77777777" w:rsidR="00D45426" w:rsidRPr="00AA7241" w:rsidRDefault="00D45426" w:rsidP="00285EF1">
            <w:pPr>
              <w:pStyle w:val="Noindent"/>
              <w:jc w:val="center"/>
            </w:pPr>
            <w:r w:rsidRPr="00844D77">
              <w:t>4.06</w:t>
            </w:r>
          </w:p>
        </w:tc>
      </w:tr>
      <w:tr w:rsidR="00D45426" w:rsidRPr="00AA7241" w14:paraId="2142050C" w14:textId="77777777" w:rsidTr="00285EF1">
        <w:trPr>
          <w:trHeight w:val="300"/>
        </w:trPr>
        <w:tc>
          <w:tcPr>
            <w:tcW w:w="3539" w:type="dxa"/>
            <w:noWrap/>
            <w:hideMark/>
          </w:tcPr>
          <w:p w14:paraId="4590DC1E" w14:textId="77777777" w:rsidR="00D45426" w:rsidRPr="00AA7241" w:rsidRDefault="00D45426" w:rsidP="00285EF1">
            <w:pPr>
              <w:pStyle w:val="Noindent"/>
            </w:pPr>
            <w:r w:rsidRPr="00AA7241">
              <w:t xml:space="preserve">HX-2S-JH20, контроллер заряда/разряда  </w:t>
            </w:r>
          </w:p>
        </w:tc>
        <w:tc>
          <w:tcPr>
            <w:tcW w:w="2410" w:type="dxa"/>
            <w:noWrap/>
            <w:vAlign w:val="center"/>
            <w:hideMark/>
          </w:tcPr>
          <w:p w14:paraId="61594E40" w14:textId="77777777" w:rsidR="00D45426" w:rsidRPr="00AA7241" w:rsidRDefault="00D45426" w:rsidP="00285EF1">
            <w:pPr>
              <w:pStyle w:val="Noindent"/>
              <w:jc w:val="center"/>
            </w:pPr>
            <w:r w:rsidRPr="00AA7241">
              <w:t>1</w:t>
            </w:r>
          </w:p>
        </w:tc>
        <w:tc>
          <w:tcPr>
            <w:tcW w:w="2286" w:type="dxa"/>
            <w:noWrap/>
            <w:vAlign w:val="center"/>
            <w:hideMark/>
          </w:tcPr>
          <w:p w14:paraId="3A1BE7E9" w14:textId="77777777" w:rsidR="00D45426" w:rsidRPr="00AA7241" w:rsidRDefault="00D45426" w:rsidP="00285EF1">
            <w:pPr>
              <w:pStyle w:val="Noindent"/>
              <w:jc w:val="center"/>
            </w:pPr>
            <w:r w:rsidRPr="00AA7241">
              <w:t>4</w:t>
            </w:r>
          </w:p>
        </w:tc>
        <w:tc>
          <w:tcPr>
            <w:tcW w:w="1134" w:type="dxa"/>
            <w:noWrap/>
            <w:hideMark/>
          </w:tcPr>
          <w:p w14:paraId="5B9C9662" w14:textId="77777777" w:rsidR="00D45426" w:rsidRPr="00AA7241" w:rsidRDefault="00D45426" w:rsidP="00285EF1">
            <w:pPr>
              <w:pStyle w:val="Noindent"/>
              <w:jc w:val="center"/>
            </w:pPr>
            <w:r w:rsidRPr="00844D77">
              <w:t>4</w:t>
            </w:r>
          </w:p>
        </w:tc>
      </w:tr>
      <w:tr w:rsidR="00D45426" w:rsidRPr="00AA7241" w14:paraId="463FE181" w14:textId="77777777" w:rsidTr="00285EF1">
        <w:trPr>
          <w:trHeight w:val="300"/>
        </w:trPr>
        <w:tc>
          <w:tcPr>
            <w:tcW w:w="3539" w:type="dxa"/>
            <w:noWrap/>
            <w:hideMark/>
          </w:tcPr>
          <w:p w14:paraId="7CC84FDC" w14:textId="77777777" w:rsidR="00D45426" w:rsidRPr="00AA7241" w:rsidRDefault="00D45426" w:rsidP="00285EF1">
            <w:pPr>
              <w:pStyle w:val="Noindent"/>
            </w:pPr>
            <w:r w:rsidRPr="00AA7241">
              <w:t xml:space="preserve">Аккумулятор Kijo 18650 </w:t>
            </w:r>
          </w:p>
        </w:tc>
        <w:tc>
          <w:tcPr>
            <w:tcW w:w="2410" w:type="dxa"/>
            <w:noWrap/>
            <w:vAlign w:val="center"/>
            <w:hideMark/>
          </w:tcPr>
          <w:p w14:paraId="2BAC9519" w14:textId="77777777" w:rsidR="00D45426" w:rsidRPr="00AA7241" w:rsidRDefault="00D45426" w:rsidP="00285EF1">
            <w:pPr>
              <w:pStyle w:val="Noindent"/>
              <w:jc w:val="center"/>
            </w:pPr>
            <w:r w:rsidRPr="00AA7241">
              <w:t>2</w:t>
            </w:r>
          </w:p>
        </w:tc>
        <w:tc>
          <w:tcPr>
            <w:tcW w:w="2286" w:type="dxa"/>
            <w:noWrap/>
            <w:vAlign w:val="center"/>
            <w:hideMark/>
          </w:tcPr>
          <w:p w14:paraId="16E0A265" w14:textId="77777777" w:rsidR="00D45426" w:rsidRPr="00AA7241" w:rsidRDefault="00D45426" w:rsidP="00285EF1">
            <w:pPr>
              <w:pStyle w:val="Noindent"/>
              <w:jc w:val="center"/>
            </w:pPr>
            <w:r w:rsidRPr="00AA7241">
              <w:t>11.7</w:t>
            </w:r>
          </w:p>
        </w:tc>
        <w:tc>
          <w:tcPr>
            <w:tcW w:w="1134" w:type="dxa"/>
            <w:noWrap/>
            <w:hideMark/>
          </w:tcPr>
          <w:p w14:paraId="42C2CD04" w14:textId="77777777" w:rsidR="00D45426" w:rsidRPr="00AA7241" w:rsidRDefault="00D45426" w:rsidP="00285EF1">
            <w:pPr>
              <w:pStyle w:val="Noindent"/>
              <w:jc w:val="center"/>
            </w:pPr>
            <w:r w:rsidRPr="00844D77">
              <w:t>23.4</w:t>
            </w:r>
          </w:p>
        </w:tc>
      </w:tr>
      <w:tr w:rsidR="00D45426" w:rsidRPr="00AA7241" w14:paraId="448527E9" w14:textId="77777777" w:rsidTr="00285EF1">
        <w:trPr>
          <w:trHeight w:val="300"/>
        </w:trPr>
        <w:tc>
          <w:tcPr>
            <w:tcW w:w="3539" w:type="dxa"/>
            <w:noWrap/>
            <w:hideMark/>
          </w:tcPr>
          <w:p w14:paraId="1BBADD8B" w14:textId="77777777" w:rsidR="00D45426" w:rsidRPr="00AA7241" w:rsidRDefault="00D45426" w:rsidP="00285EF1">
            <w:pPr>
              <w:pStyle w:val="Noindent"/>
            </w:pPr>
            <w:r w:rsidRPr="00AA7241">
              <w:t>USB-C конненктор</w:t>
            </w:r>
          </w:p>
        </w:tc>
        <w:tc>
          <w:tcPr>
            <w:tcW w:w="2410" w:type="dxa"/>
            <w:noWrap/>
            <w:vAlign w:val="center"/>
            <w:hideMark/>
          </w:tcPr>
          <w:p w14:paraId="6AD1E281" w14:textId="77777777" w:rsidR="00D45426" w:rsidRPr="00AA7241" w:rsidRDefault="00D45426" w:rsidP="00285EF1">
            <w:pPr>
              <w:pStyle w:val="Noindent"/>
              <w:jc w:val="center"/>
            </w:pPr>
            <w:r w:rsidRPr="00AA7241">
              <w:t>1</w:t>
            </w:r>
          </w:p>
        </w:tc>
        <w:tc>
          <w:tcPr>
            <w:tcW w:w="2286" w:type="dxa"/>
            <w:noWrap/>
            <w:vAlign w:val="center"/>
            <w:hideMark/>
          </w:tcPr>
          <w:p w14:paraId="10EB53DF" w14:textId="77777777" w:rsidR="00D45426" w:rsidRPr="00AD2123" w:rsidRDefault="00D45426" w:rsidP="00285EF1">
            <w:pPr>
              <w:pStyle w:val="Noindent"/>
              <w:jc w:val="center"/>
              <w:rPr>
                <w:lang w:val="en-US"/>
              </w:rPr>
            </w:pPr>
            <w:r w:rsidRPr="00AA7241">
              <w:t>8.0</w:t>
            </w:r>
            <w:r>
              <w:rPr>
                <w:lang w:val="en-US"/>
              </w:rPr>
              <w:t>8</w:t>
            </w:r>
          </w:p>
        </w:tc>
        <w:tc>
          <w:tcPr>
            <w:tcW w:w="1134" w:type="dxa"/>
            <w:noWrap/>
            <w:hideMark/>
          </w:tcPr>
          <w:p w14:paraId="2EFD3FCB" w14:textId="77777777" w:rsidR="00D45426" w:rsidRPr="00AA7241" w:rsidRDefault="00D45426" w:rsidP="00285EF1">
            <w:pPr>
              <w:pStyle w:val="Noindent"/>
              <w:jc w:val="center"/>
            </w:pPr>
            <w:r w:rsidRPr="00844D77">
              <w:t>8.08</w:t>
            </w:r>
          </w:p>
        </w:tc>
      </w:tr>
      <w:tr w:rsidR="00D45426" w:rsidRPr="00AA7241" w14:paraId="36CC55B7" w14:textId="77777777" w:rsidTr="00285EF1">
        <w:trPr>
          <w:trHeight w:val="300"/>
        </w:trPr>
        <w:tc>
          <w:tcPr>
            <w:tcW w:w="3539" w:type="dxa"/>
            <w:noWrap/>
            <w:hideMark/>
          </w:tcPr>
          <w:p w14:paraId="4358F554" w14:textId="77777777" w:rsidR="00D45426" w:rsidRPr="00AA7241" w:rsidRDefault="00D45426" w:rsidP="00285EF1">
            <w:pPr>
              <w:pStyle w:val="Noindent"/>
            </w:pPr>
            <w:r w:rsidRPr="00AA7241">
              <w:t>Плата печатная двуслойная</w:t>
            </w:r>
          </w:p>
        </w:tc>
        <w:tc>
          <w:tcPr>
            <w:tcW w:w="2410" w:type="dxa"/>
            <w:noWrap/>
            <w:vAlign w:val="center"/>
            <w:hideMark/>
          </w:tcPr>
          <w:p w14:paraId="46C86FA2" w14:textId="77777777" w:rsidR="00D45426" w:rsidRPr="00AA7241" w:rsidRDefault="00D45426" w:rsidP="00285EF1">
            <w:pPr>
              <w:pStyle w:val="Noindent"/>
              <w:jc w:val="center"/>
            </w:pPr>
            <w:r w:rsidRPr="00AA7241">
              <w:t>1</w:t>
            </w:r>
          </w:p>
        </w:tc>
        <w:tc>
          <w:tcPr>
            <w:tcW w:w="2286" w:type="dxa"/>
            <w:noWrap/>
            <w:vAlign w:val="center"/>
            <w:hideMark/>
          </w:tcPr>
          <w:p w14:paraId="126F64B5" w14:textId="77777777" w:rsidR="00D45426" w:rsidRPr="00AA7241" w:rsidRDefault="00D45426" w:rsidP="00285EF1">
            <w:pPr>
              <w:pStyle w:val="Noindent"/>
              <w:jc w:val="center"/>
            </w:pPr>
            <w:r w:rsidRPr="00AA7241">
              <w:t>16</w:t>
            </w:r>
          </w:p>
        </w:tc>
        <w:tc>
          <w:tcPr>
            <w:tcW w:w="1134" w:type="dxa"/>
            <w:noWrap/>
            <w:hideMark/>
          </w:tcPr>
          <w:p w14:paraId="567738D6" w14:textId="77777777" w:rsidR="00D45426" w:rsidRPr="00AA7241" w:rsidRDefault="00D45426" w:rsidP="00285EF1">
            <w:pPr>
              <w:pStyle w:val="Noindent"/>
              <w:jc w:val="center"/>
            </w:pPr>
            <w:r w:rsidRPr="00844D77">
              <w:t>16</w:t>
            </w:r>
          </w:p>
        </w:tc>
      </w:tr>
      <w:tr w:rsidR="00D45426" w:rsidRPr="00AA7241" w14:paraId="4AE9C694" w14:textId="77777777" w:rsidTr="00285EF1">
        <w:trPr>
          <w:trHeight w:val="300"/>
        </w:trPr>
        <w:tc>
          <w:tcPr>
            <w:tcW w:w="8235" w:type="dxa"/>
            <w:gridSpan w:val="3"/>
            <w:noWrap/>
          </w:tcPr>
          <w:p w14:paraId="58011D81" w14:textId="77777777" w:rsidR="00D45426" w:rsidRPr="00AA7241" w:rsidRDefault="00D45426" w:rsidP="00285EF1">
            <w:pPr>
              <w:pStyle w:val="Noindent"/>
              <w:jc w:val="left"/>
            </w:pPr>
            <w:r>
              <w:t>Итого</w:t>
            </w:r>
          </w:p>
        </w:tc>
        <w:tc>
          <w:tcPr>
            <w:tcW w:w="1134" w:type="dxa"/>
            <w:noWrap/>
            <w:vAlign w:val="center"/>
          </w:tcPr>
          <w:p w14:paraId="3DD5B767" w14:textId="77777777" w:rsidR="00D45426" w:rsidRPr="00EF309C" w:rsidRDefault="00D45426" w:rsidP="00285EF1">
            <w:pPr>
              <w:pStyle w:val="Noindent"/>
              <w:jc w:val="center"/>
              <w:rPr>
                <w:lang w:val="en-US"/>
              </w:rPr>
            </w:pPr>
            <w:r w:rsidRPr="00E5157B">
              <w:t>62.</w:t>
            </w:r>
            <w:r>
              <w:rPr>
                <w:lang w:val="en-US"/>
              </w:rPr>
              <w:t>66</w:t>
            </w:r>
          </w:p>
        </w:tc>
      </w:tr>
      <w:tr w:rsidR="00D45426" w:rsidRPr="00AA7241" w14:paraId="2EB5572D" w14:textId="77777777" w:rsidTr="00285EF1">
        <w:trPr>
          <w:trHeight w:val="300"/>
        </w:trPr>
        <w:tc>
          <w:tcPr>
            <w:tcW w:w="8235" w:type="dxa"/>
            <w:gridSpan w:val="3"/>
            <w:noWrap/>
            <w:vAlign w:val="center"/>
          </w:tcPr>
          <w:p w14:paraId="057405A5" w14:textId="77777777" w:rsidR="00D45426" w:rsidRPr="00AA7241" w:rsidRDefault="00D45426" w:rsidP="00285EF1">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7777777" w:rsidR="00D45426" w:rsidRPr="00EF309C" w:rsidRDefault="00D45426" w:rsidP="00285EF1">
            <w:pPr>
              <w:pStyle w:val="Noindent"/>
              <w:jc w:val="center"/>
              <w:rPr>
                <w:lang w:val="en-US"/>
              </w:rPr>
            </w:pPr>
            <w:r w:rsidRPr="00AD2123">
              <w:t>75.</w:t>
            </w:r>
            <w:r>
              <w:rPr>
                <w:lang w:val="en-US"/>
              </w:rPr>
              <w:t>2</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45426">
      <w:pPr>
        <w:pStyle w:val="Heading3"/>
        <w:numPr>
          <w:ilvl w:val="2"/>
          <w:numId w:val="6"/>
        </w:numPr>
      </w:pPr>
      <w:bookmarkStart w:id="38" w:name="_Toc164332532"/>
      <w:r>
        <w:t>Отпускная цена устройства</w:t>
      </w:r>
      <w:bookmarkEnd w:id="38"/>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77777777" w:rsidR="00D45426" w:rsidRDefault="00D45426" w:rsidP="00D45426">
      <w:r>
        <w:t>Накладные расходы высчитываются по формуле 4.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77777777" w:rsidR="00D45426" w:rsidRDefault="00D45426" w:rsidP="00285EF1">
            <w:pPr>
              <w:pStyle w:val="Noindent"/>
              <w:jc w:val="right"/>
            </w:pPr>
            <w:r>
              <w:t>(</w:t>
            </w:r>
            <w:r>
              <w:rPr>
                <w:lang w:val="en-US"/>
              </w:rPr>
              <w:t>4</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77777777" w:rsidR="00D45426" w:rsidRDefault="00D45426" w:rsidP="00D45426">
      <w:r>
        <w:t>Полная себестоимость товара же включает в себя накладные расходы, расходы на материалы и расходы на комплектующие и отображена формулой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7777777" w:rsidR="00D45426" w:rsidRDefault="00D45426" w:rsidP="00285EF1">
            <w:pPr>
              <w:pStyle w:val="Noindent"/>
              <w:jc w:val="right"/>
            </w:pPr>
            <w:r>
              <w:t>(</w:t>
            </w:r>
            <w:r>
              <w:rPr>
                <w:lang w:val="en-US"/>
              </w:rPr>
              <w:t>4</w:t>
            </w:r>
            <w:r>
              <w:t>.4)</w:t>
            </w:r>
          </w:p>
        </w:tc>
      </w:tr>
    </w:tbl>
    <w:p w14:paraId="3FC410CD" w14:textId="77777777" w:rsidR="00D45426" w:rsidRDefault="00D45426" w:rsidP="00D45426">
      <w:pPr>
        <w:ind w:firstLine="0"/>
        <w:rPr>
          <w:lang w:val="en-US"/>
        </w:rPr>
      </w:pPr>
    </w:p>
    <w:p w14:paraId="5FC563CF" w14:textId="77777777" w:rsidR="00D45426" w:rsidRDefault="00D45426" w:rsidP="00D45426">
      <w:r>
        <w:t>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4.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77777777" w:rsidR="00D45426" w:rsidRDefault="00D45426" w:rsidP="00285EF1">
            <w:pPr>
              <w:pStyle w:val="Noindent"/>
              <w:jc w:val="right"/>
            </w:pPr>
            <w:r>
              <w:t>(</w:t>
            </w:r>
            <w:r>
              <w:rPr>
                <w:lang w:val="en-US"/>
              </w:rPr>
              <w:t>4</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77777777" w:rsidR="00D45426" w:rsidRDefault="00D45426" w:rsidP="00D45426">
      <w:r>
        <w:t>Отпускная цена устройства – конечная цена, которая учитывает вышеперечисленные факторы, указана формулой 4.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77777777" w:rsidR="00D45426" w:rsidRDefault="00D45426" w:rsidP="00285EF1">
            <w:pPr>
              <w:pStyle w:val="Noindent"/>
              <w:jc w:val="right"/>
            </w:pPr>
            <w:r>
              <w:t>(</w:t>
            </w:r>
            <w:r>
              <w:rPr>
                <w:lang w:val="en-US"/>
              </w:rPr>
              <w:t>4</w:t>
            </w:r>
            <w:r>
              <w:t>.6)</w:t>
            </w:r>
          </w:p>
        </w:tc>
      </w:tr>
    </w:tbl>
    <w:p w14:paraId="0D9502D3" w14:textId="77777777" w:rsidR="00D45426" w:rsidRDefault="00D45426" w:rsidP="00D45426">
      <w:pPr>
        <w:ind w:firstLine="0"/>
      </w:pPr>
    </w:p>
    <w:p w14:paraId="289A212F" w14:textId="77777777" w:rsidR="00D45426" w:rsidRDefault="00D45426" w:rsidP="00D45426">
      <w:r>
        <w:t>Результирующие расчёты, учитывающие растраты на производство, накладные расходы, плановую прибыль, полную себестоимость указаны в таблице 4.3</w:t>
      </w:r>
    </w:p>
    <w:p w14:paraId="3BF7DB52" w14:textId="77777777" w:rsidR="00D45426" w:rsidRDefault="00D45426" w:rsidP="00D45426"/>
    <w:p w14:paraId="2EA5AB10" w14:textId="77777777" w:rsidR="00D45426" w:rsidRDefault="00D45426" w:rsidP="00D45426">
      <w:pPr>
        <w:pStyle w:val="Noindent"/>
      </w:pPr>
      <w:r>
        <w:t>Таблица 4.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77777777" w:rsidR="00D45426" w:rsidRPr="005824D3" w:rsidRDefault="00D45426" w:rsidP="00285EF1">
            <w:pPr>
              <w:pStyle w:val="Noindent"/>
              <w:jc w:val="center"/>
              <w:rPr>
                <w:lang w:val="en-US"/>
              </w:rPr>
            </w:pPr>
            <w:r w:rsidRPr="00E5157B">
              <w:t>75.</w:t>
            </w:r>
            <w:r>
              <w:rPr>
                <w:lang w:val="en-US"/>
              </w:rPr>
              <w:t>2</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B77986"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77777777" w:rsidR="00D45426" w:rsidRPr="00EF309C" w:rsidRDefault="00D45426" w:rsidP="00285EF1">
            <w:pPr>
              <w:pStyle w:val="Noindent"/>
              <w:jc w:val="center"/>
              <w:rPr>
                <w:lang w:val="en-US"/>
              </w:rPr>
            </w:pPr>
            <w:r>
              <w:t>45,</w:t>
            </w:r>
            <w:r>
              <w:rPr>
                <w:lang w:val="en-US"/>
              </w:rPr>
              <w:t>4</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B77986"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B77986"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B77986"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C029D6">
      <w:pPr>
        <w:pStyle w:val="Heading2"/>
        <w:numPr>
          <w:ilvl w:val="1"/>
          <w:numId w:val="6"/>
        </w:numPr>
        <w:ind w:left="1134" w:hanging="425"/>
      </w:pPr>
      <w:bookmarkStart w:id="39" w:name="_Toc164332533"/>
      <w:r>
        <w:t>Расчёт экономического эффекта от производства и реализации аппаратного комплекса</w:t>
      </w:r>
      <w:bookmarkEnd w:id="39"/>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77777777" w:rsidR="00D45426" w:rsidRDefault="00D45426" w:rsidP="00285EF1">
            <w:pPr>
              <w:pStyle w:val="Noindent"/>
              <w:jc w:val="right"/>
            </w:pPr>
            <w:r>
              <w:t>(</w:t>
            </w:r>
            <w:r>
              <w:rPr>
                <w:lang w:val="en-US"/>
              </w:rPr>
              <w:t>4</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прогнозируемый годовой объём производства и реализации изделий, 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lastRenderedPageBreak/>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281BE178"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 р.</m:t>
          </m:r>
        </m:oMath>
      </m:oMathPara>
    </w:p>
    <w:p w14:paraId="0F6E7E9F" w14:textId="77777777" w:rsidR="00D45426" w:rsidRPr="003A6B77" w:rsidRDefault="00D45426" w:rsidP="00D45426">
      <w:pPr>
        <w:rPr>
          <w:lang w:eastAsia="ru-RU"/>
        </w:rPr>
      </w:pPr>
    </w:p>
    <w:p w14:paraId="1CFC4A3E" w14:textId="77777777" w:rsidR="00D45426" w:rsidRDefault="00D45426" w:rsidP="00D45426">
      <w:pPr>
        <w:pStyle w:val="Heading2"/>
        <w:numPr>
          <w:ilvl w:val="1"/>
          <w:numId w:val="6"/>
        </w:numPr>
        <w:rPr>
          <w:lang w:eastAsia="ru-RU"/>
        </w:rPr>
      </w:pPr>
      <w:bookmarkStart w:id="40" w:name="_Toc164332534"/>
      <w:r>
        <w:rPr>
          <w:lang w:eastAsia="ru-RU"/>
        </w:rPr>
        <w:t>Расчёт инвестиций в производство аппаратного комплекса</w:t>
      </w:r>
      <w:bookmarkEnd w:id="40"/>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45426">
      <w:pPr>
        <w:pStyle w:val="Heading3"/>
        <w:numPr>
          <w:ilvl w:val="2"/>
          <w:numId w:val="6"/>
        </w:numPr>
        <w:rPr>
          <w:lang w:eastAsia="ru-RU"/>
        </w:rPr>
      </w:pPr>
      <w:bookmarkStart w:id="41" w:name="_Toc164332535"/>
      <w:r>
        <w:rPr>
          <w:lang w:eastAsia="ru-RU"/>
        </w:rPr>
        <w:t>Расчёт инвестиций в производство аппаратного комплекса</w:t>
      </w:r>
      <w:bookmarkEnd w:id="41"/>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77777777" w:rsidR="00D45426" w:rsidRDefault="00D45426" w:rsidP="00D45426">
      <w:pPr>
        <w:rPr>
          <w:lang w:eastAsia="ru-RU"/>
        </w:rPr>
      </w:pPr>
      <w:r>
        <w:rPr>
          <w:lang w:eastAsia="ru-RU"/>
        </w:rPr>
        <w:t>Основная заработная плата определяется по формуле 4.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B77986"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77777777" w:rsidR="00D45426" w:rsidRDefault="00D45426" w:rsidP="00285EF1">
            <w:pPr>
              <w:pStyle w:val="Noindent"/>
              <w:jc w:val="right"/>
            </w:pPr>
            <w:r>
              <w:t>(</w:t>
            </w:r>
            <w:r>
              <w:rPr>
                <w:lang w:val="en-US"/>
              </w:rPr>
              <w:t>4</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категории исполнителей, занятых разработкой усовершенствованного 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77777777" w:rsidR="00D45426" w:rsidRDefault="00D45426" w:rsidP="00D45426">
      <w:pPr>
        <w:rPr>
          <w:lang w:eastAsia="ru-RU"/>
        </w:rPr>
      </w:pPr>
      <w:r>
        <w:rPr>
          <w:lang w:eastAsia="ru-RU"/>
        </w:rPr>
        <w:t>Дополнительная заработная плата разработчиков определяется по формуле 4.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7777777" w:rsidR="00D45426" w:rsidRDefault="00D45426" w:rsidP="00285EF1">
            <w:pPr>
              <w:pStyle w:val="Noindent"/>
              <w:jc w:val="right"/>
            </w:pPr>
            <w:r>
              <w:t>(</w:t>
            </w:r>
            <w:r>
              <w:rPr>
                <w:lang w:val="en-US"/>
              </w:rPr>
              <w:t>4</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77777777" w:rsidR="00D45426" w:rsidRDefault="00D45426" w:rsidP="00D45426">
      <w:r>
        <w:t>Отчисления на социальные нужды разработчиков определяются по формуле 4.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77777777" w:rsidR="00D45426" w:rsidRDefault="00D45426" w:rsidP="00285EF1">
            <w:pPr>
              <w:pStyle w:val="Noindent"/>
              <w:jc w:val="right"/>
            </w:pPr>
            <w:r>
              <w:t>(</w:t>
            </w:r>
            <w:r>
              <w:rPr>
                <w:lang w:val="en-US"/>
              </w:rPr>
              <w:t>4</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7777777" w:rsidR="00D45426" w:rsidRPr="003A6B77" w:rsidRDefault="00D45426" w:rsidP="00D45426">
      <w:r>
        <w:t>На основании вышеизложенных вычислений высчитываются инвестиции в разработку изделия по формуле 4.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7777777" w:rsidR="00D45426" w:rsidRDefault="00D45426" w:rsidP="00285EF1">
            <w:pPr>
              <w:pStyle w:val="Noindent"/>
              <w:jc w:val="right"/>
            </w:pPr>
            <w:r>
              <w:t>(</w:t>
            </w:r>
            <w:r>
              <w:rPr>
                <w:lang w:val="en-US"/>
              </w:rPr>
              <w:t>4</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7777777" w:rsidR="00D45426" w:rsidRDefault="00D45426" w:rsidP="00D45426">
      <w:pPr>
        <w:rPr>
          <w:lang w:eastAsia="ru-RU"/>
        </w:rPr>
      </w:pPr>
      <w:r>
        <w:rPr>
          <w:lang w:eastAsia="ru-RU"/>
        </w:rPr>
        <w:t>Результирующие расчёты, учитывающие социальные отчисления, основные и дополнительные затраты на разработку указаны в таблице 4.4.</w:t>
      </w:r>
    </w:p>
    <w:p w14:paraId="59BE53C8" w14:textId="77777777" w:rsidR="00D45426" w:rsidRDefault="00D45426" w:rsidP="00D45426">
      <w:pPr>
        <w:rPr>
          <w:lang w:eastAsia="ru-RU"/>
        </w:rPr>
      </w:pPr>
    </w:p>
    <w:p w14:paraId="75A1058E" w14:textId="77777777" w:rsidR="00D45426" w:rsidRDefault="00D45426" w:rsidP="00D45426">
      <w:pPr>
        <w:ind w:firstLine="0"/>
        <w:rPr>
          <w:lang w:eastAsia="ru-RU"/>
        </w:rPr>
      </w:pPr>
      <w:r>
        <w:rPr>
          <w:lang w:eastAsia="ru-RU"/>
        </w:rPr>
        <w:t>Таблица 4.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97"/>
        <w:gridCol w:w="1471"/>
        <w:gridCol w:w="1324"/>
        <w:gridCol w:w="1433"/>
        <w:gridCol w:w="1318"/>
      </w:tblGrid>
      <w:tr w:rsidR="00D45426" w14:paraId="26731AE7" w14:textId="77777777" w:rsidTr="000606CD">
        <w:tc>
          <w:tcPr>
            <w:tcW w:w="2001"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822"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r>
              <w:rPr>
                <w:lang w:eastAsia="ru-RU"/>
              </w:rPr>
              <w:t>телей, чел.</w:t>
            </w:r>
          </w:p>
        </w:tc>
        <w:tc>
          <w:tcPr>
            <w:tcW w:w="1189"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362"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50" w:type="dxa"/>
            <w:vAlign w:val="center"/>
          </w:tcPr>
          <w:p w14:paraId="34EB45E3" w14:textId="77777777" w:rsidR="00D45426" w:rsidRDefault="00D45426" w:rsidP="000606CD">
            <w:pPr>
              <w:ind w:firstLine="0"/>
              <w:jc w:val="center"/>
              <w:rPr>
                <w:lang w:eastAsia="ru-RU"/>
              </w:rPr>
            </w:pPr>
            <w:r>
              <w:rPr>
                <w:lang w:eastAsia="ru-RU"/>
              </w:rPr>
              <w:t>Продол-житель-ность уча-стия в раз-работке, д.</w:t>
            </w:r>
          </w:p>
        </w:tc>
        <w:tc>
          <w:tcPr>
            <w:tcW w:w="1421"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0606CD">
        <w:tc>
          <w:tcPr>
            <w:tcW w:w="2001"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822"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189"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362"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50"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421"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0606CD">
        <w:tc>
          <w:tcPr>
            <w:tcW w:w="2001" w:type="dxa"/>
          </w:tcPr>
          <w:p w14:paraId="20B772E7" w14:textId="77777777" w:rsidR="00D45426" w:rsidRDefault="00D45426" w:rsidP="00285EF1">
            <w:pPr>
              <w:ind w:firstLine="0"/>
              <w:rPr>
                <w:lang w:eastAsia="ru-RU"/>
              </w:rPr>
            </w:pPr>
            <w:r>
              <w:rPr>
                <w:lang w:eastAsia="ru-RU"/>
              </w:rPr>
              <w:t>Инженер-системотехник</w:t>
            </w:r>
          </w:p>
        </w:tc>
        <w:tc>
          <w:tcPr>
            <w:tcW w:w="1822" w:type="dxa"/>
            <w:vAlign w:val="center"/>
          </w:tcPr>
          <w:p w14:paraId="38BFCB47" w14:textId="77777777" w:rsidR="00D45426" w:rsidRDefault="00D45426" w:rsidP="000606CD">
            <w:pPr>
              <w:ind w:firstLine="0"/>
              <w:jc w:val="center"/>
              <w:rPr>
                <w:lang w:eastAsia="ru-RU"/>
              </w:rPr>
            </w:pPr>
            <w:r>
              <w:rPr>
                <w:lang w:eastAsia="ru-RU"/>
              </w:rPr>
              <w:t>1</w:t>
            </w:r>
          </w:p>
        </w:tc>
        <w:tc>
          <w:tcPr>
            <w:tcW w:w="1189" w:type="dxa"/>
            <w:vAlign w:val="center"/>
          </w:tcPr>
          <w:p w14:paraId="30E647F3" w14:textId="77777777" w:rsidR="00D45426" w:rsidRDefault="00D45426" w:rsidP="000606CD">
            <w:pPr>
              <w:ind w:firstLine="0"/>
              <w:jc w:val="center"/>
              <w:rPr>
                <w:lang w:eastAsia="ru-RU"/>
              </w:rPr>
            </w:pPr>
            <w:r>
              <w:rPr>
                <w:lang w:eastAsia="ru-RU"/>
              </w:rPr>
              <w:t>2500.00</w:t>
            </w:r>
          </w:p>
        </w:tc>
        <w:tc>
          <w:tcPr>
            <w:tcW w:w="1362"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50"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421"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r w:rsidR="000606CD" w14:paraId="454D419D" w14:textId="77777777" w:rsidTr="000606CD">
        <w:tc>
          <w:tcPr>
            <w:tcW w:w="2001" w:type="dxa"/>
          </w:tcPr>
          <w:p w14:paraId="7FEFA672" w14:textId="26D6141D" w:rsidR="000606CD" w:rsidRDefault="000606CD" w:rsidP="000606CD">
            <w:pPr>
              <w:ind w:firstLine="0"/>
              <w:rPr>
                <w:lang w:eastAsia="ru-RU"/>
              </w:rPr>
            </w:pPr>
            <w:r>
              <w:rPr>
                <w:lang w:eastAsia="ru-RU"/>
              </w:rPr>
              <w:t>Инженер-технолог</w:t>
            </w:r>
          </w:p>
        </w:tc>
        <w:tc>
          <w:tcPr>
            <w:tcW w:w="1822" w:type="dxa"/>
            <w:vAlign w:val="center"/>
          </w:tcPr>
          <w:p w14:paraId="27D16EDB" w14:textId="7DCE71A6" w:rsidR="000606CD" w:rsidRDefault="000606CD" w:rsidP="000606CD">
            <w:pPr>
              <w:ind w:firstLine="0"/>
              <w:jc w:val="center"/>
              <w:rPr>
                <w:lang w:eastAsia="ru-RU"/>
              </w:rPr>
            </w:pPr>
            <w:r>
              <w:rPr>
                <w:lang w:eastAsia="ru-RU"/>
              </w:rPr>
              <w:t>1</w:t>
            </w:r>
          </w:p>
        </w:tc>
        <w:tc>
          <w:tcPr>
            <w:tcW w:w="1189" w:type="dxa"/>
            <w:vAlign w:val="center"/>
          </w:tcPr>
          <w:p w14:paraId="2896A2C0" w14:textId="73EAFAB1" w:rsidR="000606CD" w:rsidRDefault="000606CD" w:rsidP="000606CD">
            <w:pPr>
              <w:ind w:firstLine="0"/>
              <w:jc w:val="center"/>
              <w:rPr>
                <w:lang w:eastAsia="ru-RU"/>
              </w:rPr>
            </w:pPr>
            <w:r>
              <w:rPr>
                <w:lang w:eastAsia="ru-RU"/>
              </w:rPr>
              <w:t>1700.00</w:t>
            </w:r>
          </w:p>
        </w:tc>
        <w:tc>
          <w:tcPr>
            <w:tcW w:w="1362" w:type="dxa"/>
            <w:vAlign w:val="center"/>
          </w:tcPr>
          <w:p w14:paraId="35EE5566" w14:textId="18A04F37" w:rsidR="000606CD" w:rsidRDefault="000606CD" w:rsidP="000606CD">
            <w:pPr>
              <w:ind w:firstLine="0"/>
              <w:jc w:val="center"/>
              <w:rPr>
                <w:lang w:val="en-US" w:eastAsia="ru-RU"/>
              </w:rPr>
            </w:pPr>
            <w:r>
              <w:rPr>
                <w:lang w:val="en-US" w:eastAsia="ru-RU"/>
              </w:rPr>
              <w:t>80.96</w:t>
            </w:r>
          </w:p>
        </w:tc>
        <w:tc>
          <w:tcPr>
            <w:tcW w:w="1550" w:type="dxa"/>
            <w:vAlign w:val="center"/>
          </w:tcPr>
          <w:p w14:paraId="134F05FF" w14:textId="590BAEA5" w:rsidR="000606CD" w:rsidRDefault="000606CD" w:rsidP="000606CD">
            <w:pPr>
              <w:ind w:firstLine="0"/>
              <w:jc w:val="center"/>
              <w:rPr>
                <w:lang w:val="en-US" w:eastAsia="ru-RU"/>
              </w:rPr>
            </w:pPr>
            <w:r>
              <w:rPr>
                <w:lang w:val="en-US" w:eastAsia="ru-RU"/>
              </w:rPr>
              <w:t>15</w:t>
            </w:r>
          </w:p>
        </w:tc>
        <w:tc>
          <w:tcPr>
            <w:tcW w:w="1421" w:type="dxa"/>
            <w:vAlign w:val="center"/>
          </w:tcPr>
          <w:p w14:paraId="59A5B63E" w14:textId="3037DC97" w:rsidR="000606CD" w:rsidRDefault="000606CD" w:rsidP="000606CD">
            <w:pPr>
              <w:ind w:firstLine="0"/>
              <w:jc w:val="center"/>
              <w:rPr>
                <w:lang w:val="en-US" w:eastAsia="ru-RU"/>
              </w:rPr>
            </w:pPr>
            <w:r>
              <w:rPr>
                <w:lang w:val="en-US" w:eastAsia="ru-RU"/>
              </w:rPr>
              <w:t>1214.40</w:t>
            </w:r>
          </w:p>
        </w:tc>
      </w:tr>
    </w:tbl>
    <w:p w14:paraId="437685DB" w14:textId="6A164EDD" w:rsidR="00D45426" w:rsidRDefault="00D45426" w:rsidP="00D45426">
      <w:pPr>
        <w:ind w:firstLine="0"/>
        <w:rPr>
          <w:lang w:eastAsia="ru-RU"/>
        </w:rPr>
      </w:pPr>
      <w:r>
        <w:lastRenderedPageBreak/>
        <w:t>Продолжение таблицы 4.4</w:t>
      </w:r>
    </w:p>
    <w:tbl>
      <w:tblPr>
        <w:tblStyle w:val="TableGrid"/>
        <w:tblW w:w="0" w:type="auto"/>
        <w:tblLook w:val="04A0" w:firstRow="1" w:lastRow="0" w:firstColumn="1" w:lastColumn="0" w:noHBand="0" w:noVBand="1"/>
      </w:tblPr>
      <w:tblGrid>
        <w:gridCol w:w="7924"/>
        <w:gridCol w:w="1421"/>
      </w:tblGrid>
      <w:tr w:rsidR="00D45426" w14:paraId="72129926" w14:textId="77777777" w:rsidTr="000606CD">
        <w:tc>
          <w:tcPr>
            <w:tcW w:w="7924" w:type="dxa"/>
          </w:tcPr>
          <w:p w14:paraId="1D21B167" w14:textId="77777777" w:rsidR="00D45426" w:rsidRDefault="00D45426" w:rsidP="00285EF1">
            <w:pPr>
              <w:ind w:firstLine="0"/>
              <w:rPr>
                <w:lang w:val="en-US" w:eastAsia="ru-RU"/>
              </w:rPr>
            </w:pPr>
            <w:r>
              <w:rPr>
                <w:lang w:eastAsia="ru-RU"/>
              </w:rPr>
              <w:t>Итого</w:t>
            </w:r>
          </w:p>
        </w:tc>
        <w:tc>
          <w:tcPr>
            <w:tcW w:w="1421"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0606CD">
        <w:tc>
          <w:tcPr>
            <w:tcW w:w="7924" w:type="dxa"/>
          </w:tcPr>
          <w:p w14:paraId="4E8A4C67" w14:textId="77777777" w:rsidR="00D45426" w:rsidRDefault="00D45426" w:rsidP="00285EF1">
            <w:pPr>
              <w:ind w:firstLine="0"/>
              <w:rPr>
                <w:lang w:eastAsia="ru-RU"/>
              </w:rPr>
            </w:pPr>
            <w:r>
              <w:rPr>
                <w:lang w:eastAsia="ru-RU"/>
              </w:rPr>
              <w:t>Премия (25%)</w:t>
            </w:r>
          </w:p>
        </w:tc>
        <w:tc>
          <w:tcPr>
            <w:tcW w:w="1421"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0606CD">
        <w:tc>
          <w:tcPr>
            <w:tcW w:w="7924" w:type="dxa"/>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421"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77777777" w:rsidR="00D45426" w:rsidRDefault="00D45426" w:rsidP="00D45426">
      <w:r>
        <w:t>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4.5</w:t>
      </w:r>
    </w:p>
    <w:p w14:paraId="109098AF" w14:textId="77777777" w:rsidR="00D45426" w:rsidRDefault="00D45426" w:rsidP="00D45426"/>
    <w:p w14:paraId="163E2594" w14:textId="77777777" w:rsidR="00D45426" w:rsidRDefault="00D45426" w:rsidP="00D45426">
      <w:pPr>
        <w:ind w:firstLine="0"/>
        <w:rPr>
          <w:lang w:eastAsia="ru-RU"/>
        </w:rPr>
      </w:pPr>
      <w:r>
        <w:rPr>
          <w:lang w:eastAsia="ru-RU"/>
        </w:rPr>
        <w:t>Таблица 4.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B77986"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B7798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B7798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45426">
      <w:pPr>
        <w:pStyle w:val="Heading2"/>
        <w:numPr>
          <w:ilvl w:val="1"/>
          <w:numId w:val="6"/>
        </w:numPr>
      </w:pPr>
      <w:bookmarkStart w:id="42" w:name="_Toc164332536"/>
      <w:r>
        <w:t>Расчёт инвестиций в прирост собственного оборотного капитала</w:t>
      </w:r>
      <w:bookmarkEnd w:id="42"/>
    </w:p>
    <w:p w14:paraId="723EED59" w14:textId="77777777" w:rsidR="00D45426" w:rsidRDefault="00D45426" w:rsidP="00D45426"/>
    <w:p w14:paraId="73245FDF" w14:textId="77777777" w:rsidR="00D45426" w:rsidRDefault="00D45426" w:rsidP="00D45426">
      <w:r>
        <w:t>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4.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7777777" w:rsidR="00D45426" w:rsidRDefault="00D45426" w:rsidP="00285EF1">
            <w:pPr>
              <w:pStyle w:val="Noindent"/>
              <w:jc w:val="right"/>
            </w:pPr>
            <w:r>
              <w:t>(</w:t>
            </w:r>
            <w:r>
              <w:rPr>
                <w:lang w:val="en-US"/>
              </w:rPr>
              <w:t>4</w:t>
            </w:r>
            <w:r>
              <w:t>.</w:t>
            </w:r>
            <w:r>
              <w:rPr>
                <w:lang w:val="en-US"/>
              </w:rPr>
              <w:t>1</w:t>
            </w:r>
            <w:r>
              <w:t>1)</w:t>
            </w:r>
          </w:p>
        </w:tc>
      </w:tr>
    </w:tbl>
    <w:p w14:paraId="452F3DD5" w14:textId="77777777" w:rsidR="00D45426" w:rsidRDefault="00D45426" w:rsidP="00D45426"/>
    <w:p w14:paraId="4063F5A3" w14:textId="77777777"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заранее определённые в таблице 4.1. </w:t>
      </w:r>
    </w:p>
    <w:p w14:paraId="55D33F36" w14:textId="77777777" w:rsidR="00D45426" w:rsidRDefault="00D45426" w:rsidP="00D45426">
      <w:r>
        <w:t>Используя данную формулу, высчитаем годовую потребность в материалах по формуле 4.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B7798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77777777" w:rsidR="00D45426" w:rsidRDefault="00D45426" w:rsidP="00285EF1">
            <w:pPr>
              <w:pStyle w:val="Noindent"/>
              <w:jc w:val="right"/>
            </w:pPr>
            <w:r>
              <w:t>(</w:t>
            </w:r>
            <w:r>
              <w:rPr>
                <w:lang w:val="en-US"/>
              </w:rPr>
              <w:t>4</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7777777" w:rsidR="00D45426" w:rsidRDefault="00D45426" w:rsidP="00D45426">
      <w:r>
        <w:t>Так же определяется годовая потребность в комплектующих изделиях, которая определяется по формуле 4.1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7777777" w:rsidR="00D45426" w:rsidRDefault="00D45426" w:rsidP="00285EF1">
            <w:pPr>
              <w:pStyle w:val="Noindent"/>
              <w:jc w:val="right"/>
            </w:pPr>
            <w:r>
              <w:t>(</w:t>
            </w:r>
            <w:r>
              <w:rPr>
                <w:lang w:val="en-US"/>
              </w:rPr>
              <w:t>4</w:t>
            </w:r>
            <w:r>
              <w:t>.</w:t>
            </w:r>
            <w:r>
              <w:rPr>
                <w:lang w:val="en-US"/>
              </w:rPr>
              <w:t>1</w:t>
            </w:r>
            <w:r>
              <w:t>3)</w:t>
            </w:r>
          </w:p>
        </w:tc>
      </w:tr>
    </w:tbl>
    <w:p w14:paraId="56561BDA" w14:textId="77777777" w:rsidR="00D45426" w:rsidRDefault="00D45426" w:rsidP="00D45426">
      <w:pPr>
        <w:pStyle w:val="Noindent"/>
      </w:pPr>
    </w:p>
    <w:p w14:paraId="40776BF0" w14:textId="77777777"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4.2. </w:t>
      </w:r>
    </w:p>
    <w:p w14:paraId="4074A5B0" w14:textId="77777777" w:rsidR="00D45426" w:rsidRDefault="00D45426" w:rsidP="00D45426">
      <w:r>
        <w:lastRenderedPageBreak/>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B7798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77777777" w:rsidR="00D45426" w:rsidRDefault="00D45426" w:rsidP="00285EF1">
            <w:pPr>
              <w:pStyle w:val="Noindent"/>
              <w:jc w:val="right"/>
            </w:pPr>
            <w:r>
              <w:t>(</w:t>
            </w:r>
            <w:r>
              <w:rPr>
                <w:lang w:val="en-US"/>
              </w:rPr>
              <w:t>4</w:t>
            </w:r>
            <w:r>
              <w:t>.</w:t>
            </w:r>
            <w:r>
              <w:rPr>
                <w:lang w:val="en-US"/>
              </w:rPr>
              <w:t>14</w:t>
            </w:r>
            <w:r>
              <w:t>)</w:t>
            </w:r>
          </w:p>
        </w:tc>
      </w:tr>
    </w:tbl>
    <w:p w14:paraId="1F49FE66" w14:textId="77777777" w:rsidR="00D45426" w:rsidRDefault="00D45426" w:rsidP="00D45426"/>
    <w:p w14:paraId="74B1539C" w14:textId="77777777" w:rsidR="00D45426" w:rsidRDefault="00D45426" w:rsidP="00D45426">
      <w:r>
        <w:t>После этого вычисляются инвестиции в прирост собственного оборотного капитала по формуле 4.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B77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77777777" w:rsidR="00D45426" w:rsidRDefault="00D45426" w:rsidP="00285EF1">
            <w:pPr>
              <w:pStyle w:val="Noindent"/>
              <w:jc w:val="right"/>
            </w:pPr>
            <w:r>
              <w:t>(</w:t>
            </w:r>
            <w:r>
              <w:rPr>
                <w:lang w:val="en-US"/>
              </w:rPr>
              <w:t>4</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77777777" w:rsidR="00D45426" w:rsidRPr="004727EF" w:rsidRDefault="00D45426" w:rsidP="00D45426">
      <w:r>
        <w:t>Инвестиции в прирост рассчитаны по формуле 4.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43"/>
      </w:tblGrid>
      <w:tr w:rsidR="00D45426" w14:paraId="607E0E5E" w14:textId="77777777" w:rsidTr="00285EF1">
        <w:tc>
          <w:tcPr>
            <w:tcW w:w="7655" w:type="dxa"/>
          </w:tcPr>
          <w:p w14:paraId="77E60752" w14:textId="3183E1F3" w:rsidR="00D45426" w:rsidRPr="00D85AB2" w:rsidRDefault="00B77986"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m:t>
                </m:r>
              </m:oMath>
            </m:oMathPara>
          </w:p>
        </w:tc>
        <w:tc>
          <w:tcPr>
            <w:tcW w:w="1843" w:type="dxa"/>
            <w:vAlign w:val="center"/>
          </w:tcPr>
          <w:p w14:paraId="4EB3BD9D" w14:textId="77777777" w:rsidR="00D45426" w:rsidRDefault="00D45426" w:rsidP="00285EF1">
            <w:pPr>
              <w:pStyle w:val="Noindent"/>
              <w:jc w:val="right"/>
            </w:pPr>
            <w:r>
              <w:t>(</w:t>
            </w:r>
            <w:r>
              <w:rPr>
                <w:lang w:val="en-US"/>
              </w:rPr>
              <w:t>4</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3773C7">
      <w:pPr>
        <w:pStyle w:val="Heading2"/>
        <w:numPr>
          <w:ilvl w:val="1"/>
          <w:numId w:val="6"/>
        </w:numPr>
        <w:ind w:left="1134" w:hanging="425"/>
      </w:pPr>
      <w:bookmarkStart w:id="43" w:name="_Toc164332537"/>
      <w:r>
        <w:t>Расчёт показателей экономический эффективности инвестиций в аппаратный комплекс</w:t>
      </w:r>
      <w:bookmarkEnd w:id="43"/>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77777777"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4.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7777777" w:rsidR="00D45426" w:rsidRDefault="00D45426" w:rsidP="00285EF1">
            <w:pPr>
              <w:pStyle w:val="Noindent"/>
              <w:jc w:val="right"/>
            </w:pPr>
            <w:r>
              <w:t>(</w:t>
            </w:r>
            <w:r>
              <w:rPr>
                <w:lang w:val="en-US"/>
              </w:rPr>
              <w:t>4</w:t>
            </w:r>
            <w:r>
              <w:t>.</w:t>
            </w:r>
            <w:r>
              <w:rPr>
                <w:lang w:val="en-US"/>
              </w:rPr>
              <w:t>17</w:t>
            </w:r>
            <w:r>
              <w:t>)</w:t>
            </w:r>
          </w:p>
        </w:tc>
      </w:tr>
    </w:tbl>
    <w:p w14:paraId="7363E647" w14:textId="77777777" w:rsidR="00D45426" w:rsidRPr="00336CE5" w:rsidRDefault="00D45426" w:rsidP="00D45426"/>
    <w:p w14:paraId="5A8614D9" w14:textId="77777777"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прирост чистой прибыли от производства и реализации новых изделий, определённый в подразделе 4.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инвестиции в разработку нового изделия и прирост собственного оборотного капитала, определённые в подразделе 4.5, р.</w:t>
      </w:r>
    </w:p>
    <w:p w14:paraId="64DAA7C4" w14:textId="77777777" w:rsidR="00D45426" w:rsidRDefault="00D45426" w:rsidP="00D45426">
      <w:pPr>
        <w:rPr>
          <w:lang w:eastAsia="ru-RU"/>
        </w:rPr>
      </w:pPr>
      <w:r>
        <w:rPr>
          <w:lang w:eastAsia="ru-RU"/>
        </w:rPr>
        <w:t>Расчёт рентабельности произведён по формуле 4.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77777777" w:rsidR="00D45426" w:rsidRDefault="00D45426" w:rsidP="00285EF1">
            <w:pPr>
              <w:pStyle w:val="Noindent"/>
              <w:jc w:val="right"/>
            </w:pPr>
            <w:r>
              <w:t>(</w:t>
            </w:r>
            <w:r>
              <w:rPr>
                <w:lang w:val="en-US"/>
              </w:rPr>
              <w:t>4</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0606CD">
      <w:pPr>
        <w:pStyle w:val="Heading2"/>
        <w:keepNext w:val="0"/>
        <w:keepLines w:val="0"/>
        <w:widowControl w:val="0"/>
        <w:numPr>
          <w:ilvl w:val="1"/>
          <w:numId w:val="6"/>
        </w:numPr>
        <w:rPr>
          <w:rFonts w:eastAsiaTheme="minorEastAsia"/>
          <w:lang w:val="en-US" w:eastAsia="ru-RU"/>
        </w:rPr>
      </w:pPr>
      <w:bookmarkStart w:id="44" w:name="_Toc164332538"/>
      <w:r>
        <w:rPr>
          <w:rFonts w:eastAsiaTheme="minorEastAsia"/>
          <w:lang w:eastAsia="ru-RU"/>
        </w:rPr>
        <w:t>Вывод по экономическому обоснованию</w:t>
      </w:r>
      <w:bookmarkEnd w:id="44"/>
    </w:p>
    <w:p w14:paraId="5B23DA03" w14:textId="77777777" w:rsidR="000416ED" w:rsidRDefault="000416ED" w:rsidP="000606CD">
      <w:pPr>
        <w:widowControl w:val="0"/>
        <w:rPr>
          <w:lang w:val="en-US" w:eastAsia="ru-RU"/>
        </w:rPr>
      </w:pPr>
    </w:p>
    <w:p w14:paraId="096F9843" w14:textId="77777777" w:rsidR="000416ED" w:rsidRDefault="000416ED" w:rsidP="000606CD">
      <w:pPr>
        <w:widowControl w:val="0"/>
        <w:rPr>
          <w:lang w:eastAsia="ru-RU"/>
        </w:rPr>
      </w:pPr>
      <w:r>
        <w:rPr>
          <w:lang w:eastAsia="ru-RU"/>
        </w:rPr>
        <w:t xml:space="preserve">В результате технико-экономического обоснования была сформирована </w:t>
      </w:r>
      <w:r>
        <w:rPr>
          <w:lang w:eastAsia="ru-RU"/>
        </w:rPr>
        <w:lastRenderedPageBreak/>
        <w:t xml:space="preserve">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52EC257"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 рубля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45" w:name="_Toc164332539"/>
      <w:r>
        <w:lastRenderedPageBreak/>
        <w:t>ЗАКЛЮЧЕНИЕ</w:t>
      </w:r>
      <w:bookmarkEnd w:id="45"/>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46" w:name="_Toc164332540"/>
      <w:r>
        <w:lastRenderedPageBreak/>
        <w:t>СПИСОК ИСПОЛЬЗОВАННЫХ ИСТОЧНИКОВ</w:t>
      </w:r>
      <w:bookmarkEnd w:id="46"/>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21EDD7CF" w:rsidR="004C0395" w:rsidRDefault="004C0395" w:rsidP="004C0395">
      <w:pPr>
        <w:pStyle w:val="ListParagraph"/>
        <w:numPr>
          <w:ilvl w:val="1"/>
          <w:numId w:val="1"/>
        </w:numPr>
        <w:ind w:left="0" w:firstLine="709"/>
      </w:pPr>
      <w:r w:rsidRPr="004C0395">
        <w:t xml:space="preserve">Часто задаваемые вопросы. БелГИЭ [Электронный ресурс.] – Электронные данные. –  https://www.belgie.by/ru/faqs/ – Дата доступа: </w:t>
      </w:r>
      <w:r w:rsidR="00B16EB8" w:rsidRPr="00B16EB8">
        <w:t>14</w:t>
      </w:r>
      <w:r w:rsidRPr="004C0395">
        <w:t>.04.2024</w:t>
      </w:r>
    </w:p>
    <w:p w14:paraId="5A1FAA49" w14:textId="4045AA43"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3.2024</w:t>
      </w:r>
    </w:p>
    <w:p w14:paraId="084B379A" w14:textId="0740DE4A"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3.2024</w:t>
      </w:r>
    </w:p>
    <w:p w14:paraId="5647320A" w14:textId="5C10FEC8" w:rsidR="00F724BD" w:rsidRDefault="00F724BD" w:rsidP="00374A92">
      <w:pPr>
        <w:pStyle w:val="ListParagraph"/>
        <w:numPr>
          <w:ilvl w:val="1"/>
          <w:numId w:val="1"/>
        </w:numPr>
        <w:ind w:left="0" w:firstLine="709"/>
      </w:pPr>
      <w:r>
        <w:lastRenderedPageBreak/>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3.2024</w:t>
      </w:r>
    </w:p>
    <w:p w14:paraId="130B13B4" w14:textId="466A69BC" w:rsidR="0074334C" w:rsidRDefault="0074334C" w:rsidP="004C0395">
      <w:pPr>
        <w:pStyle w:val="ListParagraph"/>
        <w:numPr>
          <w:ilvl w:val="1"/>
          <w:numId w:val="1"/>
        </w:numPr>
        <w:ind w:left="0" w:firstLine="709"/>
      </w:pPr>
      <w:r w:rsidRPr="0074334C">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5F9D211F"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3.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775701AB"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 </w:t>
      </w:r>
      <w:r w:rsidRPr="00E63EC2">
        <w:t>https://myfin.by/vklady/dolgosrochnye</w:t>
      </w:r>
      <w:r>
        <w:t>. – Дата доступа: 16.03.2024</w:t>
      </w:r>
    </w:p>
    <w:p w14:paraId="780EB6D0" w14:textId="43945642"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47" w:name="_Toc164332541"/>
      <w:r w:rsidRPr="003119B5">
        <w:lastRenderedPageBreak/>
        <w:t>ПРИЛОЖЕНИЕ А</w:t>
      </w:r>
      <w:bookmarkEnd w:id="47"/>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48" w:name="_Toc164332542"/>
      <w:r w:rsidRPr="003119B5">
        <w:lastRenderedPageBreak/>
        <w:t xml:space="preserve">ПРИЛОЖЕНИЕ </w:t>
      </w:r>
      <w:r>
        <w:t>Б</w:t>
      </w:r>
      <w:bookmarkEnd w:id="48"/>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49" w:name="_Toc164332543"/>
      <w:r w:rsidRPr="003119B5">
        <w:lastRenderedPageBreak/>
        <w:t xml:space="preserve">ПРИЛОЖЕНИЕ </w:t>
      </w:r>
      <w:r>
        <w:t>В</w:t>
      </w:r>
      <w:bookmarkEnd w:id="49"/>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40F4" w14:textId="77777777" w:rsidR="00B77986" w:rsidRDefault="00B77986" w:rsidP="0090306C">
      <w:r>
        <w:separator/>
      </w:r>
    </w:p>
  </w:endnote>
  <w:endnote w:type="continuationSeparator" w:id="0">
    <w:p w14:paraId="109B735B" w14:textId="77777777" w:rsidR="00B77986" w:rsidRDefault="00B7798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F014" w14:textId="77777777" w:rsidR="00B77986" w:rsidRDefault="00B77986" w:rsidP="0090306C">
      <w:r>
        <w:separator/>
      </w:r>
    </w:p>
  </w:footnote>
  <w:footnote w:type="continuationSeparator" w:id="0">
    <w:p w14:paraId="552EC027" w14:textId="77777777" w:rsidR="00B77986" w:rsidRDefault="00B77986"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25782231"/>
    <w:multiLevelType w:val="hybridMultilevel"/>
    <w:tmpl w:val="710AF212"/>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8"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094957"/>
    <w:multiLevelType w:val="multilevel"/>
    <w:tmpl w:val="053054A2"/>
    <w:lvl w:ilvl="0">
      <w:start w:val="1"/>
      <w:numFmt w:val="bullet"/>
      <w:suff w:val="space"/>
      <w:lvlText w:val=""/>
      <w:lvlJc w:val="left"/>
      <w:pPr>
        <w:ind w:left="0" w:firstLine="708"/>
      </w:pPr>
      <w:rPr>
        <w:rFonts w:ascii="Symbol" w:hAnsi="Symbol"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25" w15:restartNumberingAfterBreak="0">
    <w:nsid w:val="6D052314"/>
    <w:multiLevelType w:val="multilevel"/>
    <w:tmpl w:val="97AADF18"/>
    <w:lvl w:ilvl="0">
      <w:start w:val="1"/>
      <w:numFmt w:val="decimal"/>
      <w:suff w:val="space"/>
      <w:lvlText w:val="%1"/>
      <w:lvlJc w:val="left"/>
      <w:pPr>
        <w:ind w:left="998" w:hanging="289"/>
      </w:pPr>
      <w:rPr>
        <w:rFonts w:hint="default"/>
        <w:b/>
        <w:bCs/>
      </w:rPr>
    </w:lvl>
    <w:lvl w:ilvl="1">
      <w:start w:val="1"/>
      <w:numFmt w:val="decimal"/>
      <w:isLgl/>
      <w:suff w:val="space"/>
      <w:lvlText w:val="%1.%2"/>
      <w:lvlJc w:val="left"/>
      <w:pPr>
        <w:ind w:left="998" w:hanging="289"/>
      </w:pPr>
      <w:rPr>
        <w:rFonts w:hint="default"/>
      </w:rPr>
    </w:lvl>
    <w:lvl w:ilvl="2">
      <w:start w:val="1"/>
      <w:numFmt w:val="decimal"/>
      <w:isLgl/>
      <w:suff w:val="space"/>
      <w:lvlText w:val="%1.%2.%3"/>
      <w:lvlJc w:val="left"/>
      <w:pPr>
        <w:ind w:left="998" w:hanging="289"/>
      </w:pPr>
      <w:rPr>
        <w:rFonts w:hint="default"/>
      </w:rPr>
    </w:lvl>
    <w:lvl w:ilvl="3">
      <w:start w:val="1"/>
      <w:numFmt w:val="decimal"/>
      <w:isLgl/>
      <w:lvlText w:val="%1.%2.%3.%4"/>
      <w:lvlJc w:val="left"/>
      <w:pPr>
        <w:ind w:left="998" w:hanging="289"/>
      </w:pPr>
      <w:rPr>
        <w:rFonts w:hint="default"/>
      </w:rPr>
    </w:lvl>
    <w:lvl w:ilvl="4">
      <w:start w:val="1"/>
      <w:numFmt w:val="decimal"/>
      <w:isLgl/>
      <w:lvlText w:val="%1.%2.%3.%4.%5"/>
      <w:lvlJc w:val="left"/>
      <w:pPr>
        <w:ind w:left="998" w:hanging="289"/>
      </w:pPr>
      <w:rPr>
        <w:rFonts w:hint="default"/>
      </w:rPr>
    </w:lvl>
    <w:lvl w:ilvl="5">
      <w:start w:val="1"/>
      <w:numFmt w:val="decimal"/>
      <w:isLgl/>
      <w:lvlText w:val="%1.%2.%3.%4.%5.%6"/>
      <w:lvlJc w:val="left"/>
      <w:pPr>
        <w:ind w:left="998" w:hanging="289"/>
      </w:pPr>
      <w:rPr>
        <w:rFonts w:hint="default"/>
      </w:rPr>
    </w:lvl>
    <w:lvl w:ilvl="6">
      <w:start w:val="1"/>
      <w:numFmt w:val="decimal"/>
      <w:isLgl/>
      <w:lvlText w:val="%1.%2.%3.%4.%5.%6.%7"/>
      <w:lvlJc w:val="left"/>
      <w:pPr>
        <w:ind w:left="998" w:hanging="289"/>
      </w:pPr>
      <w:rPr>
        <w:rFonts w:hint="default"/>
      </w:rPr>
    </w:lvl>
    <w:lvl w:ilvl="7">
      <w:start w:val="1"/>
      <w:numFmt w:val="decimal"/>
      <w:isLgl/>
      <w:lvlText w:val="%1.%2.%3.%4.%5.%6.%7.%8"/>
      <w:lvlJc w:val="left"/>
      <w:pPr>
        <w:ind w:left="998" w:hanging="289"/>
      </w:pPr>
      <w:rPr>
        <w:rFonts w:hint="default"/>
      </w:rPr>
    </w:lvl>
    <w:lvl w:ilvl="8">
      <w:start w:val="1"/>
      <w:numFmt w:val="decimal"/>
      <w:isLgl/>
      <w:lvlText w:val="%1.%2.%3.%4.%5.%6.%7.%8.%9"/>
      <w:lvlJc w:val="left"/>
      <w:pPr>
        <w:ind w:left="998" w:hanging="289"/>
      </w:pPr>
      <w:rPr>
        <w:rFonts w:hint="default"/>
      </w:rPr>
    </w:lvl>
  </w:abstractNum>
  <w:abstractNum w:abstractNumId="26"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1"/>
  </w:num>
  <w:num w:numId="3">
    <w:abstractNumId w:val="12"/>
  </w:num>
  <w:num w:numId="4">
    <w:abstractNumId w:val="26"/>
  </w:num>
  <w:num w:numId="5">
    <w:abstractNumId w:val="18"/>
  </w:num>
  <w:num w:numId="6">
    <w:abstractNumId w:val="25"/>
  </w:num>
  <w:num w:numId="7">
    <w:abstractNumId w:val="3"/>
  </w:num>
  <w:num w:numId="8">
    <w:abstractNumId w:val="5"/>
  </w:num>
  <w:num w:numId="9">
    <w:abstractNumId w:val="8"/>
  </w:num>
  <w:num w:numId="10">
    <w:abstractNumId w:val="13"/>
  </w:num>
  <w:num w:numId="11">
    <w:abstractNumId w:val="21"/>
  </w:num>
  <w:num w:numId="12">
    <w:abstractNumId w:val="9"/>
  </w:num>
  <w:num w:numId="13">
    <w:abstractNumId w:val="4"/>
  </w:num>
  <w:num w:numId="14">
    <w:abstractNumId w:val="1"/>
  </w:num>
  <w:num w:numId="15">
    <w:abstractNumId w:val="6"/>
  </w:num>
  <w:num w:numId="16">
    <w:abstractNumId w:val="17"/>
  </w:num>
  <w:num w:numId="17">
    <w:abstractNumId w:val="0"/>
  </w:num>
  <w:num w:numId="18">
    <w:abstractNumId w:val="10"/>
  </w:num>
  <w:num w:numId="19">
    <w:abstractNumId w:val="19"/>
  </w:num>
  <w:num w:numId="20">
    <w:abstractNumId w:val="22"/>
  </w:num>
  <w:num w:numId="21">
    <w:abstractNumId w:val="24"/>
  </w:num>
  <w:num w:numId="22">
    <w:abstractNumId w:val="14"/>
  </w:num>
  <w:num w:numId="23">
    <w:abstractNumId w:val="20"/>
  </w:num>
  <w:num w:numId="24">
    <w:abstractNumId w:val="16"/>
  </w:num>
  <w:num w:numId="25">
    <w:abstractNumId w:val="15"/>
  </w:num>
  <w:num w:numId="26">
    <w:abstractNumId w:val="23"/>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06AEE"/>
    <w:rsid w:val="00012203"/>
    <w:rsid w:val="0001241B"/>
    <w:rsid w:val="000210AA"/>
    <w:rsid w:val="00031B33"/>
    <w:rsid w:val="00035573"/>
    <w:rsid w:val="000358F5"/>
    <w:rsid w:val="0003624C"/>
    <w:rsid w:val="0004039F"/>
    <w:rsid w:val="00040EDF"/>
    <w:rsid w:val="000416ED"/>
    <w:rsid w:val="000446AC"/>
    <w:rsid w:val="00047769"/>
    <w:rsid w:val="000479C3"/>
    <w:rsid w:val="00047DCF"/>
    <w:rsid w:val="000517C4"/>
    <w:rsid w:val="00053AD4"/>
    <w:rsid w:val="00056D88"/>
    <w:rsid w:val="000606CD"/>
    <w:rsid w:val="00061CE7"/>
    <w:rsid w:val="00063DB9"/>
    <w:rsid w:val="00064DE1"/>
    <w:rsid w:val="00067928"/>
    <w:rsid w:val="000732BF"/>
    <w:rsid w:val="00077144"/>
    <w:rsid w:val="00085995"/>
    <w:rsid w:val="00086F40"/>
    <w:rsid w:val="00097765"/>
    <w:rsid w:val="000A7968"/>
    <w:rsid w:val="000A7FAC"/>
    <w:rsid w:val="000B034E"/>
    <w:rsid w:val="000B0BA6"/>
    <w:rsid w:val="000B14FB"/>
    <w:rsid w:val="000B6A1A"/>
    <w:rsid w:val="000C0E1C"/>
    <w:rsid w:val="000C1C58"/>
    <w:rsid w:val="000C2EC6"/>
    <w:rsid w:val="000C5139"/>
    <w:rsid w:val="000C5C76"/>
    <w:rsid w:val="000C5C94"/>
    <w:rsid w:val="000C65EA"/>
    <w:rsid w:val="000C6DA7"/>
    <w:rsid w:val="000D0C15"/>
    <w:rsid w:val="000D0D99"/>
    <w:rsid w:val="000D1DEF"/>
    <w:rsid w:val="000D29E8"/>
    <w:rsid w:val="000D57E5"/>
    <w:rsid w:val="000D6E8B"/>
    <w:rsid w:val="000D73B7"/>
    <w:rsid w:val="000D798A"/>
    <w:rsid w:val="000F0BFA"/>
    <w:rsid w:val="000F0DBF"/>
    <w:rsid w:val="000F12C3"/>
    <w:rsid w:val="000F2094"/>
    <w:rsid w:val="000F43ED"/>
    <w:rsid w:val="000F675F"/>
    <w:rsid w:val="000F7925"/>
    <w:rsid w:val="00101E7B"/>
    <w:rsid w:val="001026BD"/>
    <w:rsid w:val="00112E5E"/>
    <w:rsid w:val="001143F1"/>
    <w:rsid w:val="00116340"/>
    <w:rsid w:val="00117F2A"/>
    <w:rsid w:val="00120955"/>
    <w:rsid w:val="00121C8A"/>
    <w:rsid w:val="00123DE3"/>
    <w:rsid w:val="0012584E"/>
    <w:rsid w:val="0012779C"/>
    <w:rsid w:val="001307B3"/>
    <w:rsid w:val="001312F5"/>
    <w:rsid w:val="00131CA7"/>
    <w:rsid w:val="001354AA"/>
    <w:rsid w:val="00135F71"/>
    <w:rsid w:val="001417E7"/>
    <w:rsid w:val="00141F46"/>
    <w:rsid w:val="00145480"/>
    <w:rsid w:val="00145677"/>
    <w:rsid w:val="00145C63"/>
    <w:rsid w:val="001523D8"/>
    <w:rsid w:val="001527F0"/>
    <w:rsid w:val="001541B9"/>
    <w:rsid w:val="00155351"/>
    <w:rsid w:val="00156E51"/>
    <w:rsid w:val="00160401"/>
    <w:rsid w:val="001611C7"/>
    <w:rsid w:val="0016544A"/>
    <w:rsid w:val="001711DC"/>
    <w:rsid w:val="00183C3D"/>
    <w:rsid w:val="00184D2E"/>
    <w:rsid w:val="001861B8"/>
    <w:rsid w:val="00190434"/>
    <w:rsid w:val="00192EDF"/>
    <w:rsid w:val="00193CE7"/>
    <w:rsid w:val="001961A8"/>
    <w:rsid w:val="001A16C4"/>
    <w:rsid w:val="001A314B"/>
    <w:rsid w:val="001A41A8"/>
    <w:rsid w:val="001A51A8"/>
    <w:rsid w:val="001B2F4D"/>
    <w:rsid w:val="001C0525"/>
    <w:rsid w:val="001C055B"/>
    <w:rsid w:val="001C10F3"/>
    <w:rsid w:val="001C2211"/>
    <w:rsid w:val="001C229C"/>
    <w:rsid w:val="001C3287"/>
    <w:rsid w:val="001C6D76"/>
    <w:rsid w:val="001D24C9"/>
    <w:rsid w:val="001D4F22"/>
    <w:rsid w:val="001D52FB"/>
    <w:rsid w:val="001D7787"/>
    <w:rsid w:val="001E24E8"/>
    <w:rsid w:val="001E3AB7"/>
    <w:rsid w:val="001E719A"/>
    <w:rsid w:val="001F1049"/>
    <w:rsid w:val="001F3CA5"/>
    <w:rsid w:val="001F55FE"/>
    <w:rsid w:val="001F6FE4"/>
    <w:rsid w:val="00202E56"/>
    <w:rsid w:val="00202F03"/>
    <w:rsid w:val="002060CA"/>
    <w:rsid w:val="00212EE5"/>
    <w:rsid w:val="00213586"/>
    <w:rsid w:val="002155C6"/>
    <w:rsid w:val="002222DF"/>
    <w:rsid w:val="0022259E"/>
    <w:rsid w:val="00224FF0"/>
    <w:rsid w:val="002263D3"/>
    <w:rsid w:val="002318D6"/>
    <w:rsid w:val="002322E3"/>
    <w:rsid w:val="00235845"/>
    <w:rsid w:val="00235D34"/>
    <w:rsid w:val="002368EA"/>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6890"/>
    <w:rsid w:val="002970DE"/>
    <w:rsid w:val="002A160E"/>
    <w:rsid w:val="002A2CB0"/>
    <w:rsid w:val="002A6B98"/>
    <w:rsid w:val="002B23E1"/>
    <w:rsid w:val="002B5E20"/>
    <w:rsid w:val="002B63B1"/>
    <w:rsid w:val="002C0B44"/>
    <w:rsid w:val="002C4955"/>
    <w:rsid w:val="002C53F0"/>
    <w:rsid w:val="002D0757"/>
    <w:rsid w:val="002E0090"/>
    <w:rsid w:val="002E465E"/>
    <w:rsid w:val="002E5B6D"/>
    <w:rsid w:val="002E6826"/>
    <w:rsid w:val="002F355E"/>
    <w:rsid w:val="002F4233"/>
    <w:rsid w:val="002F50F0"/>
    <w:rsid w:val="002F734D"/>
    <w:rsid w:val="002F7AA7"/>
    <w:rsid w:val="00300B41"/>
    <w:rsid w:val="00301219"/>
    <w:rsid w:val="003050A5"/>
    <w:rsid w:val="00306C84"/>
    <w:rsid w:val="003119B5"/>
    <w:rsid w:val="003129CF"/>
    <w:rsid w:val="00312FE9"/>
    <w:rsid w:val="003208B7"/>
    <w:rsid w:val="003212DD"/>
    <w:rsid w:val="00325934"/>
    <w:rsid w:val="00327F3A"/>
    <w:rsid w:val="00335B10"/>
    <w:rsid w:val="00336581"/>
    <w:rsid w:val="00336CE5"/>
    <w:rsid w:val="0033783E"/>
    <w:rsid w:val="00341623"/>
    <w:rsid w:val="0034197E"/>
    <w:rsid w:val="003454DD"/>
    <w:rsid w:val="00347666"/>
    <w:rsid w:val="00352F4C"/>
    <w:rsid w:val="00356C98"/>
    <w:rsid w:val="00360344"/>
    <w:rsid w:val="00361B9B"/>
    <w:rsid w:val="0036357B"/>
    <w:rsid w:val="003642DC"/>
    <w:rsid w:val="0036592D"/>
    <w:rsid w:val="00372C77"/>
    <w:rsid w:val="00374A92"/>
    <w:rsid w:val="003773C7"/>
    <w:rsid w:val="0038241E"/>
    <w:rsid w:val="00382843"/>
    <w:rsid w:val="003852B6"/>
    <w:rsid w:val="00385608"/>
    <w:rsid w:val="00386A67"/>
    <w:rsid w:val="00390020"/>
    <w:rsid w:val="003900B8"/>
    <w:rsid w:val="00390E83"/>
    <w:rsid w:val="00391DC7"/>
    <w:rsid w:val="00392817"/>
    <w:rsid w:val="00396AD5"/>
    <w:rsid w:val="003A0BAD"/>
    <w:rsid w:val="003A6B77"/>
    <w:rsid w:val="003A6F1E"/>
    <w:rsid w:val="003A7CC7"/>
    <w:rsid w:val="003B00C9"/>
    <w:rsid w:val="003B65AD"/>
    <w:rsid w:val="003C341E"/>
    <w:rsid w:val="003C5DBA"/>
    <w:rsid w:val="003C69CE"/>
    <w:rsid w:val="003D532A"/>
    <w:rsid w:val="003D695D"/>
    <w:rsid w:val="003E184F"/>
    <w:rsid w:val="003E2A02"/>
    <w:rsid w:val="003E7388"/>
    <w:rsid w:val="003F1F54"/>
    <w:rsid w:val="00403997"/>
    <w:rsid w:val="00403E52"/>
    <w:rsid w:val="0042083E"/>
    <w:rsid w:val="00422EB1"/>
    <w:rsid w:val="00423738"/>
    <w:rsid w:val="00437BDF"/>
    <w:rsid w:val="004401BA"/>
    <w:rsid w:val="0044196F"/>
    <w:rsid w:val="00441D3B"/>
    <w:rsid w:val="0044492A"/>
    <w:rsid w:val="0044739C"/>
    <w:rsid w:val="004473D2"/>
    <w:rsid w:val="004517BB"/>
    <w:rsid w:val="00454C08"/>
    <w:rsid w:val="0045647D"/>
    <w:rsid w:val="0045723F"/>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A0976"/>
    <w:rsid w:val="004B06E4"/>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1D2C"/>
    <w:rsid w:val="0050203D"/>
    <w:rsid w:val="00503802"/>
    <w:rsid w:val="00510B09"/>
    <w:rsid w:val="00513D3B"/>
    <w:rsid w:val="005311C5"/>
    <w:rsid w:val="005319FE"/>
    <w:rsid w:val="005323F4"/>
    <w:rsid w:val="005349B4"/>
    <w:rsid w:val="005359DE"/>
    <w:rsid w:val="00542DAD"/>
    <w:rsid w:val="00543868"/>
    <w:rsid w:val="00546943"/>
    <w:rsid w:val="005475A5"/>
    <w:rsid w:val="00547A59"/>
    <w:rsid w:val="005519C7"/>
    <w:rsid w:val="00554461"/>
    <w:rsid w:val="00554F27"/>
    <w:rsid w:val="00555E8F"/>
    <w:rsid w:val="00555FA8"/>
    <w:rsid w:val="00556680"/>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A0955"/>
    <w:rsid w:val="005A37FB"/>
    <w:rsid w:val="005A4502"/>
    <w:rsid w:val="005A7695"/>
    <w:rsid w:val="005B268D"/>
    <w:rsid w:val="005D210E"/>
    <w:rsid w:val="005D2B90"/>
    <w:rsid w:val="005D4940"/>
    <w:rsid w:val="005D5372"/>
    <w:rsid w:val="005D7DED"/>
    <w:rsid w:val="005E0AEA"/>
    <w:rsid w:val="005E1A95"/>
    <w:rsid w:val="005E7FA1"/>
    <w:rsid w:val="005F0B00"/>
    <w:rsid w:val="005F32D8"/>
    <w:rsid w:val="005F360A"/>
    <w:rsid w:val="005F46AB"/>
    <w:rsid w:val="0060091E"/>
    <w:rsid w:val="0060268E"/>
    <w:rsid w:val="00602ED6"/>
    <w:rsid w:val="0060654E"/>
    <w:rsid w:val="00606664"/>
    <w:rsid w:val="00611A04"/>
    <w:rsid w:val="006150F0"/>
    <w:rsid w:val="006239A6"/>
    <w:rsid w:val="00624BD6"/>
    <w:rsid w:val="006318CE"/>
    <w:rsid w:val="00633174"/>
    <w:rsid w:val="006338A4"/>
    <w:rsid w:val="00637602"/>
    <w:rsid w:val="0064730F"/>
    <w:rsid w:val="00657A9A"/>
    <w:rsid w:val="00660E66"/>
    <w:rsid w:val="00663498"/>
    <w:rsid w:val="006648EA"/>
    <w:rsid w:val="00670A7A"/>
    <w:rsid w:val="00670BDA"/>
    <w:rsid w:val="00685738"/>
    <w:rsid w:val="00692E24"/>
    <w:rsid w:val="00697F8E"/>
    <w:rsid w:val="006A1759"/>
    <w:rsid w:val="006A37D6"/>
    <w:rsid w:val="006A422A"/>
    <w:rsid w:val="006A43D2"/>
    <w:rsid w:val="006A666C"/>
    <w:rsid w:val="006B12F5"/>
    <w:rsid w:val="006B1D7F"/>
    <w:rsid w:val="006B3166"/>
    <w:rsid w:val="006B57D0"/>
    <w:rsid w:val="006C0655"/>
    <w:rsid w:val="006C1ACA"/>
    <w:rsid w:val="006C263D"/>
    <w:rsid w:val="006C43DA"/>
    <w:rsid w:val="006D7476"/>
    <w:rsid w:val="006E0B79"/>
    <w:rsid w:val="006E61EE"/>
    <w:rsid w:val="006E6BD1"/>
    <w:rsid w:val="006E6DDB"/>
    <w:rsid w:val="006E70F6"/>
    <w:rsid w:val="006F068F"/>
    <w:rsid w:val="006F2B23"/>
    <w:rsid w:val="006F41AE"/>
    <w:rsid w:val="006F498E"/>
    <w:rsid w:val="00700977"/>
    <w:rsid w:val="007114DA"/>
    <w:rsid w:val="007125BC"/>
    <w:rsid w:val="00712D08"/>
    <w:rsid w:val="00716D7F"/>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7D2E"/>
    <w:rsid w:val="0077389F"/>
    <w:rsid w:val="007770C6"/>
    <w:rsid w:val="007775F5"/>
    <w:rsid w:val="00777D42"/>
    <w:rsid w:val="00780F39"/>
    <w:rsid w:val="007817A3"/>
    <w:rsid w:val="00785088"/>
    <w:rsid w:val="00786E20"/>
    <w:rsid w:val="0078719B"/>
    <w:rsid w:val="00790C8D"/>
    <w:rsid w:val="00791231"/>
    <w:rsid w:val="007A527B"/>
    <w:rsid w:val="007B5F23"/>
    <w:rsid w:val="007B6189"/>
    <w:rsid w:val="007B6C0F"/>
    <w:rsid w:val="007C0B01"/>
    <w:rsid w:val="007C3431"/>
    <w:rsid w:val="007C384E"/>
    <w:rsid w:val="007C41C6"/>
    <w:rsid w:val="007C41D9"/>
    <w:rsid w:val="007D19D8"/>
    <w:rsid w:val="007D5A26"/>
    <w:rsid w:val="007E22F8"/>
    <w:rsid w:val="007E3329"/>
    <w:rsid w:val="007E3B37"/>
    <w:rsid w:val="007E4B47"/>
    <w:rsid w:val="007E5948"/>
    <w:rsid w:val="007F29EA"/>
    <w:rsid w:val="007F352D"/>
    <w:rsid w:val="007F3722"/>
    <w:rsid w:val="007F46F4"/>
    <w:rsid w:val="0080025A"/>
    <w:rsid w:val="00806539"/>
    <w:rsid w:val="0081004D"/>
    <w:rsid w:val="00811B05"/>
    <w:rsid w:val="00812CA4"/>
    <w:rsid w:val="008138ED"/>
    <w:rsid w:val="00814998"/>
    <w:rsid w:val="00815A85"/>
    <w:rsid w:val="00815AE0"/>
    <w:rsid w:val="0082005A"/>
    <w:rsid w:val="0082085A"/>
    <w:rsid w:val="00822A32"/>
    <w:rsid w:val="00823184"/>
    <w:rsid w:val="00824BB6"/>
    <w:rsid w:val="00827991"/>
    <w:rsid w:val="00830947"/>
    <w:rsid w:val="00830B9F"/>
    <w:rsid w:val="00831CDA"/>
    <w:rsid w:val="0084308A"/>
    <w:rsid w:val="0085144A"/>
    <w:rsid w:val="00854816"/>
    <w:rsid w:val="00856F9A"/>
    <w:rsid w:val="008619A7"/>
    <w:rsid w:val="00864EBA"/>
    <w:rsid w:val="00866651"/>
    <w:rsid w:val="008746A4"/>
    <w:rsid w:val="00883F8E"/>
    <w:rsid w:val="0089195A"/>
    <w:rsid w:val="00897D03"/>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74E7"/>
    <w:rsid w:val="008C0577"/>
    <w:rsid w:val="008C2117"/>
    <w:rsid w:val="008C22AC"/>
    <w:rsid w:val="008C65C7"/>
    <w:rsid w:val="008C703B"/>
    <w:rsid w:val="008D2BA9"/>
    <w:rsid w:val="008D33B0"/>
    <w:rsid w:val="008D4E63"/>
    <w:rsid w:val="008E2AA8"/>
    <w:rsid w:val="008E2EFA"/>
    <w:rsid w:val="008E4B39"/>
    <w:rsid w:val="008F13E9"/>
    <w:rsid w:val="008F1D75"/>
    <w:rsid w:val="008F4637"/>
    <w:rsid w:val="008F7899"/>
    <w:rsid w:val="00901C7D"/>
    <w:rsid w:val="0090306C"/>
    <w:rsid w:val="00905B70"/>
    <w:rsid w:val="00916CC0"/>
    <w:rsid w:val="009219ED"/>
    <w:rsid w:val="00921EA1"/>
    <w:rsid w:val="009265D5"/>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DA5"/>
    <w:rsid w:val="0095579B"/>
    <w:rsid w:val="009565E8"/>
    <w:rsid w:val="00956B2A"/>
    <w:rsid w:val="0097022C"/>
    <w:rsid w:val="009705E7"/>
    <w:rsid w:val="00970902"/>
    <w:rsid w:val="00975CC4"/>
    <w:rsid w:val="00980C5B"/>
    <w:rsid w:val="0098102A"/>
    <w:rsid w:val="0098260B"/>
    <w:rsid w:val="00985D47"/>
    <w:rsid w:val="009901F1"/>
    <w:rsid w:val="0099072A"/>
    <w:rsid w:val="00992627"/>
    <w:rsid w:val="00992A06"/>
    <w:rsid w:val="009946D1"/>
    <w:rsid w:val="00994A4D"/>
    <w:rsid w:val="00994F44"/>
    <w:rsid w:val="00996FB5"/>
    <w:rsid w:val="009972F4"/>
    <w:rsid w:val="00997B51"/>
    <w:rsid w:val="009A1F5B"/>
    <w:rsid w:val="009A274E"/>
    <w:rsid w:val="009A280C"/>
    <w:rsid w:val="009A5AC1"/>
    <w:rsid w:val="009B1BE1"/>
    <w:rsid w:val="009B45D6"/>
    <w:rsid w:val="009B683F"/>
    <w:rsid w:val="009C0A30"/>
    <w:rsid w:val="009C113C"/>
    <w:rsid w:val="009C32FB"/>
    <w:rsid w:val="009C528C"/>
    <w:rsid w:val="009C6A84"/>
    <w:rsid w:val="009D21FF"/>
    <w:rsid w:val="009D4A42"/>
    <w:rsid w:val="009D6995"/>
    <w:rsid w:val="009E0DB5"/>
    <w:rsid w:val="009E65FB"/>
    <w:rsid w:val="009F24EC"/>
    <w:rsid w:val="009F2D05"/>
    <w:rsid w:val="00A01E28"/>
    <w:rsid w:val="00A02E3F"/>
    <w:rsid w:val="00A14160"/>
    <w:rsid w:val="00A160AC"/>
    <w:rsid w:val="00A16FC6"/>
    <w:rsid w:val="00A22323"/>
    <w:rsid w:val="00A27F4F"/>
    <w:rsid w:val="00A30BC4"/>
    <w:rsid w:val="00A32A44"/>
    <w:rsid w:val="00A33580"/>
    <w:rsid w:val="00A34546"/>
    <w:rsid w:val="00A37ECC"/>
    <w:rsid w:val="00A44CA0"/>
    <w:rsid w:val="00A46ABA"/>
    <w:rsid w:val="00A47483"/>
    <w:rsid w:val="00A528BE"/>
    <w:rsid w:val="00A54A5E"/>
    <w:rsid w:val="00A55A84"/>
    <w:rsid w:val="00A55AA4"/>
    <w:rsid w:val="00A55EE1"/>
    <w:rsid w:val="00A570D9"/>
    <w:rsid w:val="00A637AC"/>
    <w:rsid w:val="00A655C3"/>
    <w:rsid w:val="00A73DA5"/>
    <w:rsid w:val="00A757A5"/>
    <w:rsid w:val="00A77E2E"/>
    <w:rsid w:val="00A825C7"/>
    <w:rsid w:val="00A84DA6"/>
    <w:rsid w:val="00A869DE"/>
    <w:rsid w:val="00A8745F"/>
    <w:rsid w:val="00A946D1"/>
    <w:rsid w:val="00AA3A1B"/>
    <w:rsid w:val="00AA7241"/>
    <w:rsid w:val="00AA7712"/>
    <w:rsid w:val="00AA7A21"/>
    <w:rsid w:val="00AB0D16"/>
    <w:rsid w:val="00AB2F95"/>
    <w:rsid w:val="00AB472C"/>
    <w:rsid w:val="00AB7318"/>
    <w:rsid w:val="00AC0E84"/>
    <w:rsid w:val="00AC1A58"/>
    <w:rsid w:val="00AC1F7F"/>
    <w:rsid w:val="00AC2B5F"/>
    <w:rsid w:val="00AC58FE"/>
    <w:rsid w:val="00AD1AD3"/>
    <w:rsid w:val="00AD2123"/>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6BA8"/>
    <w:rsid w:val="00B47A1F"/>
    <w:rsid w:val="00B5020C"/>
    <w:rsid w:val="00B515FC"/>
    <w:rsid w:val="00B517D2"/>
    <w:rsid w:val="00B55378"/>
    <w:rsid w:val="00B60850"/>
    <w:rsid w:val="00B60935"/>
    <w:rsid w:val="00B62895"/>
    <w:rsid w:val="00B63689"/>
    <w:rsid w:val="00B70539"/>
    <w:rsid w:val="00B77986"/>
    <w:rsid w:val="00B805A6"/>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65A"/>
    <w:rsid w:val="00BC20A0"/>
    <w:rsid w:val="00BC3461"/>
    <w:rsid w:val="00BC4489"/>
    <w:rsid w:val="00BC5600"/>
    <w:rsid w:val="00BD20BE"/>
    <w:rsid w:val="00BD2A97"/>
    <w:rsid w:val="00BD3699"/>
    <w:rsid w:val="00BD486B"/>
    <w:rsid w:val="00BD49A9"/>
    <w:rsid w:val="00BD5D0E"/>
    <w:rsid w:val="00BD7292"/>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55F0"/>
    <w:rsid w:val="00C25822"/>
    <w:rsid w:val="00C304A5"/>
    <w:rsid w:val="00C3384F"/>
    <w:rsid w:val="00C34A0E"/>
    <w:rsid w:val="00C3501B"/>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3ED5"/>
    <w:rsid w:val="00CB477B"/>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6F8F"/>
    <w:rsid w:val="00D1794F"/>
    <w:rsid w:val="00D21593"/>
    <w:rsid w:val="00D22022"/>
    <w:rsid w:val="00D23D80"/>
    <w:rsid w:val="00D31F5A"/>
    <w:rsid w:val="00D36CCD"/>
    <w:rsid w:val="00D376FA"/>
    <w:rsid w:val="00D417F5"/>
    <w:rsid w:val="00D42AEE"/>
    <w:rsid w:val="00D44082"/>
    <w:rsid w:val="00D4448D"/>
    <w:rsid w:val="00D44DB6"/>
    <w:rsid w:val="00D45426"/>
    <w:rsid w:val="00D5112F"/>
    <w:rsid w:val="00D534B9"/>
    <w:rsid w:val="00D5397E"/>
    <w:rsid w:val="00D6146E"/>
    <w:rsid w:val="00D64F6B"/>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6E03"/>
    <w:rsid w:val="00DC0C39"/>
    <w:rsid w:val="00DC4D1A"/>
    <w:rsid w:val="00DC699E"/>
    <w:rsid w:val="00DC7812"/>
    <w:rsid w:val="00DD1200"/>
    <w:rsid w:val="00DD5C6B"/>
    <w:rsid w:val="00DD5F2A"/>
    <w:rsid w:val="00DE1879"/>
    <w:rsid w:val="00DE1C0D"/>
    <w:rsid w:val="00DE5B38"/>
    <w:rsid w:val="00DE7071"/>
    <w:rsid w:val="00DF16A2"/>
    <w:rsid w:val="00E0350C"/>
    <w:rsid w:val="00E07195"/>
    <w:rsid w:val="00E11432"/>
    <w:rsid w:val="00E12BEA"/>
    <w:rsid w:val="00E16CB6"/>
    <w:rsid w:val="00E21C8B"/>
    <w:rsid w:val="00E22389"/>
    <w:rsid w:val="00E23A82"/>
    <w:rsid w:val="00E2477D"/>
    <w:rsid w:val="00E25975"/>
    <w:rsid w:val="00E30556"/>
    <w:rsid w:val="00E312D1"/>
    <w:rsid w:val="00E40BED"/>
    <w:rsid w:val="00E412AB"/>
    <w:rsid w:val="00E50365"/>
    <w:rsid w:val="00E50A94"/>
    <w:rsid w:val="00E5157B"/>
    <w:rsid w:val="00E5222E"/>
    <w:rsid w:val="00E52CAA"/>
    <w:rsid w:val="00E55D12"/>
    <w:rsid w:val="00E60860"/>
    <w:rsid w:val="00E63BB2"/>
    <w:rsid w:val="00E63EC2"/>
    <w:rsid w:val="00E70480"/>
    <w:rsid w:val="00E723EB"/>
    <w:rsid w:val="00E736EB"/>
    <w:rsid w:val="00E74723"/>
    <w:rsid w:val="00E75FC5"/>
    <w:rsid w:val="00E77B12"/>
    <w:rsid w:val="00E82A2B"/>
    <w:rsid w:val="00E834EC"/>
    <w:rsid w:val="00E8437D"/>
    <w:rsid w:val="00E87416"/>
    <w:rsid w:val="00E910B5"/>
    <w:rsid w:val="00E92046"/>
    <w:rsid w:val="00E92CCF"/>
    <w:rsid w:val="00E93DBB"/>
    <w:rsid w:val="00E97029"/>
    <w:rsid w:val="00EA09D2"/>
    <w:rsid w:val="00EA2226"/>
    <w:rsid w:val="00EA4114"/>
    <w:rsid w:val="00EC4D5C"/>
    <w:rsid w:val="00ED1F5E"/>
    <w:rsid w:val="00ED2FF2"/>
    <w:rsid w:val="00ED5408"/>
    <w:rsid w:val="00ED59CF"/>
    <w:rsid w:val="00ED7E95"/>
    <w:rsid w:val="00EE476C"/>
    <w:rsid w:val="00EE7358"/>
    <w:rsid w:val="00EE77BC"/>
    <w:rsid w:val="00EE7B26"/>
    <w:rsid w:val="00EF0382"/>
    <w:rsid w:val="00EF309C"/>
    <w:rsid w:val="00EF39C3"/>
    <w:rsid w:val="00EF65E4"/>
    <w:rsid w:val="00F012A1"/>
    <w:rsid w:val="00F05073"/>
    <w:rsid w:val="00F13A46"/>
    <w:rsid w:val="00F1496C"/>
    <w:rsid w:val="00F15EFD"/>
    <w:rsid w:val="00F161D1"/>
    <w:rsid w:val="00F16403"/>
    <w:rsid w:val="00F16454"/>
    <w:rsid w:val="00F202DC"/>
    <w:rsid w:val="00F213B5"/>
    <w:rsid w:val="00F30E1A"/>
    <w:rsid w:val="00F311C4"/>
    <w:rsid w:val="00F32E96"/>
    <w:rsid w:val="00F35569"/>
    <w:rsid w:val="00F3783A"/>
    <w:rsid w:val="00F50AC5"/>
    <w:rsid w:val="00F5222C"/>
    <w:rsid w:val="00F5450E"/>
    <w:rsid w:val="00F54569"/>
    <w:rsid w:val="00F55D5E"/>
    <w:rsid w:val="00F64E92"/>
    <w:rsid w:val="00F6555D"/>
    <w:rsid w:val="00F664E3"/>
    <w:rsid w:val="00F66958"/>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25AB"/>
    <w:rsid w:val="00FC29E0"/>
    <w:rsid w:val="00FC4A1F"/>
    <w:rsid w:val="00FC7663"/>
    <w:rsid w:val="00FD0E80"/>
    <w:rsid w:val="00FD1227"/>
    <w:rsid w:val="00FD48B0"/>
    <w:rsid w:val="00FE6FD8"/>
    <w:rsid w:val="00FE7194"/>
    <w:rsid w:val="00FF14CF"/>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Pages>
  <Words>18271</Words>
  <Characters>10414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622</cp:revision>
  <cp:lastPrinted>2024-04-21T20:27:00Z</cp:lastPrinted>
  <dcterms:created xsi:type="dcterms:W3CDTF">2024-03-28T08:54:00Z</dcterms:created>
  <dcterms:modified xsi:type="dcterms:W3CDTF">2024-04-21T20:27:00Z</dcterms:modified>
</cp:coreProperties>
</file>